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79" w:rsidRPr="00DB4779" w:rsidRDefault="00DB4779" w:rsidP="00DB47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79">
        <w:rPr>
          <w:rFonts w:ascii="Times New Roman" w:hAnsi="Times New Roman" w:cs="Times New Roman"/>
          <w:b/>
          <w:sz w:val="28"/>
          <w:szCs w:val="28"/>
        </w:rPr>
        <w:t>П</w:t>
      </w:r>
      <w:r w:rsidRPr="00DB4779">
        <w:rPr>
          <w:rFonts w:ascii="Times New Roman" w:hAnsi="Times New Roman" w:cs="Times New Roman"/>
          <w:b/>
          <w:sz w:val="28"/>
          <w:szCs w:val="28"/>
        </w:rPr>
        <w:t>рограмма</w:t>
      </w:r>
      <w:r w:rsidRPr="00DB4779">
        <w:rPr>
          <w:rFonts w:ascii="Times New Roman" w:hAnsi="Times New Roman" w:cs="Times New Roman"/>
          <w:b/>
          <w:sz w:val="28"/>
          <w:szCs w:val="28"/>
        </w:rPr>
        <w:t xml:space="preserve"> по сенсорному развитию  </w:t>
      </w:r>
      <w:r w:rsidRPr="00DB4779">
        <w:rPr>
          <w:rFonts w:ascii="Times New Roman" w:hAnsi="Times New Roman" w:cs="Times New Roman"/>
          <w:b/>
          <w:sz w:val="28"/>
          <w:szCs w:val="28"/>
        </w:rPr>
        <w:t>(ранний возраст)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B4779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Раннее детство – фундамент общего развития ребенка, стартовый период всех человеческих начал. Именно в ранние годы закладываются основы здоровья и интеллекта малыш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Успешность умственного, физического, эстетического воспитания в значительной степени зависит от уровня сенсорного развития детей, т. е. от того насколько совершенно ребенок слышит, видит, осязает окружающее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Ведущим видом деятельности и основой становления ребенка до 3 лет является предметная игра. С детьми данного возраста проводятся игры-занятия, в которых усвоение какого-либо  материала протекает незаметно для малышей, в практической деятельности. Следовательно, главное в этом возрасте – обогащение чувственного опыта, необходимого для полноценного восприятия окружающего мира, и в первую очередь – пополнение представлений о свойствах предметов: их цвете, форме, величине окружающих предметов, положении в пространстве и т.п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Возраст детей  участвующих в реализации программы  с 1 года до 3 лет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должительность реализации программы-  2  года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Основная цель рабочей программы - обогащение чувственного опыта детей раннего возраста, формирование предпосылок для  дальнейшего умственного развития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B4779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8F6C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B4779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DB4779" w:rsidRPr="008F6C5C" w:rsidRDefault="00DB4779" w:rsidP="008F6C5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создать условия для обогащения чувственного опыта,</w:t>
      </w:r>
      <w:proofErr w:type="gramStart"/>
      <w:r w:rsidRPr="008F6C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F6C5C">
        <w:rPr>
          <w:rFonts w:ascii="Times New Roman" w:hAnsi="Times New Roman" w:cs="Times New Roman"/>
          <w:sz w:val="28"/>
          <w:szCs w:val="28"/>
        </w:rPr>
        <w:t xml:space="preserve"> необходимого для полноценного восприятия окружающего мира, и накопления сенсорного опыта детей в ходе предметно-игровой деятельности через игры с дидактическим материалом.</w:t>
      </w:r>
    </w:p>
    <w:p w:rsidR="00DB4779" w:rsidRPr="008F6C5C" w:rsidRDefault="00DB4779" w:rsidP="008F6C5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формировать умения ориентироваться в различных свойствах предметов (цвете, величине, форме, количестве, положении в пространстве и пр.).</w:t>
      </w:r>
    </w:p>
    <w:p w:rsidR="00DB4779" w:rsidRPr="008F6C5C" w:rsidRDefault="00DB4779" w:rsidP="008F6C5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 xml:space="preserve">воспитывать первичные волевые черты характера в процессе овладения целенаправленными действиями с предметами </w:t>
      </w:r>
      <w:proofErr w:type="gramStart"/>
      <w:r w:rsidRPr="008F6C5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F6C5C">
        <w:rPr>
          <w:rFonts w:ascii="Times New Roman" w:hAnsi="Times New Roman" w:cs="Times New Roman"/>
          <w:sz w:val="28"/>
          <w:szCs w:val="28"/>
        </w:rPr>
        <w:t>умение не отвлекаться от поставленной задачи, доводить ее до завершения, стремиться к получению  положительного результата и т.д.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4779" w:rsidRPr="008F6C5C" w:rsidRDefault="00DB4779" w:rsidP="00DB477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6C5C">
        <w:rPr>
          <w:rFonts w:ascii="Times New Roman" w:hAnsi="Times New Roman" w:cs="Times New Roman"/>
          <w:b/>
          <w:i/>
          <w:sz w:val="28"/>
          <w:szCs w:val="28"/>
        </w:rPr>
        <w:t xml:space="preserve">Основные принципы программы: </w:t>
      </w:r>
    </w:p>
    <w:p w:rsidR="00DB4779" w:rsidRPr="008F6C5C" w:rsidRDefault="00DB4779" w:rsidP="008F6C5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 xml:space="preserve">Принцип занимательности - используется с целью вовлечения детей в целенаправленную деятельность, формирования у них желания </w:t>
      </w:r>
      <w:r w:rsidRPr="008F6C5C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предъявленные требования и стремление к достижению конечного результата.   </w:t>
      </w:r>
    </w:p>
    <w:p w:rsidR="00DB4779" w:rsidRPr="008F6C5C" w:rsidRDefault="00DB4779" w:rsidP="008F6C5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 xml:space="preserve">Принцип новизны - позволяет опираться на непроизвольное внимание, вызывая интерес к работе, за счёт постановки последовательной системы задач, активизируя познавательную сферу. </w:t>
      </w:r>
    </w:p>
    <w:p w:rsidR="00DB4779" w:rsidRPr="008F6C5C" w:rsidRDefault="00DB4779" w:rsidP="008F6C5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 xml:space="preserve">Принцип динамичности - заключается в постановке целей по обучению и развития ребёнка, которые постоянно углубляются и расширяются, чтобы повысить интерес и внимание детей к обучению.  </w:t>
      </w:r>
    </w:p>
    <w:p w:rsidR="00DB4779" w:rsidRPr="008F6C5C" w:rsidRDefault="00DB4779" w:rsidP="008F6C5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 xml:space="preserve">Принцип сотрудничества - позволяет создать в ходе продуктивной деятельности, доброжелательное отношение друг к другу и взаимопомощь.  </w:t>
      </w:r>
    </w:p>
    <w:p w:rsidR="00DB4779" w:rsidRPr="008F6C5C" w:rsidRDefault="00DB4779" w:rsidP="008F6C5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 xml:space="preserve">Систематичности и последовательности – предполагает, что знания и умения неразрывно связаны между собой и образуют </w:t>
      </w:r>
      <w:proofErr w:type="gramStart"/>
      <w:r w:rsidRPr="008F6C5C">
        <w:rPr>
          <w:rFonts w:ascii="Times New Roman" w:hAnsi="Times New Roman" w:cs="Times New Roman"/>
          <w:sz w:val="28"/>
          <w:szCs w:val="28"/>
        </w:rPr>
        <w:t>целостную</w:t>
      </w:r>
      <w:proofErr w:type="gramEnd"/>
      <w:r w:rsidRPr="008F6C5C">
        <w:rPr>
          <w:rFonts w:ascii="Times New Roman" w:hAnsi="Times New Roman" w:cs="Times New Roman"/>
          <w:sz w:val="28"/>
          <w:szCs w:val="28"/>
        </w:rPr>
        <w:t xml:space="preserve"> систему, то есть учебный материал усваивается в результате постоянных упражнений и тренировок. </w:t>
      </w:r>
    </w:p>
    <w:p w:rsidR="00DB4779" w:rsidRPr="008F6C5C" w:rsidRDefault="00DB4779" w:rsidP="008F6C5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Учет возрастных и индивидуальных особенностей – основывается на знании анатомо-физиологических и психических, возрастных и индивидуальных особенностей ребенка.</w:t>
      </w:r>
    </w:p>
    <w:p w:rsidR="00DB4779" w:rsidRPr="008F6C5C" w:rsidRDefault="00DB4779" w:rsidP="008F6C5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 xml:space="preserve">Научности –  заключается в формировании у детей системы научных знаний, в анализе и синтезе предметов, выделениях в нем важных, существенных признаков (цвет, форма, величина), в выявлении возможных </w:t>
      </w:r>
      <w:proofErr w:type="spellStart"/>
      <w:r w:rsidRPr="008F6C5C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8F6C5C">
        <w:rPr>
          <w:rFonts w:ascii="Times New Roman" w:hAnsi="Times New Roman" w:cs="Times New Roman"/>
          <w:sz w:val="28"/>
          <w:szCs w:val="28"/>
        </w:rPr>
        <w:t xml:space="preserve"> связей, в использовании принятых научных термино</w:t>
      </w:r>
      <w:proofErr w:type="gramStart"/>
      <w:r w:rsidRPr="008F6C5C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8F6C5C">
        <w:rPr>
          <w:rFonts w:ascii="Times New Roman" w:hAnsi="Times New Roman" w:cs="Times New Roman"/>
          <w:sz w:val="28"/>
          <w:szCs w:val="28"/>
        </w:rPr>
        <w:t xml:space="preserve">например, шар, куб, призма, цилиндр, квадрат, прямоугольник, треугольник и пр.)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4779" w:rsidRPr="008F6C5C" w:rsidRDefault="00DB4779" w:rsidP="00DB477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6C5C">
        <w:rPr>
          <w:rFonts w:ascii="Times New Roman" w:hAnsi="Times New Roman" w:cs="Times New Roman"/>
          <w:b/>
          <w:i/>
          <w:sz w:val="28"/>
          <w:szCs w:val="28"/>
        </w:rPr>
        <w:t>Формы и режим проведения занятий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Организация образовательной работы предполагает воспитание и обучение на специальных занятиях, в режимные моменты и в совместной деятельности педагога с детьми в течение всего дня. Занятия целиком проходят в форме игры. Игровые приемы обеспечивают динамичность процесса обучения, максимально удовлетворяют потребности ребенка в самостоятельности – речевой и поведенческой (движения, действия и т.п.) Основной упор сделан на применении дидактических игр и игровых упражнений, которые могут проводиться в комплексе и самостоятельно, в зависимости от уровня развития и подготовленности ребенка к восприятию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В программе предусмотрено использование различных видов дидактических игр:</w:t>
      </w:r>
    </w:p>
    <w:p w:rsidR="00DB4779" w:rsidRPr="008F6C5C" w:rsidRDefault="00DB4779" w:rsidP="008F6C5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На восприятие формы;</w:t>
      </w:r>
    </w:p>
    <w:p w:rsidR="00DB4779" w:rsidRPr="008F6C5C" w:rsidRDefault="00DB4779" w:rsidP="008F6C5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На целенаправленное развитие восприятия цвета;</w:t>
      </w:r>
    </w:p>
    <w:p w:rsidR="00DB4779" w:rsidRPr="008F6C5C" w:rsidRDefault="00DB4779" w:rsidP="008F6C5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На восприятие качеств величины;</w:t>
      </w:r>
    </w:p>
    <w:p w:rsidR="00DB4779" w:rsidRPr="008F6C5C" w:rsidRDefault="00DB4779" w:rsidP="008F6C5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lastRenderedPageBreak/>
        <w:t>На количество предметов;</w:t>
      </w:r>
    </w:p>
    <w:p w:rsidR="00DB4779" w:rsidRPr="008F6C5C" w:rsidRDefault="00DB4779" w:rsidP="008F6C5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На развитие речи, мышления;</w:t>
      </w:r>
    </w:p>
    <w:p w:rsidR="00DB4779" w:rsidRPr="008F6C5C" w:rsidRDefault="00DB4779" w:rsidP="008F6C5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На развитие первоначальных представлений о природе;</w:t>
      </w:r>
    </w:p>
    <w:p w:rsidR="00DB4779" w:rsidRPr="008F6C5C" w:rsidRDefault="00DB4779" w:rsidP="008F6C5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 xml:space="preserve">Дары </w:t>
      </w:r>
      <w:proofErr w:type="spellStart"/>
      <w:r w:rsidRPr="008F6C5C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8F6C5C">
        <w:rPr>
          <w:rFonts w:ascii="Times New Roman" w:hAnsi="Times New Roman" w:cs="Times New Roman"/>
          <w:sz w:val="28"/>
          <w:szCs w:val="28"/>
        </w:rPr>
        <w:t>;</w:t>
      </w:r>
    </w:p>
    <w:p w:rsidR="00DB4779" w:rsidRPr="008F6C5C" w:rsidRDefault="00DB4779" w:rsidP="008F6C5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 xml:space="preserve">Игры </w:t>
      </w:r>
      <w:proofErr w:type="spellStart"/>
      <w:r w:rsidRPr="008F6C5C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8F6C5C">
        <w:rPr>
          <w:rFonts w:ascii="Times New Roman" w:hAnsi="Times New Roman" w:cs="Times New Roman"/>
          <w:sz w:val="28"/>
          <w:szCs w:val="28"/>
        </w:rPr>
        <w:t>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4779" w:rsidRPr="008F6C5C" w:rsidRDefault="00DB4779" w:rsidP="00DB477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6C5C">
        <w:rPr>
          <w:rFonts w:ascii="Times New Roman" w:hAnsi="Times New Roman" w:cs="Times New Roman"/>
          <w:b/>
          <w:i/>
          <w:sz w:val="28"/>
          <w:szCs w:val="28"/>
        </w:rPr>
        <w:t>ФОРМЫ ПРОВЕДЕНИЯ ЗАНЯТИЙ:</w:t>
      </w:r>
    </w:p>
    <w:p w:rsidR="00DB4779" w:rsidRPr="008F6C5C" w:rsidRDefault="00DB4779" w:rsidP="008F6C5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Фронтальная (групповая) форма</w:t>
      </w:r>
    </w:p>
    <w:p w:rsidR="00DB4779" w:rsidRPr="008F6C5C" w:rsidRDefault="00DB4779" w:rsidP="008F6C5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По подгруппам - основная форма работы на занятиях</w:t>
      </w:r>
    </w:p>
    <w:p w:rsidR="00DB4779" w:rsidRPr="008F6C5C" w:rsidRDefault="00DB4779" w:rsidP="008F6C5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Игровая форма</w:t>
      </w:r>
    </w:p>
    <w:p w:rsidR="00DB4779" w:rsidRPr="008F6C5C" w:rsidRDefault="00DB4779" w:rsidP="008F6C5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Индивидуальная деятельность</w:t>
      </w:r>
    </w:p>
    <w:p w:rsidR="00DB4779" w:rsidRPr="008F6C5C" w:rsidRDefault="00DB4779" w:rsidP="008F6C5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Развивающие игры</w:t>
      </w:r>
    </w:p>
    <w:p w:rsidR="00DB4779" w:rsidRPr="008F6C5C" w:rsidRDefault="00DB4779" w:rsidP="008F6C5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 xml:space="preserve">Интегрированная форма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Индивидуальные зан</w:t>
      </w:r>
      <w:r w:rsidR="008F6C5C">
        <w:rPr>
          <w:rFonts w:ascii="Times New Roman" w:hAnsi="Times New Roman" w:cs="Times New Roman"/>
          <w:sz w:val="28"/>
          <w:szCs w:val="28"/>
        </w:rPr>
        <w:t>ятия проводят во время самостоя</w:t>
      </w:r>
      <w:r w:rsidRPr="00DB4779">
        <w:rPr>
          <w:rFonts w:ascii="Times New Roman" w:hAnsi="Times New Roman" w:cs="Times New Roman"/>
          <w:sz w:val="28"/>
          <w:szCs w:val="28"/>
        </w:rPr>
        <w:t>тельной деятельности, п</w:t>
      </w:r>
      <w:r w:rsidR="008F6C5C">
        <w:rPr>
          <w:rFonts w:ascii="Times New Roman" w:hAnsi="Times New Roman" w:cs="Times New Roman"/>
          <w:sz w:val="28"/>
          <w:szCs w:val="28"/>
        </w:rPr>
        <w:t>реимущественно с детьми, отстаю</w:t>
      </w:r>
      <w:r w:rsidRPr="00DB4779">
        <w:rPr>
          <w:rFonts w:ascii="Times New Roman" w:hAnsi="Times New Roman" w:cs="Times New Roman"/>
          <w:sz w:val="28"/>
          <w:szCs w:val="28"/>
        </w:rPr>
        <w:t>щими в развитии, с каждым ребенком 2—3 раза в неделю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На индивидуальных занятиях также знакомят детей с новым видом деятельности или материала. Проводят их в основном во вторую половину дня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и необходим</w:t>
      </w:r>
      <w:r w:rsidR="008F6C5C">
        <w:rPr>
          <w:rFonts w:ascii="Times New Roman" w:hAnsi="Times New Roman" w:cs="Times New Roman"/>
          <w:sz w:val="28"/>
          <w:szCs w:val="28"/>
        </w:rPr>
        <w:t>ости, если дети не усвоили мате</w:t>
      </w:r>
      <w:r w:rsidRPr="00DB4779">
        <w:rPr>
          <w:rFonts w:ascii="Times New Roman" w:hAnsi="Times New Roman" w:cs="Times New Roman"/>
          <w:sz w:val="28"/>
          <w:szCs w:val="28"/>
        </w:rPr>
        <w:t>риал, занятия следует повторить столько раз, сколь</w:t>
      </w:r>
      <w:r w:rsidR="008F6C5C">
        <w:rPr>
          <w:rFonts w:ascii="Times New Roman" w:hAnsi="Times New Roman" w:cs="Times New Roman"/>
          <w:sz w:val="28"/>
          <w:szCs w:val="28"/>
        </w:rPr>
        <w:t>ко ока</w:t>
      </w:r>
      <w:r w:rsidRPr="00DB4779">
        <w:rPr>
          <w:rFonts w:ascii="Times New Roman" w:hAnsi="Times New Roman" w:cs="Times New Roman"/>
          <w:sz w:val="28"/>
          <w:szCs w:val="28"/>
        </w:rPr>
        <w:t>жется необходимым. При этом можно вносить некоторые изменения в содержание и методику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Дети занимаются сидя за столом или на расстоянии от стола. Нельзя сажать д</w:t>
      </w:r>
      <w:r w:rsidR="008F6C5C">
        <w:rPr>
          <w:rFonts w:ascii="Times New Roman" w:hAnsi="Times New Roman" w:cs="Times New Roman"/>
          <w:sz w:val="28"/>
          <w:szCs w:val="28"/>
        </w:rPr>
        <w:t>етей для занятий на пол, что ве</w:t>
      </w:r>
      <w:r w:rsidRPr="00DB4779">
        <w:rPr>
          <w:rFonts w:ascii="Times New Roman" w:hAnsi="Times New Roman" w:cs="Times New Roman"/>
          <w:sz w:val="28"/>
          <w:szCs w:val="28"/>
        </w:rPr>
        <w:t xml:space="preserve">дет к утомлению. Занятия с подгруппой детей проводят не в игровой комнате, а в другом, тихом, светлом и чистом помещении.   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, получаемое детьми на занятиях, должно закрепляться воспитателем во время прогулки, в игре, при проведении режимных процессов.                                            </w:t>
      </w:r>
    </w:p>
    <w:p w:rsidR="00DB4779" w:rsidRPr="008F6C5C" w:rsidRDefault="00DB4779" w:rsidP="00DB477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F6C5C">
        <w:rPr>
          <w:rFonts w:ascii="Times New Roman" w:hAnsi="Times New Roman" w:cs="Times New Roman"/>
          <w:i/>
          <w:sz w:val="28"/>
          <w:szCs w:val="28"/>
        </w:rPr>
        <w:t>Второй год жизни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С детьми этого возраста проводятся занятия по подгруппам (от 1 г. до 1 г. 6 мес. -   с  2-4 детьми; с 1 г. 6 мес. до 2 лет – с 4-6 детьми). Длительность занятий в начале 2-го года 3-5 мин., к концу первого полугодия – 7-8 мин. При сильной заинтересованности детей до 12-15 мин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лан занятий составляют на одну неделю и повторяют в течение месяца. Каждое занятие с детьми первого полугодия повторяется 2-3 раза в течение недели, во втором полугодии – 1-2 раза в неделю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>Содержание занятий, по мере усвоения детьми, усложняется на 2-й – 3-й неделях.</w:t>
      </w:r>
    </w:p>
    <w:p w:rsidR="00DB4779" w:rsidRPr="008F6C5C" w:rsidRDefault="00DB4779" w:rsidP="00DB477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F6C5C">
        <w:rPr>
          <w:rFonts w:ascii="Times New Roman" w:hAnsi="Times New Roman" w:cs="Times New Roman"/>
          <w:i/>
          <w:sz w:val="28"/>
          <w:szCs w:val="28"/>
        </w:rPr>
        <w:t>Третий год жизни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Все занятия проводят по подгруппам — с 4—8 детьми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Длительность занятий определяется их видом и уровнем развития детей и колеблется от 5—10 мин  до 15—20 мин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ланировать занятия надо, исходя из возраста и уровня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развития детей, на одну неделю и повторять в течение двух недель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Сетка занятий (т. е. и</w:t>
      </w:r>
      <w:r w:rsidR="002D0565">
        <w:rPr>
          <w:rFonts w:ascii="Times New Roman" w:hAnsi="Times New Roman" w:cs="Times New Roman"/>
          <w:sz w:val="28"/>
          <w:szCs w:val="28"/>
        </w:rPr>
        <w:t>х распределение по видам в тече</w:t>
      </w:r>
      <w:r w:rsidRPr="00DB4779">
        <w:rPr>
          <w:rFonts w:ascii="Times New Roman" w:hAnsi="Times New Roman" w:cs="Times New Roman"/>
          <w:sz w:val="28"/>
          <w:szCs w:val="28"/>
        </w:rPr>
        <w:t>ние дня и недели) должна быть единая для детей 1-го и 2-го полугодия 3-го года жизни и может быть составлена на год. А календарный план надо оставлять для каждой возрастной подгруппы на 1 неделю и повторять в течение 2 недель. В нем указывают тему, программное содержание, материал.</w:t>
      </w:r>
    </w:p>
    <w:p w:rsidR="00DB4779" w:rsidRPr="008F6C5C" w:rsidRDefault="00DB4779" w:rsidP="00DB477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F6C5C">
        <w:rPr>
          <w:rFonts w:ascii="Times New Roman" w:hAnsi="Times New Roman" w:cs="Times New Roman"/>
          <w:i/>
          <w:sz w:val="28"/>
          <w:szCs w:val="28"/>
        </w:rPr>
        <w:t>Сетка занятий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я по сенсорному развитию проводятся 3 раза в неделю.</w:t>
      </w:r>
    </w:p>
    <w:p w:rsidR="00DB4779" w:rsidRPr="008F6C5C" w:rsidRDefault="00DB4779" w:rsidP="00DB477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F6C5C">
        <w:rPr>
          <w:rFonts w:ascii="Times New Roman" w:hAnsi="Times New Roman" w:cs="Times New Roman"/>
          <w:i/>
          <w:sz w:val="28"/>
          <w:szCs w:val="28"/>
        </w:rPr>
        <w:t>Методы и приемы проведения занятий</w:t>
      </w:r>
    </w:p>
    <w:p w:rsidR="00DB4779" w:rsidRPr="008F6C5C" w:rsidRDefault="00DB4779" w:rsidP="008F6C5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Занятие проходит в непринужденной обстановке.</w:t>
      </w:r>
    </w:p>
    <w:p w:rsidR="00DB4779" w:rsidRPr="008F6C5C" w:rsidRDefault="00DB4779" w:rsidP="008F6C5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Во время проведения занятия организуется показ, словесное объяснение, инструктаж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и проведении каждого занятия основным методом является непосредственный показ предметов воспитателем. 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Вспомогательная роль принадлежит словесному объяснению. Объяснения должны быть предельно краткими: каждое лишнее слово отвлекает малыша от зрительного восприятия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осле общего показа и объяснения воспитатель предлагает выполнить фрагмент из всего задания отдельно каждому ребенку, оказывая по мере необходимости дифференцированную помощь. При самостоятельном выполнении задания каждым ребенком педагог дает единичные указания, оказывает периодическую помощь и в отдельных случаях проводит систематическое индивидуальное обучение. На начальных этапах обучения воспитателем используется развернутая инструкция. Так, при группировке предметов по величине ребенку предлагают: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осмотри внимательно на предмет, который дал воспитатель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осмотри на два предмета, положенные в разные стороны (воспитателем): вначале на один, потом на другой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>снова посмотри на свой предмет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найди глазами, где у воспитателя лежит такой же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окажи его воспитателю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оложи свой предмет рядом с образцом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Если ребенок понял задание, некоторые звенья развернутой инструкции могут быть опущены: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осмотри внимательно на свою игрушку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перь посмотри, какие у меня игрушки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где у меня такая же игрушка, как твоя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оложи свою игрушку вместе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такой же мое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о мере усвоения материала на занятиях инструкция постепенно может оказаться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совсем свернутой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>: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возьми предмет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осмотри на мои игрушки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оложи свою игрушку рядом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такой же. </w:t>
      </w:r>
    </w:p>
    <w:p w:rsidR="00DB4779" w:rsidRPr="008F6C5C" w:rsidRDefault="00DB4779" w:rsidP="008F6C5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 xml:space="preserve">Используется самостоятельная и коллективная деятельность детей, исследование; </w:t>
      </w:r>
    </w:p>
    <w:p w:rsidR="00DB4779" w:rsidRPr="008F6C5C" w:rsidRDefault="00DB4779" w:rsidP="008F6C5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Метод наблюдения, как основной – на занятиях, на прогулках, на участке.…   У детей развивается наблюдательность, внимание, память.</w:t>
      </w:r>
    </w:p>
    <w:p w:rsidR="00DB4779" w:rsidRPr="008F6C5C" w:rsidRDefault="00DB4779" w:rsidP="008F6C5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 xml:space="preserve">Сенсорное развитие детей раннего возраста тесно связано с другими разделами программы воспитания и обучения детей в доме ребенка. </w:t>
      </w:r>
    </w:p>
    <w:p w:rsidR="00DB4779" w:rsidRPr="008F6C5C" w:rsidRDefault="00DB4779" w:rsidP="008F6C5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Развитие эмоций, создание положительного настроя на занятии: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4779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DB4779">
        <w:rPr>
          <w:rFonts w:ascii="Times New Roman" w:hAnsi="Times New Roman" w:cs="Times New Roman"/>
          <w:sz w:val="28"/>
          <w:szCs w:val="28"/>
        </w:rPr>
        <w:t>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- сюрпризные моменты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- настольные, пальчиковые театры, театры «</w:t>
      </w:r>
      <w:proofErr w:type="spellStart"/>
      <w:r w:rsidRPr="00DB4779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DB4779">
        <w:rPr>
          <w:rFonts w:ascii="Times New Roman" w:hAnsi="Times New Roman" w:cs="Times New Roman"/>
          <w:sz w:val="28"/>
          <w:szCs w:val="28"/>
        </w:rPr>
        <w:t>-ба-</w:t>
      </w:r>
      <w:proofErr w:type="spellStart"/>
      <w:r w:rsidRPr="00DB4779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DB4779">
        <w:rPr>
          <w:rFonts w:ascii="Times New Roman" w:hAnsi="Times New Roman" w:cs="Times New Roman"/>
          <w:sz w:val="28"/>
          <w:szCs w:val="28"/>
        </w:rPr>
        <w:t>»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- «Чудесный мешочек»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- «Волшебный сундучок».</w:t>
      </w:r>
    </w:p>
    <w:p w:rsidR="00DB4779" w:rsidRPr="008F6C5C" w:rsidRDefault="00DB4779" w:rsidP="008F6C5C">
      <w:pPr>
        <w:pStyle w:val="a3"/>
        <w:numPr>
          <w:ilvl w:val="0"/>
          <w:numId w:val="7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Развития речи, расширение представлений и ориентировка в окружающем: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- артикуляционная гимнастика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- стихи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 xml:space="preserve">        - </w:t>
      </w:r>
      <w:proofErr w:type="spellStart"/>
      <w:r w:rsidRPr="00DB477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DB4779">
        <w:rPr>
          <w:rFonts w:ascii="Times New Roman" w:hAnsi="Times New Roman" w:cs="Times New Roman"/>
          <w:sz w:val="28"/>
          <w:szCs w:val="28"/>
        </w:rPr>
        <w:t>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- сказки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- загадки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- дидактические игры на развитие слухового внимания, подражания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  звукам, словам, игры типа лото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- пальчиковая гимнастика.</w:t>
      </w:r>
    </w:p>
    <w:p w:rsidR="00DB4779" w:rsidRPr="008F6C5C" w:rsidRDefault="00DB4779" w:rsidP="008F6C5C">
      <w:pPr>
        <w:pStyle w:val="a3"/>
        <w:numPr>
          <w:ilvl w:val="0"/>
          <w:numId w:val="7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Развитие движений, гимнастика: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- игры, развивающие координацию движений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- игры с мячами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- физкультминутки;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r w:rsidRPr="00DB4779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DB4779">
        <w:rPr>
          <w:rFonts w:ascii="Times New Roman" w:hAnsi="Times New Roman" w:cs="Times New Roman"/>
          <w:sz w:val="28"/>
          <w:szCs w:val="28"/>
        </w:rPr>
        <w:t xml:space="preserve"> упражнения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 - игры с цветными кеглям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ab/>
        <w:t>Развитие изобразительной деятельности: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- аппликация без наклеивания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ab/>
        <w:t>Развитие конструктивной деятельности: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- игры со строительным материалом.</w:t>
      </w:r>
    </w:p>
    <w:p w:rsidR="00DB4779" w:rsidRPr="008F6C5C" w:rsidRDefault="00DB4779" w:rsidP="008F6C5C">
      <w:pPr>
        <w:pStyle w:val="a3"/>
        <w:numPr>
          <w:ilvl w:val="0"/>
          <w:numId w:val="7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Музыкальные занятия: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- песни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- игры – пляски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- игры с музыкальными инструментами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- музыкальные игрушки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- музыкально – ритмические упражнения.</w:t>
      </w:r>
    </w:p>
    <w:p w:rsidR="00DB4779" w:rsidRPr="008F6C5C" w:rsidRDefault="00DB4779" w:rsidP="008F6C5C">
      <w:pPr>
        <w:pStyle w:val="a3"/>
        <w:numPr>
          <w:ilvl w:val="0"/>
          <w:numId w:val="7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 xml:space="preserve">Формирование культурно – гигиенических навыков и навыков самообслуживания: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- игры </w:t>
      </w:r>
      <w:proofErr w:type="spellStart"/>
      <w:r w:rsidRPr="00DB4779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DB4779">
        <w:rPr>
          <w:rFonts w:ascii="Times New Roman" w:hAnsi="Times New Roman" w:cs="Times New Roman"/>
          <w:sz w:val="28"/>
          <w:szCs w:val="28"/>
        </w:rPr>
        <w:t>;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- игры с водой, песком, крупами и пр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5C" w:rsidRDefault="008F6C5C" w:rsidP="00DB477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B4779" w:rsidRPr="008F6C5C" w:rsidRDefault="00DB4779" w:rsidP="00DB477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6C5C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граммное содержание занятий по сенсорному развитию: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12 месяцев</w:t>
      </w:r>
    </w:p>
    <w:p w:rsidR="00DB4779" w:rsidRPr="008F6C5C" w:rsidRDefault="00DB4779" w:rsidP="008F6C5C">
      <w:pPr>
        <w:pStyle w:val="a3"/>
        <w:numPr>
          <w:ilvl w:val="0"/>
          <w:numId w:val="7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gramStart"/>
      <w:r w:rsidRPr="008F6C5C">
        <w:rPr>
          <w:rFonts w:ascii="Times New Roman" w:hAnsi="Times New Roman" w:cs="Times New Roman"/>
          <w:sz w:val="28"/>
          <w:szCs w:val="28"/>
        </w:rPr>
        <w:t>Учить выполнять действия только по слову взрослого: открывать и закрывать матрешку, коробку, кастрюлю, бидончик и пр.; снимать со стержня и надевать на него кольца с большими отверстиями; ставить кубик на кубик, класть кирпичик на кирпичик; вставлять грибочки (палочки, стержни) в отверстия скамеечки, стола и вынимать их; катать шары по желобу или скату;</w:t>
      </w:r>
      <w:proofErr w:type="gramEnd"/>
      <w:r w:rsidRPr="008F6C5C">
        <w:rPr>
          <w:rFonts w:ascii="Times New Roman" w:hAnsi="Times New Roman" w:cs="Times New Roman"/>
          <w:sz w:val="28"/>
          <w:szCs w:val="28"/>
        </w:rPr>
        <w:t xml:space="preserve"> выполнять простые игровые действия с куклой, кошкой, собачкой, мишкой и др. («Покорми Лялю», «Покатай лошадку»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1 г. – 1 г. 3 мес.</w:t>
      </w:r>
    </w:p>
    <w:p w:rsidR="00DB4779" w:rsidRPr="008F6C5C" w:rsidRDefault="00DB4779" w:rsidP="008F6C5C">
      <w:pPr>
        <w:pStyle w:val="a3"/>
        <w:numPr>
          <w:ilvl w:val="0"/>
          <w:numId w:val="7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Обогащать, чувственный опыт детей, знакомить с цветом предметов, проводить занятия с однородными предметами, окрашенными в разные цвета (красный, желтый, зеленый, синий) и в один из основных цветов (красные пирамиды). Учить ориентироваться в двух предметах контрастной величины (большой, маленький-) с разницей 3—1,5 см (пирамида, куб), формы (шар и куб или квадрат и круг), выполнять задания на соотнесение предметов  по форме и величине, размещать вкладыши в соответствующие гнезда или выбирать один из двух предметов по просьбе взрослого, по образцу.</w:t>
      </w:r>
    </w:p>
    <w:p w:rsidR="00DB4779" w:rsidRPr="008F6C5C" w:rsidRDefault="00DB4779" w:rsidP="008F6C5C">
      <w:pPr>
        <w:pStyle w:val="a3"/>
        <w:numPr>
          <w:ilvl w:val="0"/>
          <w:numId w:val="7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 xml:space="preserve">Учить выполнять разнообразные действия с предметами: раскладывать и собирать, вынимать и вкладывать и пр. </w:t>
      </w:r>
      <w:proofErr w:type="gramStart"/>
      <w:r w:rsidRPr="008F6C5C">
        <w:rPr>
          <w:rFonts w:ascii="Times New Roman" w:hAnsi="Times New Roman" w:cs="Times New Roman"/>
          <w:sz w:val="28"/>
          <w:szCs w:val="28"/>
        </w:rPr>
        <w:t>Учить перекладывать шар</w:t>
      </w:r>
      <w:r w:rsidR="002D0565">
        <w:rPr>
          <w:rFonts w:ascii="Times New Roman" w:hAnsi="Times New Roman" w:cs="Times New Roman"/>
          <w:sz w:val="28"/>
          <w:szCs w:val="28"/>
        </w:rPr>
        <w:t>ики в коробку, в ведерко, скаты</w:t>
      </w:r>
      <w:r w:rsidRPr="008F6C5C">
        <w:rPr>
          <w:rFonts w:ascii="Times New Roman" w:hAnsi="Times New Roman" w:cs="Times New Roman"/>
          <w:sz w:val="28"/>
          <w:szCs w:val="28"/>
        </w:rPr>
        <w:t>вать по желобку; раск</w:t>
      </w:r>
      <w:r w:rsidR="002D0565">
        <w:rPr>
          <w:rFonts w:ascii="Times New Roman" w:hAnsi="Times New Roman" w:cs="Times New Roman"/>
          <w:sz w:val="28"/>
          <w:szCs w:val="28"/>
        </w:rPr>
        <w:t>ладывать и собирать цветные кол</w:t>
      </w:r>
      <w:r w:rsidRPr="008F6C5C">
        <w:rPr>
          <w:rFonts w:ascii="Times New Roman" w:hAnsi="Times New Roman" w:cs="Times New Roman"/>
          <w:sz w:val="28"/>
          <w:szCs w:val="28"/>
        </w:rPr>
        <w:t>пачки, нанизывать па стержень 3—4 одинаковых кольца, 2 резко контрастных кол</w:t>
      </w:r>
      <w:r w:rsidR="002D0565">
        <w:rPr>
          <w:rFonts w:ascii="Times New Roman" w:hAnsi="Times New Roman" w:cs="Times New Roman"/>
          <w:sz w:val="28"/>
          <w:szCs w:val="28"/>
        </w:rPr>
        <w:t>ьца (большое и маленькое), вкла</w:t>
      </w:r>
      <w:r w:rsidRPr="008F6C5C">
        <w:rPr>
          <w:rFonts w:ascii="Times New Roman" w:hAnsi="Times New Roman" w:cs="Times New Roman"/>
          <w:sz w:val="28"/>
          <w:szCs w:val="28"/>
        </w:rPr>
        <w:t xml:space="preserve">дывать полые кубы — маленький в большой; накрывать маленькие кубы большими; учить собирать игрушки из двух частей (матрешки, </w:t>
      </w:r>
      <w:proofErr w:type="spellStart"/>
      <w:r w:rsidRPr="008F6C5C">
        <w:rPr>
          <w:rFonts w:ascii="Times New Roman" w:hAnsi="Times New Roman" w:cs="Times New Roman"/>
          <w:sz w:val="28"/>
          <w:szCs w:val="28"/>
        </w:rPr>
        <w:t>бочата</w:t>
      </w:r>
      <w:proofErr w:type="spellEnd"/>
      <w:r w:rsidRPr="008F6C5C">
        <w:rPr>
          <w:rFonts w:ascii="Times New Roman" w:hAnsi="Times New Roman" w:cs="Times New Roman"/>
          <w:sz w:val="28"/>
          <w:szCs w:val="28"/>
        </w:rPr>
        <w:t xml:space="preserve"> и пр.).</w:t>
      </w:r>
      <w:proofErr w:type="gramEnd"/>
    </w:p>
    <w:p w:rsidR="00DB4779" w:rsidRPr="008F6C5C" w:rsidRDefault="00DB4779" w:rsidP="008F6C5C">
      <w:pPr>
        <w:pStyle w:val="a3"/>
        <w:numPr>
          <w:ilvl w:val="0"/>
          <w:numId w:val="7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gramStart"/>
      <w:r w:rsidRPr="008F6C5C">
        <w:rPr>
          <w:rFonts w:ascii="Times New Roman" w:hAnsi="Times New Roman" w:cs="Times New Roman"/>
          <w:sz w:val="28"/>
          <w:szCs w:val="28"/>
        </w:rPr>
        <w:t>Привлекать внимани</w:t>
      </w:r>
      <w:r w:rsidR="002D0565">
        <w:rPr>
          <w:rFonts w:ascii="Times New Roman" w:hAnsi="Times New Roman" w:cs="Times New Roman"/>
          <w:sz w:val="28"/>
          <w:szCs w:val="28"/>
        </w:rPr>
        <w:t>е к предметам, сделанным из раз</w:t>
      </w:r>
      <w:r w:rsidRPr="008F6C5C">
        <w:rPr>
          <w:rFonts w:ascii="Times New Roman" w:hAnsi="Times New Roman" w:cs="Times New Roman"/>
          <w:sz w:val="28"/>
          <w:szCs w:val="28"/>
        </w:rPr>
        <w:t>личных материалов (дерево, бумага, материя, полиэтилен, металл), производящих различные по громкости и тембру звуки (тихие, громкие — колокольчик, погремушка).</w:t>
      </w:r>
      <w:proofErr w:type="gramEnd"/>
      <w:r w:rsidRPr="008F6C5C">
        <w:rPr>
          <w:rFonts w:ascii="Times New Roman" w:hAnsi="Times New Roman" w:cs="Times New Roman"/>
          <w:sz w:val="28"/>
          <w:szCs w:val="28"/>
        </w:rPr>
        <w:t xml:space="preserve"> Давать каждому ребенку коробку с набором небольших предметов (кусочек материи, ключ,- куколку с ванночкой, погремушку и др.), для ознакомлени</w:t>
      </w:r>
      <w:r w:rsidR="002D0565">
        <w:rPr>
          <w:rFonts w:ascii="Times New Roman" w:hAnsi="Times New Roman" w:cs="Times New Roman"/>
          <w:sz w:val="28"/>
          <w:szCs w:val="28"/>
        </w:rPr>
        <w:t>я с их свойствами, манипулирова</w:t>
      </w:r>
      <w:r w:rsidRPr="008F6C5C">
        <w:rPr>
          <w:rFonts w:ascii="Times New Roman" w:hAnsi="Times New Roman" w:cs="Times New Roman"/>
          <w:sz w:val="28"/>
          <w:szCs w:val="28"/>
        </w:rPr>
        <w:t>ния, называния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1 г. 3 мес. – 1 г. 6 мес.</w:t>
      </w:r>
    </w:p>
    <w:p w:rsidR="00DB4779" w:rsidRPr="008F6C5C" w:rsidRDefault="00DB4779" w:rsidP="008F6C5C">
      <w:pPr>
        <w:pStyle w:val="a3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 xml:space="preserve">Продолжать учить выполнять задания на соотнесение предметов по форме (круглый, квадратный, </w:t>
      </w:r>
      <w:proofErr w:type="spellStart"/>
      <w:r w:rsidRPr="008F6C5C">
        <w:rPr>
          <w:rFonts w:ascii="Times New Roman" w:hAnsi="Times New Roman" w:cs="Times New Roman"/>
          <w:sz w:val="28"/>
          <w:szCs w:val="28"/>
        </w:rPr>
        <w:t>прям</w:t>
      </w:r>
      <w:proofErr w:type="gramStart"/>
      <w:r w:rsidRPr="008F6C5C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8F6C5C">
        <w:rPr>
          <w:rFonts w:ascii="Times New Roman" w:hAnsi="Times New Roman" w:cs="Times New Roman"/>
          <w:sz w:val="28"/>
          <w:szCs w:val="28"/>
        </w:rPr>
        <w:t>угольный</w:t>
      </w:r>
      <w:proofErr w:type="spellEnd"/>
      <w:r w:rsidRPr="008F6C5C">
        <w:rPr>
          <w:rFonts w:ascii="Times New Roman" w:hAnsi="Times New Roman" w:cs="Times New Roman"/>
          <w:sz w:val="28"/>
          <w:szCs w:val="28"/>
        </w:rPr>
        <w:t>, треугольный) и величине (большой, м</w:t>
      </w:r>
      <w:r w:rsidR="002D0565">
        <w:rPr>
          <w:rFonts w:ascii="Times New Roman" w:hAnsi="Times New Roman" w:cs="Times New Roman"/>
          <w:sz w:val="28"/>
          <w:szCs w:val="28"/>
        </w:rPr>
        <w:t>аленький) при размещении вклады</w:t>
      </w:r>
      <w:r w:rsidRPr="008F6C5C">
        <w:rPr>
          <w:rFonts w:ascii="Times New Roman" w:hAnsi="Times New Roman" w:cs="Times New Roman"/>
          <w:sz w:val="28"/>
          <w:szCs w:val="28"/>
        </w:rPr>
        <w:t>шей, продолжать знакомит</w:t>
      </w:r>
      <w:r w:rsidR="002D0565">
        <w:rPr>
          <w:rFonts w:ascii="Times New Roman" w:hAnsi="Times New Roman" w:cs="Times New Roman"/>
          <w:sz w:val="28"/>
          <w:szCs w:val="28"/>
        </w:rPr>
        <w:t>ь с цветом предметов, учить под</w:t>
      </w:r>
      <w:r w:rsidRPr="008F6C5C">
        <w:rPr>
          <w:rFonts w:ascii="Times New Roman" w:hAnsi="Times New Roman" w:cs="Times New Roman"/>
          <w:sz w:val="28"/>
          <w:szCs w:val="28"/>
        </w:rPr>
        <w:t>бирать предметы одного цвета.</w:t>
      </w:r>
    </w:p>
    <w:p w:rsidR="00DB4779" w:rsidRPr="008F6C5C" w:rsidRDefault="00DB4779" w:rsidP="008F6C5C">
      <w:pPr>
        <w:pStyle w:val="a3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lastRenderedPageBreak/>
        <w:t>Учить ориентироваться в 3—4 контрастных по форме предметах (шар, куб, кирпичик, призма) и в 2 предметах более близких по величине.</w:t>
      </w:r>
    </w:p>
    <w:p w:rsidR="00DB4779" w:rsidRPr="008F6C5C" w:rsidRDefault="00DB4779" w:rsidP="008F6C5C">
      <w:pPr>
        <w:pStyle w:val="a3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gramStart"/>
      <w:r w:rsidRPr="008F6C5C">
        <w:rPr>
          <w:rFonts w:ascii="Times New Roman" w:hAnsi="Times New Roman" w:cs="Times New Roman"/>
          <w:sz w:val="28"/>
          <w:szCs w:val="28"/>
        </w:rPr>
        <w:t xml:space="preserve">Развивать умение собирать одноместные дидактические игрушки (матрешки, </w:t>
      </w:r>
      <w:proofErr w:type="spellStart"/>
      <w:r w:rsidRPr="008F6C5C">
        <w:rPr>
          <w:rFonts w:ascii="Times New Roman" w:hAnsi="Times New Roman" w:cs="Times New Roman"/>
          <w:sz w:val="28"/>
          <w:szCs w:val="28"/>
        </w:rPr>
        <w:t>бочата</w:t>
      </w:r>
      <w:proofErr w:type="spellEnd"/>
      <w:r w:rsidRPr="008F6C5C">
        <w:rPr>
          <w:rFonts w:ascii="Times New Roman" w:hAnsi="Times New Roman" w:cs="Times New Roman"/>
          <w:sz w:val="28"/>
          <w:szCs w:val="28"/>
        </w:rPr>
        <w:t>, яйца), выполняя прямые и обратные действия (открыть, найти там сюрприз, вынуть, вложить, закрыть, погреметь тем, что внутри, и т. д.).</w:t>
      </w:r>
      <w:proofErr w:type="gramEnd"/>
      <w:r w:rsidRPr="008F6C5C">
        <w:rPr>
          <w:rFonts w:ascii="Times New Roman" w:hAnsi="Times New Roman" w:cs="Times New Roman"/>
          <w:sz w:val="28"/>
          <w:szCs w:val="28"/>
        </w:rPr>
        <w:t xml:space="preserve"> Учить собирать с помощью взр</w:t>
      </w:r>
      <w:r w:rsidR="002D0565">
        <w:rPr>
          <w:rFonts w:ascii="Times New Roman" w:hAnsi="Times New Roman" w:cs="Times New Roman"/>
          <w:sz w:val="28"/>
          <w:szCs w:val="28"/>
        </w:rPr>
        <w:t>ослого в определенной последова</w:t>
      </w:r>
      <w:r w:rsidRPr="008F6C5C">
        <w:rPr>
          <w:rFonts w:ascii="Times New Roman" w:hAnsi="Times New Roman" w:cs="Times New Roman"/>
          <w:sz w:val="28"/>
          <w:szCs w:val="28"/>
        </w:rPr>
        <w:t>тельности пирамидку из д</w:t>
      </w:r>
      <w:r w:rsidR="002D0565">
        <w:rPr>
          <w:rFonts w:ascii="Times New Roman" w:hAnsi="Times New Roman" w:cs="Times New Roman"/>
          <w:sz w:val="28"/>
          <w:szCs w:val="28"/>
        </w:rPr>
        <w:t>вух колец резко контрастных раз</w:t>
      </w:r>
      <w:r w:rsidRPr="008F6C5C">
        <w:rPr>
          <w:rFonts w:ascii="Times New Roman" w:hAnsi="Times New Roman" w:cs="Times New Roman"/>
          <w:sz w:val="28"/>
          <w:szCs w:val="28"/>
        </w:rPr>
        <w:t>меров, из — четырех колец — по два каждого контрастного размера, а затем состоящую из 3 колец разных размеров.</w:t>
      </w:r>
    </w:p>
    <w:p w:rsidR="00DB4779" w:rsidRPr="008F6C5C" w:rsidRDefault="00DB4779" w:rsidP="008F6C5C">
      <w:pPr>
        <w:pStyle w:val="a3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Привлекать внимание к предметам, производящим звуки, разные по тембру (коло</w:t>
      </w:r>
      <w:r w:rsidR="002D0565">
        <w:rPr>
          <w:rFonts w:ascii="Times New Roman" w:hAnsi="Times New Roman" w:cs="Times New Roman"/>
          <w:sz w:val="28"/>
          <w:szCs w:val="28"/>
        </w:rPr>
        <w:t>кольчик, бубен, музыкальный вол</w:t>
      </w:r>
      <w:r w:rsidRPr="008F6C5C">
        <w:rPr>
          <w:rFonts w:ascii="Times New Roman" w:hAnsi="Times New Roman" w:cs="Times New Roman"/>
          <w:sz w:val="28"/>
          <w:szCs w:val="28"/>
        </w:rPr>
        <w:t>чок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1 г. 6 мес. – 1 г. 9 мес.</w:t>
      </w:r>
    </w:p>
    <w:p w:rsidR="00DB4779" w:rsidRPr="008F6C5C" w:rsidRDefault="002D0565" w:rsidP="008F6C5C">
      <w:pPr>
        <w:pStyle w:val="a3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ь ориентиро</w:t>
      </w:r>
      <w:r w:rsidR="00DB4779" w:rsidRPr="008F6C5C">
        <w:rPr>
          <w:rFonts w:ascii="Times New Roman" w:hAnsi="Times New Roman" w:cs="Times New Roman"/>
          <w:sz w:val="28"/>
          <w:szCs w:val="28"/>
        </w:rPr>
        <w:t xml:space="preserve">ваться в 3—4 предметах контрастной величины и в 3—4 близких по форме (шар, яйцо, кубик, кирпичик или круг, овал, квадрат, прямоугольник); группировать и различать однородные предметы по одному из признаков (форма, величина), группировать однородные предметы (карандаши, палочки), резко различающиеся по цвету (по просьбе взрослого «положи такой же): красный - синий, желтый - черный, зеленый - оранжевый, белый - фиолетовый. </w:t>
      </w:r>
      <w:proofErr w:type="gramEnd"/>
    </w:p>
    <w:p w:rsidR="00DB4779" w:rsidRPr="008F6C5C" w:rsidRDefault="00DB4779" w:rsidP="008F6C5C">
      <w:pPr>
        <w:pStyle w:val="a3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>Учить собирать двухместные дидактические игрушки. Выбирать по предлагаемому воспитателем образцу и слову предметы по размеру и называть их (большой, маленький), понимать слово «меньше», соответствующее промежуточной величине (кольцо пирамиды, матрешка, стаканчик и др.). Учить собирать с небольшой помощью взрослого пирамидку из колец трех контрастных размеров (через одно кольцо). Продолжать развивать о</w:t>
      </w:r>
      <w:r w:rsidR="002D0565">
        <w:rPr>
          <w:rFonts w:ascii="Times New Roman" w:hAnsi="Times New Roman" w:cs="Times New Roman"/>
          <w:sz w:val="28"/>
          <w:szCs w:val="28"/>
        </w:rPr>
        <w:t>риентировку в форме, проводя за</w:t>
      </w:r>
      <w:r w:rsidRPr="008F6C5C">
        <w:rPr>
          <w:rFonts w:ascii="Times New Roman" w:hAnsi="Times New Roman" w:cs="Times New Roman"/>
          <w:sz w:val="28"/>
          <w:szCs w:val="28"/>
        </w:rPr>
        <w:t>нятия с пособиями типа «почтовый ящик» (для вкладышей разной формы) и «Геометрическая мозаика». Развивать мелкую моторику пальцев, побуждая детей выполнять более точные действия с пред</w:t>
      </w:r>
      <w:r w:rsidR="002D0565">
        <w:rPr>
          <w:rFonts w:ascii="Times New Roman" w:hAnsi="Times New Roman" w:cs="Times New Roman"/>
          <w:sz w:val="28"/>
          <w:szCs w:val="28"/>
        </w:rPr>
        <w:t>метами (мелкие вкладыши, нанизы</w:t>
      </w:r>
      <w:r w:rsidRPr="008F6C5C">
        <w:rPr>
          <w:rFonts w:ascii="Times New Roman" w:hAnsi="Times New Roman" w:cs="Times New Roman"/>
          <w:sz w:val="28"/>
          <w:szCs w:val="28"/>
        </w:rPr>
        <w:t>вание, «бирюльки», мелочь).</w:t>
      </w:r>
    </w:p>
    <w:p w:rsidR="00DB4779" w:rsidRPr="008F6C5C" w:rsidRDefault="00DB4779" w:rsidP="008F6C5C">
      <w:pPr>
        <w:pStyle w:val="a3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8F6C5C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предметами, издающими различные звуки, обращать внимание на ритм, побуждая к </w:t>
      </w:r>
      <w:proofErr w:type="gramStart"/>
      <w:r w:rsidRPr="008F6C5C">
        <w:rPr>
          <w:rFonts w:ascii="Times New Roman" w:hAnsi="Times New Roman" w:cs="Times New Roman"/>
          <w:sz w:val="28"/>
          <w:szCs w:val="28"/>
        </w:rPr>
        <w:t>ритмическому постукиван</w:t>
      </w:r>
      <w:r w:rsidR="002D0565">
        <w:rPr>
          <w:rFonts w:ascii="Times New Roman" w:hAnsi="Times New Roman" w:cs="Times New Roman"/>
          <w:sz w:val="28"/>
          <w:szCs w:val="28"/>
        </w:rPr>
        <w:t>ию</w:t>
      </w:r>
      <w:proofErr w:type="gramEnd"/>
      <w:r w:rsidR="002D0565">
        <w:rPr>
          <w:rFonts w:ascii="Times New Roman" w:hAnsi="Times New Roman" w:cs="Times New Roman"/>
          <w:sz w:val="28"/>
          <w:szCs w:val="28"/>
        </w:rPr>
        <w:t xml:space="preserve"> по бубну, по столу, погремуш</w:t>
      </w:r>
      <w:r w:rsidRPr="008F6C5C">
        <w:rPr>
          <w:rFonts w:ascii="Times New Roman" w:hAnsi="Times New Roman" w:cs="Times New Roman"/>
          <w:sz w:val="28"/>
          <w:szCs w:val="28"/>
        </w:rPr>
        <w:t>кой по ладони.</w:t>
      </w:r>
    </w:p>
    <w:p w:rsidR="00DB4779" w:rsidRDefault="00DB4779" w:rsidP="00DB4779">
      <w:pPr>
        <w:pStyle w:val="a3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gramStart"/>
      <w:r w:rsidRPr="008F6C5C">
        <w:rPr>
          <w:rFonts w:ascii="Times New Roman" w:hAnsi="Times New Roman" w:cs="Times New Roman"/>
          <w:sz w:val="28"/>
          <w:szCs w:val="28"/>
        </w:rPr>
        <w:t>Развивать ориентиров</w:t>
      </w:r>
      <w:r w:rsidR="002D0565">
        <w:rPr>
          <w:rFonts w:ascii="Times New Roman" w:hAnsi="Times New Roman" w:cs="Times New Roman"/>
          <w:sz w:val="28"/>
          <w:szCs w:val="28"/>
        </w:rPr>
        <w:t>ку в цвете, учить подбирать пар</w:t>
      </w:r>
      <w:r w:rsidRPr="008F6C5C">
        <w:rPr>
          <w:rFonts w:ascii="Times New Roman" w:hAnsi="Times New Roman" w:cs="Times New Roman"/>
          <w:sz w:val="28"/>
          <w:szCs w:val="28"/>
        </w:rPr>
        <w:t>ные предметы по образцу и слову (2—3 цветов), например, разложить шарики двух к</w:t>
      </w:r>
      <w:r w:rsidR="002D0565">
        <w:rPr>
          <w:rFonts w:ascii="Times New Roman" w:hAnsi="Times New Roman" w:cs="Times New Roman"/>
          <w:sz w:val="28"/>
          <w:szCs w:val="28"/>
        </w:rPr>
        <w:t>онтрастных цветов в соответству</w:t>
      </w:r>
      <w:r w:rsidRPr="008F6C5C">
        <w:rPr>
          <w:rFonts w:ascii="Times New Roman" w:hAnsi="Times New Roman" w:cs="Times New Roman"/>
          <w:sz w:val="28"/>
          <w:szCs w:val="28"/>
        </w:rPr>
        <w:t xml:space="preserve">ющие мисочки, подбирать </w:t>
      </w:r>
      <w:r w:rsidR="002D0565">
        <w:rPr>
          <w:rFonts w:ascii="Times New Roman" w:hAnsi="Times New Roman" w:cs="Times New Roman"/>
          <w:sz w:val="28"/>
          <w:szCs w:val="28"/>
        </w:rPr>
        <w:t>к красной варежке (ботинку, бан</w:t>
      </w:r>
      <w:r w:rsidRPr="008F6C5C">
        <w:rPr>
          <w:rFonts w:ascii="Times New Roman" w:hAnsi="Times New Roman" w:cs="Times New Roman"/>
          <w:sz w:val="28"/>
          <w:szCs w:val="28"/>
        </w:rPr>
        <w:t>тику, чашечке) красную пару, к синей — синюю и пр.</w:t>
      </w:r>
      <w:proofErr w:type="gramEnd"/>
    </w:p>
    <w:p w:rsidR="00AD2389" w:rsidRDefault="00DB4779" w:rsidP="00AD23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1 г. 9 мес. – 2 г.</w:t>
      </w:r>
    </w:p>
    <w:p w:rsidR="00DB4779" w:rsidRPr="00AD2389" w:rsidRDefault="00DB4779" w:rsidP="00AD2389">
      <w:pPr>
        <w:pStyle w:val="a3"/>
        <w:numPr>
          <w:ilvl w:val="0"/>
          <w:numId w:val="11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AD2389">
        <w:rPr>
          <w:rFonts w:ascii="Times New Roman" w:hAnsi="Times New Roman" w:cs="Times New Roman"/>
          <w:sz w:val="28"/>
          <w:szCs w:val="28"/>
        </w:rPr>
        <w:t>Продолжать формировать умение различать и сравнивать</w:t>
      </w:r>
      <w:r w:rsidR="002D0565">
        <w:rPr>
          <w:rFonts w:ascii="Times New Roman" w:hAnsi="Times New Roman" w:cs="Times New Roman"/>
          <w:sz w:val="28"/>
          <w:szCs w:val="28"/>
        </w:rPr>
        <w:t xml:space="preserve"> предметы близкие по форме и ве</w:t>
      </w:r>
      <w:r w:rsidRPr="00AD2389">
        <w:rPr>
          <w:rFonts w:ascii="Times New Roman" w:hAnsi="Times New Roman" w:cs="Times New Roman"/>
          <w:sz w:val="28"/>
          <w:szCs w:val="28"/>
        </w:rPr>
        <w:t>личине (3—4 величины),</w:t>
      </w:r>
      <w:r w:rsidR="002D0565">
        <w:rPr>
          <w:rFonts w:ascii="Times New Roman" w:hAnsi="Times New Roman" w:cs="Times New Roman"/>
          <w:sz w:val="28"/>
          <w:szCs w:val="28"/>
        </w:rPr>
        <w:t xml:space="preserve"> группировать объемные и плоско</w:t>
      </w:r>
      <w:r w:rsidRPr="00AD2389">
        <w:rPr>
          <w:rFonts w:ascii="Times New Roman" w:hAnsi="Times New Roman" w:cs="Times New Roman"/>
          <w:sz w:val="28"/>
          <w:szCs w:val="28"/>
        </w:rPr>
        <w:t xml:space="preserve">стные формы; предметы двух резко различающихся цветов в </w:t>
      </w:r>
      <w:r w:rsidRPr="00AD2389">
        <w:rPr>
          <w:rFonts w:ascii="Times New Roman" w:hAnsi="Times New Roman" w:cs="Times New Roman"/>
          <w:sz w:val="28"/>
          <w:szCs w:val="28"/>
        </w:rPr>
        <w:lastRenderedPageBreak/>
        <w:t xml:space="preserve">сочетании: красный - синий, </w:t>
      </w:r>
      <w:r w:rsidR="002D0565">
        <w:rPr>
          <w:rFonts w:ascii="Times New Roman" w:hAnsi="Times New Roman" w:cs="Times New Roman"/>
          <w:sz w:val="28"/>
          <w:szCs w:val="28"/>
        </w:rPr>
        <w:t>белый - фиолетовый, желтый - зе</w:t>
      </w:r>
      <w:r w:rsidRPr="00AD2389">
        <w:rPr>
          <w:rFonts w:ascii="Times New Roman" w:hAnsi="Times New Roman" w:cs="Times New Roman"/>
          <w:sz w:val="28"/>
          <w:szCs w:val="28"/>
        </w:rPr>
        <w:t>леный. Учить подбирать по образу и слову 3—4 предмета контрастных цветов («это</w:t>
      </w:r>
      <w:r w:rsidR="002D0565">
        <w:rPr>
          <w:rFonts w:ascii="Times New Roman" w:hAnsi="Times New Roman" w:cs="Times New Roman"/>
          <w:sz w:val="28"/>
          <w:szCs w:val="28"/>
        </w:rPr>
        <w:t xml:space="preserve"> красный, положи такой же, крас</w:t>
      </w:r>
      <w:r w:rsidRPr="00AD2389">
        <w:rPr>
          <w:rFonts w:ascii="Times New Roman" w:hAnsi="Times New Roman" w:cs="Times New Roman"/>
          <w:sz w:val="28"/>
          <w:szCs w:val="28"/>
        </w:rPr>
        <w:t>ный; это синий, положи синий, положи все зеленые, покажи, где желтый»).</w:t>
      </w:r>
    </w:p>
    <w:p w:rsidR="00DB4779" w:rsidRPr="00AD2389" w:rsidRDefault="00DB4779" w:rsidP="00AD2389">
      <w:pPr>
        <w:pStyle w:val="a3"/>
        <w:numPr>
          <w:ilvl w:val="0"/>
          <w:numId w:val="11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AD2389">
        <w:rPr>
          <w:rFonts w:ascii="Times New Roman" w:hAnsi="Times New Roman" w:cs="Times New Roman"/>
          <w:sz w:val="28"/>
          <w:szCs w:val="28"/>
        </w:rPr>
        <w:t>Учить собирать трехме</w:t>
      </w:r>
      <w:r w:rsidR="002D0565">
        <w:rPr>
          <w:rFonts w:ascii="Times New Roman" w:hAnsi="Times New Roman" w:cs="Times New Roman"/>
          <w:sz w:val="28"/>
          <w:szCs w:val="28"/>
        </w:rPr>
        <w:t>стные дидактические игрушки, на</w:t>
      </w:r>
      <w:r w:rsidRPr="00AD2389">
        <w:rPr>
          <w:rFonts w:ascii="Times New Roman" w:hAnsi="Times New Roman" w:cs="Times New Roman"/>
          <w:sz w:val="28"/>
          <w:szCs w:val="28"/>
        </w:rPr>
        <w:t>ходить соответствующи</w:t>
      </w:r>
      <w:r w:rsidR="002D0565">
        <w:rPr>
          <w:rFonts w:ascii="Times New Roman" w:hAnsi="Times New Roman" w:cs="Times New Roman"/>
          <w:sz w:val="28"/>
          <w:szCs w:val="28"/>
        </w:rPr>
        <w:t>е вкладыши при сборе и расклады</w:t>
      </w:r>
      <w:r w:rsidRPr="00AD2389">
        <w:rPr>
          <w:rFonts w:ascii="Times New Roman" w:hAnsi="Times New Roman" w:cs="Times New Roman"/>
          <w:sz w:val="28"/>
          <w:szCs w:val="28"/>
        </w:rPr>
        <w:t>вании полых кубов, цилиндров, конусов из 2—3 деталей, подбирать крышки к коробкам разной формы (круглой, квадратной, треугольной)</w:t>
      </w:r>
      <w:r w:rsidR="002D0565">
        <w:rPr>
          <w:rFonts w:ascii="Times New Roman" w:hAnsi="Times New Roman" w:cs="Times New Roman"/>
          <w:sz w:val="28"/>
          <w:szCs w:val="28"/>
        </w:rPr>
        <w:t>, складывать фигуры из геометри</w:t>
      </w:r>
      <w:r w:rsidRPr="00AD2389">
        <w:rPr>
          <w:rFonts w:ascii="Times New Roman" w:hAnsi="Times New Roman" w:cs="Times New Roman"/>
          <w:sz w:val="28"/>
          <w:szCs w:val="28"/>
        </w:rPr>
        <w:t>ческой мозаики 2—3 форм</w:t>
      </w:r>
      <w:r w:rsidR="002D0565">
        <w:rPr>
          <w:rFonts w:ascii="Times New Roman" w:hAnsi="Times New Roman" w:cs="Times New Roman"/>
          <w:sz w:val="28"/>
          <w:szCs w:val="28"/>
        </w:rPr>
        <w:t>. Учить определять форму незави</w:t>
      </w:r>
      <w:r w:rsidRPr="00AD2389">
        <w:rPr>
          <w:rFonts w:ascii="Times New Roman" w:hAnsi="Times New Roman" w:cs="Times New Roman"/>
          <w:sz w:val="28"/>
          <w:szCs w:val="28"/>
        </w:rPr>
        <w:t>симо от цвета и величины предмета.</w:t>
      </w:r>
    </w:p>
    <w:p w:rsidR="00DB4779" w:rsidRPr="00AD2389" w:rsidRDefault="00DB4779" w:rsidP="00AD2389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gramStart"/>
      <w:r w:rsidRPr="00AD2389">
        <w:rPr>
          <w:rFonts w:ascii="Times New Roman" w:hAnsi="Times New Roman" w:cs="Times New Roman"/>
          <w:sz w:val="28"/>
          <w:szCs w:val="28"/>
        </w:rPr>
        <w:t>Продолжать учить собирать предметы по убывающей величине (вкладные плас</w:t>
      </w:r>
      <w:r w:rsidR="002D0565">
        <w:rPr>
          <w:rFonts w:ascii="Times New Roman" w:hAnsi="Times New Roman" w:cs="Times New Roman"/>
          <w:sz w:val="28"/>
          <w:szCs w:val="28"/>
        </w:rPr>
        <w:t>тмассовые чашки, стаканчики, ку</w:t>
      </w:r>
      <w:r w:rsidRPr="00AD2389">
        <w:rPr>
          <w:rFonts w:ascii="Times New Roman" w:hAnsi="Times New Roman" w:cs="Times New Roman"/>
          <w:sz w:val="28"/>
          <w:szCs w:val="28"/>
        </w:rPr>
        <w:t>бы, пирамиды, матрешки), понимать слова «поменьше», «побольше», «самый маленький», «самый большой».</w:t>
      </w:r>
      <w:proofErr w:type="gramEnd"/>
      <w:r w:rsidRPr="00AD2389">
        <w:rPr>
          <w:rFonts w:ascii="Times New Roman" w:hAnsi="Times New Roman" w:cs="Times New Roman"/>
          <w:sz w:val="28"/>
          <w:szCs w:val="28"/>
        </w:rPr>
        <w:t xml:space="preserve"> Учить собирать пирамидку и</w:t>
      </w:r>
      <w:r w:rsidR="002D0565">
        <w:rPr>
          <w:rFonts w:ascii="Times New Roman" w:hAnsi="Times New Roman" w:cs="Times New Roman"/>
          <w:sz w:val="28"/>
          <w:szCs w:val="28"/>
        </w:rPr>
        <w:t>з 4—5 колец (без 1—2 промежуточ</w:t>
      </w:r>
      <w:r w:rsidRPr="00AD2389">
        <w:rPr>
          <w:rFonts w:ascii="Times New Roman" w:hAnsi="Times New Roman" w:cs="Times New Roman"/>
          <w:sz w:val="28"/>
          <w:szCs w:val="28"/>
        </w:rPr>
        <w:t xml:space="preserve">ных колец). К 2 годам </w:t>
      </w:r>
      <w:r w:rsidR="002D0565">
        <w:rPr>
          <w:rFonts w:ascii="Times New Roman" w:hAnsi="Times New Roman" w:cs="Times New Roman"/>
          <w:sz w:val="28"/>
          <w:szCs w:val="28"/>
        </w:rPr>
        <w:t>с помощью взрослого — из 6—8 ко</w:t>
      </w:r>
      <w:r w:rsidRPr="00AD2389">
        <w:rPr>
          <w:rFonts w:ascii="Times New Roman" w:hAnsi="Times New Roman" w:cs="Times New Roman"/>
          <w:sz w:val="28"/>
          <w:szCs w:val="28"/>
        </w:rPr>
        <w:t xml:space="preserve">лец разной величины; собирать 3—4 местную матрешку. Учить различать величину </w:t>
      </w:r>
      <w:r w:rsidR="002D0565">
        <w:rPr>
          <w:rFonts w:ascii="Times New Roman" w:hAnsi="Times New Roman" w:cs="Times New Roman"/>
          <w:sz w:val="28"/>
          <w:szCs w:val="28"/>
        </w:rPr>
        <w:t>предметов, независимо от их фор</w:t>
      </w:r>
      <w:r w:rsidRPr="00AD2389">
        <w:rPr>
          <w:rFonts w:ascii="Times New Roman" w:hAnsi="Times New Roman" w:cs="Times New Roman"/>
          <w:sz w:val="28"/>
          <w:szCs w:val="28"/>
        </w:rPr>
        <w:t>мы (матрешка, кольцо, ку</w:t>
      </w:r>
      <w:r w:rsidR="002D0565">
        <w:rPr>
          <w:rFonts w:ascii="Times New Roman" w:hAnsi="Times New Roman" w:cs="Times New Roman"/>
          <w:sz w:val="28"/>
          <w:szCs w:val="28"/>
        </w:rPr>
        <w:t>б) и цвета, формировать обобщен</w:t>
      </w:r>
      <w:r w:rsidRPr="00AD2389">
        <w:rPr>
          <w:rFonts w:ascii="Times New Roman" w:hAnsi="Times New Roman" w:cs="Times New Roman"/>
          <w:sz w:val="28"/>
          <w:szCs w:val="28"/>
        </w:rPr>
        <w:t>ное представление о предметах.</w:t>
      </w:r>
    </w:p>
    <w:p w:rsidR="00DB4779" w:rsidRPr="00AD2389" w:rsidRDefault="00DB4779" w:rsidP="00AD2389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AD2389">
        <w:rPr>
          <w:rFonts w:ascii="Times New Roman" w:hAnsi="Times New Roman" w:cs="Times New Roman"/>
          <w:sz w:val="28"/>
          <w:szCs w:val="28"/>
        </w:rPr>
        <w:t xml:space="preserve">Продолжать развивать </w:t>
      </w:r>
      <w:r w:rsidR="002D0565">
        <w:rPr>
          <w:rFonts w:ascii="Times New Roman" w:hAnsi="Times New Roman" w:cs="Times New Roman"/>
          <w:sz w:val="28"/>
          <w:szCs w:val="28"/>
        </w:rPr>
        <w:t>ориентировку в цвете, учить под</w:t>
      </w:r>
      <w:r w:rsidRPr="00AD2389">
        <w:rPr>
          <w:rFonts w:ascii="Times New Roman" w:hAnsi="Times New Roman" w:cs="Times New Roman"/>
          <w:sz w:val="28"/>
          <w:szCs w:val="28"/>
        </w:rPr>
        <w:t>бирать по слову взрослого</w:t>
      </w:r>
      <w:r w:rsidR="002D0565">
        <w:rPr>
          <w:rFonts w:ascii="Times New Roman" w:hAnsi="Times New Roman" w:cs="Times New Roman"/>
          <w:sz w:val="28"/>
          <w:szCs w:val="28"/>
        </w:rPr>
        <w:t xml:space="preserve"> предметы 4 основных цветов; уп</w:t>
      </w:r>
      <w:r w:rsidRPr="00AD2389">
        <w:rPr>
          <w:rFonts w:ascii="Times New Roman" w:hAnsi="Times New Roman" w:cs="Times New Roman"/>
          <w:sz w:val="28"/>
          <w:szCs w:val="28"/>
        </w:rPr>
        <w:t>ражнять в раскладывани</w:t>
      </w:r>
      <w:r w:rsidR="002D0565">
        <w:rPr>
          <w:rFonts w:ascii="Times New Roman" w:hAnsi="Times New Roman" w:cs="Times New Roman"/>
          <w:sz w:val="28"/>
          <w:szCs w:val="28"/>
        </w:rPr>
        <w:t>и по цвету, группировке по назы</w:t>
      </w:r>
      <w:r w:rsidRPr="00AD2389">
        <w:rPr>
          <w:rFonts w:ascii="Times New Roman" w:hAnsi="Times New Roman" w:cs="Times New Roman"/>
          <w:sz w:val="28"/>
          <w:szCs w:val="28"/>
        </w:rPr>
        <w:t xml:space="preserve">ваемому взрослым цветовому фону предметов 3, а затем 4 цветов (шариков, </w:t>
      </w:r>
      <w:proofErr w:type="spellStart"/>
      <w:r w:rsidRPr="00AD2389">
        <w:rPr>
          <w:rFonts w:ascii="Times New Roman" w:hAnsi="Times New Roman" w:cs="Times New Roman"/>
          <w:sz w:val="28"/>
          <w:szCs w:val="28"/>
        </w:rPr>
        <w:t>втулочек</w:t>
      </w:r>
      <w:proofErr w:type="spellEnd"/>
      <w:r w:rsidRPr="00AD2389">
        <w:rPr>
          <w:rFonts w:ascii="Times New Roman" w:hAnsi="Times New Roman" w:cs="Times New Roman"/>
          <w:sz w:val="28"/>
          <w:szCs w:val="28"/>
        </w:rPr>
        <w:t>, кружков и других предметов; посуды, одежды кукольной, флажков). Учить выполнять задание с ориентировкой на два свойства одновременно: цвет и величину, форму и</w:t>
      </w:r>
      <w:r w:rsidR="002D0565">
        <w:rPr>
          <w:rFonts w:ascii="Times New Roman" w:hAnsi="Times New Roman" w:cs="Times New Roman"/>
          <w:sz w:val="28"/>
          <w:szCs w:val="28"/>
        </w:rPr>
        <w:t xml:space="preserve"> величину, форму и цвет, исполь</w:t>
      </w:r>
      <w:r w:rsidRPr="00AD2389">
        <w:rPr>
          <w:rFonts w:ascii="Times New Roman" w:hAnsi="Times New Roman" w:cs="Times New Roman"/>
          <w:sz w:val="28"/>
          <w:szCs w:val="28"/>
        </w:rPr>
        <w:t>зуя народные дидактич</w:t>
      </w:r>
      <w:r w:rsidR="002D0565">
        <w:rPr>
          <w:rFonts w:ascii="Times New Roman" w:hAnsi="Times New Roman" w:cs="Times New Roman"/>
          <w:sz w:val="28"/>
          <w:szCs w:val="28"/>
        </w:rPr>
        <w:t>еские игрушки. Продолжать разви</w:t>
      </w:r>
      <w:r w:rsidRPr="00AD2389">
        <w:rPr>
          <w:rFonts w:ascii="Times New Roman" w:hAnsi="Times New Roman" w:cs="Times New Roman"/>
          <w:sz w:val="28"/>
          <w:szCs w:val="28"/>
        </w:rPr>
        <w:t>вать мелкую моторику пальцев рук, давать материал для нанизывания, «бирюльки», наборы «мелочи», плоскостную геометрическую мозаику (выкладывание по образцам).</w:t>
      </w:r>
    </w:p>
    <w:p w:rsidR="00DB4779" w:rsidRPr="00AD2389" w:rsidRDefault="00DB4779" w:rsidP="00AD2389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AD2389">
        <w:rPr>
          <w:rFonts w:ascii="Times New Roman" w:hAnsi="Times New Roman" w:cs="Times New Roman"/>
          <w:sz w:val="28"/>
          <w:szCs w:val="28"/>
        </w:rPr>
        <w:t>Продолжать ознакомле</w:t>
      </w:r>
      <w:r w:rsidR="002D0565">
        <w:rPr>
          <w:rFonts w:ascii="Times New Roman" w:hAnsi="Times New Roman" w:cs="Times New Roman"/>
          <w:sz w:val="28"/>
          <w:szCs w:val="28"/>
        </w:rPr>
        <w:t>ние со звучанием различных пред</w:t>
      </w:r>
      <w:r w:rsidRPr="00AD2389">
        <w:rPr>
          <w:rFonts w:ascii="Times New Roman" w:hAnsi="Times New Roman" w:cs="Times New Roman"/>
          <w:sz w:val="28"/>
          <w:szCs w:val="28"/>
        </w:rPr>
        <w:t>метов и музыкальных инструментов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2 г. – 2 г. 6 мес.</w:t>
      </w:r>
    </w:p>
    <w:p w:rsidR="00DB4779" w:rsidRPr="00AD2389" w:rsidRDefault="00DB4779" w:rsidP="00AD2389">
      <w:pPr>
        <w:pStyle w:val="a3"/>
        <w:numPr>
          <w:ilvl w:val="0"/>
          <w:numId w:val="13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AD2389">
        <w:rPr>
          <w:rFonts w:ascii="Times New Roman" w:hAnsi="Times New Roman" w:cs="Times New Roman"/>
          <w:sz w:val="28"/>
          <w:szCs w:val="28"/>
        </w:rPr>
        <w:t xml:space="preserve">Учить группировать однородные предметы по одному из признаков (величина, форма или цвет), по образцу и слову взрослого (большой, маленький, такой, не такой). </w:t>
      </w:r>
      <w:proofErr w:type="gramStart"/>
      <w:r w:rsidRPr="00AD2389">
        <w:rPr>
          <w:rFonts w:ascii="Times New Roman" w:hAnsi="Times New Roman" w:cs="Times New Roman"/>
          <w:sz w:val="28"/>
          <w:szCs w:val="28"/>
        </w:rPr>
        <w:t>Можно использовать для обозначения формы названия предметов (прямоугольник — кирпичик, овал — яйцо, цилиндр — труба, трехгранная призма —  крыша и т. д.).</w:t>
      </w:r>
      <w:proofErr w:type="gramEnd"/>
      <w:r w:rsidRPr="00AD23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389">
        <w:rPr>
          <w:rFonts w:ascii="Times New Roman" w:hAnsi="Times New Roman" w:cs="Times New Roman"/>
          <w:sz w:val="28"/>
          <w:szCs w:val="28"/>
        </w:rPr>
        <w:t xml:space="preserve">Различать и группировать предметы по цвету (красный, синий, желтый, </w:t>
      </w:r>
      <w:r w:rsidR="00AD2389" w:rsidRPr="00AD2389">
        <w:rPr>
          <w:rFonts w:ascii="Times New Roman" w:hAnsi="Times New Roman" w:cs="Times New Roman"/>
          <w:sz w:val="28"/>
          <w:szCs w:val="28"/>
        </w:rPr>
        <w:t>зеленый, белый, черный), по фор</w:t>
      </w:r>
      <w:r w:rsidRPr="00AD2389">
        <w:rPr>
          <w:rFonts w:ascii="Times New Roman" w:hAnsi="Times New Roman" w:cs="Times New Roman"/>
          <w:sz w:val="28"/>
          <w:szCs w:val="28"/>
        </w:rPr>
        <w:t>ме (круг, квадрат, прямоугольник, призма, треугольник, овал).</w:t>
      </w:r>
      <w:proofErr w:type="gramEnd"/>
    </w:p>
    <w:p w:rsidR="00DB4779" w:rsidRPr="00AD2389" w:rsidRDefault="00DB4779" w:rsidP="00AD2389">
      <w:pPr>
        <w:pStyle w:val="a3"/>
        <w:numPr>
          <w:ilvl w:val="0"/>
          <w:numId w:val="13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AD2389">
        <w:rPr>
          <w:rFonts w:ascii="Times New Roman" w:hAnsi="Times New Roman" w:cs="Times New Roman"/>
          <w:sz w:val="28"/>
          <w:szCs w:val="28"/>
        </w:rPr>
        <w:lastRenderedPageBreak/>
        <w:t xml:space="preserve">Учить группировать однородные предметы, резко различные по величине (большой—маленький), форме (квадрат—  </w:t>
      </w:r>
      <w:proofErr w:type="gramStart"/>
      <w:r w:rsidRPr="00AD238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AD2389">
        <w:rPr>
          <w:rFonts w:ascii="Times New Roman" w:hAnsi="Times New Roman" w:cs="Times New Roman"/>
          <w:sz w:val="28"/>
          <w:szCs w:val="28"/>
        </w:rPr>
        <w:t>уг треугольник—овал), цвету (красный—синий, желтый— черный); затем более близкие по величине, форме (круг- овал, прямоугольник—квадрат,), цвету (красный—желтый, синий—зеленый),</w:t>
      </w:r>
    </w:p>
    <w:p w:rsidR="00DB4779" w:rsidRPr="00AD2389" w:rsidRDefault="00DB4779" w:rsidP="00AD2389">
      <w:pPr>
        <w:pStyle w:val="a3"/>
        <w:numPr>
          <w:ilvl w:val="0"/>
          <w:numId w:val="13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AD2389">
        <w:rPr>
          <w:rFonts w:ascii="Times New Roman" w:hAnsi="Times New Roman" w:cs="Times New Roman"/>
          <w:sz w:val="28"/>
          <w:szCs w:val="28"/>
        </w:rPr>
        <w:t>Давать задания на соотнесение предметов по одному из свойств: собирать бусы одного, а затем разного цвета и формы путем нанизывания</w:t>
      </w:r>
      <w:r w:rsidR="00AD2389">
        <w:rPr>
          <w:rFonts w:ascii="Times New Roman" w:hAnsi="Times New Roman" w:cs="Times New Roman"/>
          <w:sz w:val="28"/>
          <w:szCs w:val="28"/>
        </w:rPr>
        <w:t>; вставлять грибочки одного цве</w:t>
      </w:r>
      <w:r w:rsidRPr="00AD2389">
        <w:rPr>
          <w:rFonts w:ascii="Times New Roman" w:hAnsi="Times New Roman" w:cs="Times New Roman"/>
          <w:sz w:val="28"/>
          <w:szCs w:val="28"/>
        </w:rPr>
        <w:t>та в столик такого же цвета, геометрические вкладыши разной величины или формы вкладывать в соответствующие гнезда, складывать по об</w:t>
      </w:r>
      <w:r w:rsidR="00AD2389">
        <w:rPr>
          <w:rFonts w:ascii="Times New Roman" w:hAnsi="Times New Roman" w:cs="Times New Roman"/>
          <w:sz w:val="28"/>
          <w:szCs w:val="28"/>
        </w:rPr>
        <w:t>разцу простые рисунки из геомет</w:t>
      </w:r>
      <w:r w:rsidRPr="00AD2389">
        <w:rPr>
          <w:rFonts w:ascii="Times New Roman" w:hAnsi="Times New Roman" w:cs="Times New Roman"/>
          <w:sz w:val="28"/>
          <w:szCs w:val="28"/>
        </w:rPr>
        <w:t>рической мозаики. Соотно</w:t>
      </w:r>
      <w:r w:rsidR="00AD2389">
        <w:rPr>
          <w:rFonts w:ascii="Times New Roman" w:hAnsi="Times New Roman" w:cs="Times New Roman"/>
          <w:sz w:val="28"/>
          <w:szCs w:val="28"/>
        </w:rPr>
        <w:t>сить вначале предметы резко раз</w:t>
      </w:r>
      <w:r w:rsidRPr="00AD2389">
        <w:rPr>
          <w:rFonts w:ascii="Times New Roman" w:hAnsi="Times New Roman" w:cs="Times New Roman"/>
          <w:sz w:val="28"/>
          <w:szCs w:val="28"/>
        </w:rPr>
        <w:t>личных, а затем более с</w:t>
      </w:r>
      <w:r w:rsidR="00AD2389">
        <w:rPr>
          <w:rFonts w:ascii="Times New Roman" w:hAnsi="Times New Roman" w:cs="Times New Roman"/>
          <w:sz w:val="28"/>
          <w:szCs w:val="28"/>
        </w:rPr>
        <w:t>ходных свойств. Осуществлять вы</w:t>
      </w:r>
      <w:r w:rsidRPr="00AD2389">
        <w:rPr>
          <w:rFonts w:ascii="Times New Roman" w:hAnsi="Times New Roman" w:cs="Times New Roman"/>
          <w:sz w:val="28"/>
          <w:szCs w:val="28"/>
        </w:rPr>
        <w:t>бор предметов заданного свойства из двух разновидностей (предметы одной формы, но разного цвета ил</w:t>
      </w:r>
      <w:r w:rsidR="00AD2389">
        <w:rPr>
          <w:rFonts w:ascii="Times New Roman" w:hAnsi="Times New Roman" w:cs="Times New Roman"/>
          <w:sz w:val="28"/>
          <w:szCs w:val="28"/>
        </w:rPr>
        <w:t>и разной фор</w:t>
      </w:r>
      <w:r w:rsidRPr="00AD2389">
        <w:rPr>
          <w:rFonts w:ascii="Times New Roman" w:hAnsi="Times New Roman" w:cs="Times New Roman"/>
          <w:sz w:val="28"/>
          <w:szCs w:val="28"/>
        </w:rPr>
        <w:t>мы, но одного цвета и т. п.). Развивать слуховые дифференцировки, речевой слух, слуховое внимание, мелкую моторику рук.</w:t>
      </w:r>
    </w:p>
    <w:p w:rsidR="00DB4779" w:rsidRPr="00AD2389" w:rsidRDefault="00DB4779" w:rsidP="00AD2389">
      <w:pPr>
        <w:pStyle w:val="a3"/>
        <w:numPr>
          <w:ilvl w:val="0"/>
          <w:numId w:val="13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gramStart"/>
      <w:r w:rsidRPr="00AD2389">
        <w:rPr>
          <w:rFonts w:ascii="Times New Roman" w:hAnsi="Times New Roman" w:cs="Times New Roman"/>
          <w:sz w:val="28"/>
          <w:szCs w:val="28"/>
        </w:rPr>
        <w:t xml:space="preserve">Проводить занятия: с пирамидами из 6—8 колец, вкладышами кубами (4—6), </w:t>
      </w:r>
      <w:proofErr w:type="spellStart"/>
      <w:r w:rsidRPr="00AD2389">
        <w:rPr>
          <w:rFonts w:ascii="Times New Roman" w:hAnsi="Times New Roman" w:cs="Times New Roman"/>
          <w:sz w:val="28"/>
          <w:szCs w:val="28"/>
        </w:rPr>
        <w:t>бочатами</w:t>
      </w:r>
      <w:proofErr w:type="spellEnd"/>
      <w:r w:rsidRPr="00AD2389">
        <w:rPr>
          <w:rFonts w:ascii="Times New Roman" w:hAnsi="Times New Roman" w:cs="Times New Roman"/>
          <w:sz w:val="28"/>
          <w:szCs w:val="28"/>
        </w:rPr>
        <w:t>, многоместными матрешками (4—6); лото «Разноцветная посуда», «Цветные фоны», с разрезными картинками из 2 частей, складными, кубиками из 4 частей, с предметным лото, «Кто так кричит?", «Как кукушка кукует?», «Как звенит колокольчик?»,  "Послушай  и назови, что слышно?».</w:t>
      </w:r>
      <w:proofErr w:type="gramEnd"/>
      <w:r w:rsidRPr="00AD23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389">
        <w:rPr>
          <w:rFonts w:ascii="Times New Roman" w:hAnsi="Times New Roman" w:cs="Times New Roman"/>
          <w:sz w:val="28"/>
          <w:szCs w:val="28"/>
        </w:rPr>
        <w:t xml:space="preserve">Занятия по аппликации без наклеивания: раскладывать на </w:t>
      </w:r>
      <w:proofErr w:type="spellStart"/>
      <w:r w:rsidRPr="00AD2389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AD2389">
        <w:rPr>
          <w:rFonts w:ascii="Times New Roman" w:hAnsi="Times New Roman" w:cs="Times New Roman"/>
          <w:sz w:val="28"/>
          <w:szCs w:val="28"/>
        </w:rPr>
        <w:t xml:space="preserve">  готовые формы контрастных цветов — «Праздничный салют», изображение из геометрических фигур — котенок с мячом, шар, мяч; из фигур разной величины — самолеты, снеговик, пирамида, неваляшка.</w:t>
      </w:r>
      <w:proofErr w:type="gramEnd"/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2 г. 6 мес. – 3 г.</w:t>
      </w:r>
    </w:p>
    <w:p w:rsidR="00DB4779" w:rsidRPr="00AD2389" w:rsidRDefault="00DB4779" w:rsidP="00AD2389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AD2389">
        <w:rPr>
          <w:rFonts w:ascii="Times New Roman" w:hAnsi="Times New Roman" w:cs="Times New Roman"/>
          <w:sz w:val="28"/>
          <w:szCs w:val="28"/>
        </w:rPr>
        <w:t>Зак</w:t>
      </w:r>
      <w:r w:rsidR="00AD2389" w:rsidRPr="00AD2389">
        <w:rPr>
          <w:rFonts w:ascii="Times New Roman" w:hAnsi="Times New Roman" w:cs="Times New Roman"/>
          <w:sz w:val="28"/>
          <w:szCs w:val="28"/>
        </w:rPr>
        <w:t>реплять умение соотносить разно</w:t>
      </w:r>
      <w:r w:rsidRPr="00AD2389">
        <w:rPr>
          <w:rFonts w:ascii="Times New Roman" w:hAnsi="Times New Roman" w:cs="Times New Roman"/>
          <w:sz w:val="28"/>
          <w:szCs w:val="28"/>
        </w:rPr>
        <w:t>родные предметы по цвет</w:t>
      </w:r>
      <w:r w:rsidR="00AD2389" w:rsidRPr="00AD2389">
        <w:rPr>
          <w:rFonts w:ascii="Times New Roman" w:hAnsi="Times New Roman" w:cs="Times New Roman"/>
          <w:sz w:val="28"/>
          <w:szCs w:val="28"/>
        </w:rPr>
        <w:t xml:space="preserve">у, форме, величине. </w:t>
      </w:r>
      <w:proofErr w:type="gramStart"/>
      <w:r w:rsidR="00AD2389" w:rsidRPr="00AD2389">
        <w:rPr>
          <w:rFonts w:ascii="Times New Roman" w:hAnsi="Times New Roman" w:cs="Times New Roman"/>
          <w:sz w:val="28"/>
          <w:szCs w:val="28"/>
        </w:rPr>
        <w:t>Учить разли</w:t>
      </w:r>
      <w:r w:rsidRPr="00AD2389">
        <w:rPr>
          <w:rFonts w:ascii="Times New Roman" w:hAnsi="Times New Roman" w:cs="Times New Roman"/>
          <w:sz w:val="28"/>
          <w:szCs w:val="28"/>
        </w:rPr>
        <w:t>чать и называть цвет (красный, синий, желтый, зеленый, белый, черный); форму (кру</w:t>
      </w:r>
      <w:r w:rsidR="00AD2389" w:rsidRPr="00AD2389">
        <w:rPr>
          <w:rFonts w:ascii="Times New Roman" w:hAnsi="Times New Roman" w:cs="Times New Roman"/>
          <w:sz w:val="28"/>
          <w:szCs w:val="28"/>
        </w:rPr>
        <w:t>г, квадрат, прямоугольник, приз</w:t>
      </w:r>
      <w:r w:rsidRPr="00AD2389">
        <w:rPr>
          <w:rFonts w:ascii="Times New Roman" w:hAnsi="Times New Roman" w:cs="Times New Roman"/>
          <w:sz w:val="28"/>
          <w:szCs w:val="28"/>
        </w:rPr>
        <w:t xml:space="preserve">ма, треугольник, овал), заменяя названия формы названием соответствующих предметов; величину контрастную (большой, маленький) и </w:t>
      </w:r>
      <w:r w:rsidR="00AD2389" w:rsidRPr="00AD2389">
        <w:rPr>
          <w:rFonts w:ascii="Times New Roman" w:hAnsi="Times New Roman" w:cs="Times New Roman"/>
          <w:sz w:val="28"/>
          <w:szCs w:val="28"/>
        </w:rPr>
        <w:t>менее контрастную (больше, мень</w:t>
      </w:r>
      <w:r w:rsidRPr="00AD2389">
        <w:rPr>
          <w:rFonts w:ascii="Times New Roman" w:hAnsi="Times New Roman" w:cs="Times New Roman"/>
          <w:sz w:val="28"/>
          <w:szCs w:val="28"/>
        </w:rPr>
        <w:t>ше, очень большой, очень маленький, самый маленький).</w:t>
      </w:r>
      <w:proofErr w:type="gramEnd"/>
      <w:r w:rsidRPr="00AD2389">
        <w:rPr>
          <w:rFonts w:ascii="Times New Roman" w:hAnsi="Times New Roman" w:cs="Times New Roman"/>
          <w:sz w:val="28"/>
          <w:szCs w:val="28"/>
        </w:rPr>
        <w:t xml:space="preserve"> Предлагать задания на со</w:t>
      </w:r>
      <w:r w:rsidR="00AD2389" w:rsidRPr="00AD2389">
        <w:rPr>
          <w:rFonts w:ascii="Times New Roman" w:hAnsi="Times New Roman" w:cs="Times New Roman"/>
          <w:sz w:val="28"/>
          <w:szCs w:val="28"/>
        </w:rPr>
        <w:t>отнесение предметов по 2—3 свой</w:t>
      </w:r>
      <w:r w:rsidRPr="00AD2389">
        <w:rPr>
          <w:rFonts w:ascii="Times New Roman" w:hAnsi="Times New Roman" w:cs="Times New Roman"/>
          <w:sz w:val="28"/>
          <w:szCs w:val="28"/>
        </w:rPr>
        <w:t>ствам.</w:t>
      </w:r>
    </w:p>
    <w:p w:rsidR="00DB4779" w:rsidRPr="00AD2389" w:rsidRDefault="00DB4779" w:rsidP="00AD2389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AD2389">
        <w:rPr>
          <w:rFonts w:ascii="Times New Roman" w:hAnsi="Times New Roman" w:cs="Times New Roman"/>
          <w:sz w:val="28"/>
          <w:szCs w:val="28"/>
        </w:rPr>
        <w:t>Используя мозаику геометрическую</w:t>
      </w:r>
      <w:r w:rsidR="00AD2389" w:rsidRPr="00AD2389">
        <w:rPr>
          <w:rFonts w:ascii="Times New Roman" w:hAnsi="Times New Roman" w:cs="Times New Roman"/>
          <w:sz w:val="28"/>
          <w:szCs w:val="28"/>
        </w:rPr>
        <w:t xml:space="preserve"> и мелкую, учить де</w:t>
      </w:r>
      <w:r w:rsidRPr="00AD2389">
        <w:rPr>
          <w:rFonts w:ascii="Times New Roman" w:hAnsi="Times New Roman" w:cs="Times New Roman"/>
          <w:sz w:val="28"/>
          <w:szCs w:val="28"/>
        </w:rPr>
        <w:t>тей изображать простейшие предметы с соответствующими сенсорными свойствами, складывать рисунок, учитывая цвет, форму, величину по образцу и самостоятельно.</w:t>
      </w:r>
    </w:p>
    <w:p w:rsidR="00DB4779" w:rsidRPr="00AD2389" w:rsidRDefault="00DB4779" w:rsidP="00AD2389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AD2389">
        <w:rPr>
          <w:rFonts w:ascii="Times New Roman" w:hAnsi="Times New Roman" w:cs="Times New Roman"/>
          <w:sz w:val="28"/>
          <w:szCs w:val="28"/>
        </w:rPr>
        <w:t>Продолжать развива</w:t>
      </w:r>
      <w:r w:rsidR="00AD2389" w:rsidRPr="00AD2389">
        <w:rPr>
          <w:rFonts w:ascii="Times New Roman" w:hAnsi="Times New Roman" w:cs="Times New Roman"/>
          <w:sz w:val="28"/>
          <w:szCs w:val="28"/>
        </w:rPr>
        <w:t>ть слуховые дифференцировки, ре</w:t>
      </w:r>
      <w:r w:rsidRPr="00AD2389">
        <w:rPr>
          <w:rFonts w:ascii="Times New Roman" w:hAnsi="Times New Roman" w:cs="Times New Roman"/>
          <w:sz w:val="28"/>
          <w:szCs w:val="28"/>
        </w:rPr>
        <w:t>чевой слух, слуховое вниман</w:t>
      </w:r>
      <w:r w:rsidR="00AD2389" w:rsidRPr="00AD2389">
        <w:rPr>
          <w:rFonts w:ascii="Times New Roman" w:hAnsi="Times New Roman" w:cs="Times New Roman"/>
          <w:sz w:val="28"/>
          <w:szCs w:val="28"/>
        </w:rPr>
        <w:t>ие, мелкую моторику рук. Раз</w:t>
      </w:r>
      <w:r w:rsidRPr="00AD2389">
        <w:rPr>
          <w:rFonts w:ascii="Times New Roman" w:hAnsi="Times New Roman" w:cs="Times New Roman"/>
          <w:sz w:val="28"/>
          <w:szCs w:val="28"/>
        </w:rPr>
        <w:t>вивать первые числовые представления (много, мало, один, два, больше, меньше).</w:t>
      </w:r>
    </w:p>
    <w:p w:rsidR="00DB4779" w:rsidRPr="00AD2389" w:rsidRDefault="00DB4779" w:rsidP="00AD2389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AD2389">
        <w:rPr>
          <w:rFonts w:ascii="Times New Roman" w:hAnsi="Times New Roman" w:cs="Times New Roman"/>
          <w:sz w:val="28"/>
          <w:szCs w:val="28"/>
        </w:rPr>
        <w:lastRenderedPageBreak/>
        <w:t>Проводить занятия: с пирамидками сложной формы из 8—12 колец, с лото «Ра</w:t>
      </w:r>
      <w:r w:rsidR="00AD2389" w:rsidRPr="00AD2389">
        <w:rPr>
          <w:rFonts w:ascii="Times New Roman" w:hAnsi="Times New Roman" w:cs="Times New Roman"/>
          <w:sz w:val="28"/>
          <w:szCs w:val="28"/>
        </w:rPr>
        <w:t>зноцветная посуда», «Цветные фо</w:t>
      </w:r>
      <w:r w:rsidRPr="00AD2389">
        <w:rPr>
          <w:rFonts w:ascii="Times New Roman" w:hAnsi="Times New Roman" w:cs="Times New Roman"/>
          <w:sz w:val="28"/>
          <w:szCs w:val="28"/>
        </w:rPr>
        <w:t xml:space="preserve">ны», разрезными картинками и складными кубиками из 4-6 частей, содержащими </w:t>
      </w:r>
      <w:r w:rsidR="00AD2389" w:rsidRPr="00AD2389">
        <w:rPr>
          <w:rFonts w:ascii="Times New Roman" w:hAnsi="Times New Roman" w:cs="Times New Roman"/>
          <w:sz w:val="28"/>
          <w:szCs w:val="28"/>
        </w:rPr>
        <w:t>не более 4 элементов, с предмет</w:t>
      </w:r>
      <w:r w:rsidRPr="00AD2389">
        <w:rPr>
          <w:rFonts w:ascii="Times New Roman" w:hAnsi="Times New Roman" w:cs="Times New Roman"/>
          <w:sz w:val="28"/>
          <w:szCs w:val="28"/>
        </w:rPr>
        <w:t>ным лото, парными карт</w:t>
      </w:r>
      <w:r w:rsidR="00AD2389" w:rsidRPr="00AD2389">
        <w:rPr>
          <w:rFonts w:ascii="Times New Roman" w:hAnsi="Times New Roman" w:cs="Times New Roman"/>
          <w:sz w:val="28"/>
          <w:szCs w:val="28"/>
        </w:rPr>
        <w:t xml:space="preserve">инками; </w:t>
      </w:r>
      <w:proofErr w:type="gramStart"/>
      <w:r w:rsidR="00AD2389" w:rsidRPr="00AD2389">
        <w:rPr>
          <w:rFonts w:ascii="Times New Roman" w:hAnsi="Times New Roman" w:cs="Times New Roman"/>
          <w:sz w:val="28"/>
          <w:szCs w:val="28"/>
        </w:rPr>
        <w:t>дидактические игры «Сде</w:t>
      </w:r>
      <w:r w:rsidRPr="00AD2389">
        <w:rPr>
          <w:rFonts w:ascii="Times New Roman" w:hAnsi="Times New Roman" w:cs="Times New Roman"/>
          <w:sz w:val="28"/>
          <w:szCs w:val="28"/>
        </w:rPr>
        <w:t>лай, что нужно», «Чего н</w:t>
      </w:r>
      <w:r w:rsidR="00AD2389" w:rsidRPr="00AD2389">
        <w:rPr>
          <w:rFonts w:ascii="Times New Roman" w:hAnsi="Times New Roman" w:cs="Times New Roman"/>
          <w:sz w:val="28"/>
          <w:szCs w:val="28"/>
        </w:rPr>
        <w:t>е хватает», «Угадай, что измени</w:t>
      </w:r>
      <w:r w:rsidRPr="00AD2389">
        <w:rPr>
          <w:rFonts w:ascii="Times New Roman" w:hAnsi="Times New Roman" w:cs="Times New Roman"/>
          <w:sz w:val="28"/>
          <w:szCs w:val="28"/>
        </w:rPr>
        <w:t xml:space="preserve">лось», «Скажи, чего не </w:t>
      </w:r>
      <w:r w:rsidR="00AD2389" w:rsidRPr="00AD2389">
        <w:rPr>
          <w:rFonts w:ascii="Times New Roman" w:hAnsi="Times New Roman" w:cs="Times New Roman"/>
          <w:sz w:val="28"/>
          <w:szCs w:val="28"/>
        </w:rPr>
        <w:t>стало», «Угадай па ощупь и назо</w:t>
      </w:r>
      <w:r w:rsidRPr="00AD2389">
        <w:rPr>
          <w:rFonts w:ascii="Times New Roman" w:hAnsi="Times New Roman" w:cs="Times New Roman"/>
          <w:sz w:val="28"/>
          <w:szCs w:val="28"/>
        </w:rPr>
        <w:t>ви», «Послушай и назови, что слышно», «Угадай и скажи, кто так кричит» и занятия:</w:t>
      </w:r>
      <w:proofErr w:type="gramEnd"/>
      <w:r w:rsidRPr="00AD23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389">
        <w:rPr>
          <w:rFonts w:ascii="Times New Roman" w:hAnsi="Times New Roman" w:cs="Times New Roman"/>
          <w:sz w:val="28"/>
          <w:szCs w:val="28"/>
        </w:rPr>
        <w:t>«Как звенит колокольчик?», «Кто, как кричит?» и др. Использовать природный материал на прогулке для развития</w:t>
      </w:r>
      <w:r w:rsidR="00AD2389" w:rsidRPr="00AD2389">
        <w:rPr>
          <w:rFonts w:ascii="Times New Roman" w:hAnsi="Times New Roman" w:cs="Times New Roman"/>
          <w:sz w:val="28"/>
          <w:szCs w:val="28"/>
        </w:rPr>
        <w:t xml:space="preserve"> восприятия цвета (ромашка — бе</w:t>
      </w:r>
      <w:r w:rsidRPr="00AD2389">
        <w:rPr>
          <w:rFonts w:ascii="Times New Roman" w:hAnsi="Times New Roman" w:cs="Times New Roman"/>
          <w:sz w:val="28"/>
          <w:szCs w:val="28"/>
        </w:rPr>
        <w:t>лая, василек — синий,</w:t>
      </w:r>
      <w:r w:rsidR="00AD2389" w:rsidRPr="00AD2389">
        <w:rPr>
          <w:rFonts w:ascii="Times New Roman" w:hAnsi="Times New Roman" w:cs="Times New Roman"/>
          <w:sz w:val="28"/>
          <w:szCs w:val="28"/>
        </w:rPr>
        <w:t xml:space="preserve"> мак — красный, одуванчик — жел</w:t>
      </w:r>
      <w:r w:rsidRPr="00AD2389">
        <w:rPr>
          <w:rFonts w:ascii="Times New Roman" w:hAnsi="Times New Roman" w:cs="Times New Roman"/>
          <w:sz w:val="28"/>
          <w:szCs w:val="28"/>
        </w:rPr>
        <w:t>тый или белый, трава — зеленая и т. д.), величины, веса (наполнить песком ведра разных размеров и сравнить их по тяжести) и т. д.</w:t>
      </w:r>
      <w:proofErr w:type="gramEnd"/>
    </w:p>
    <w:p w:rsidR="00DB4779" w:rsidRPr="00AD2389" w:rsidRDefault="00DB4779" w:rsidP="00AD2389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gramStart"/>
      <w:r w:rsidRPr="00AD2389">
        <w:rPr>
          <w:rFonts w:ascii="Times New Roman" w:hAnsi="Times New Roman" w:cs="Times New Roman"/>
          <w:sz w:val="28"/>
          <w:szCs w:val="28"/>
        </w:rPr>
        <w:t>Проводить занятия по аппликации без наклеивания — составлять изображения</w:t>
      </w:r>
      <w:r w:rsidR="00AD2389" w:rsidRPr="00AD2389">
        <w:rPr>
          <w:rFonts w:ascii="Times New Roman" w:hAnsi="Times New Roman" w:cs="Times New Roman"/>
          <w:sz w:val="28"/>
          <w:szCs w:val="28"/>
        </w:rPr>
        <w:t xml:space="preserve"> предметов из геометрических фи</w:t>
      </w:r>
      <w:r w:rsidRPr="00AD2389">
        <w:rPr>
          <w:rFonts w:ascii="Times New Roman" w:hAnsi="Times New Roman" w:cs="Times New Roman"/>
          <w:sz w:val="28"/>
          <w:szCs w:val="28"/>
        </w:rPr>
        <w:t>гур, учитывая форму, величи</w:t>
      </w:r>
      <w:r w:rsidR="00AD2389" w:rsidRPr="00AD2389">
        <w:rPr>
          <w:rFonts w:ascii="Times New Roman" w:hAnsi="Times New Roman" w:cs="Times New Roman"/>
          <w:sz w:val="28"/>
          <w:szCs w:val="28"/>
        </w:rPr>
        <w:t>ну, цвет («солнышко», «елоч</w:t>
      </w:r>
      <w:r w:rsidRPr="00AD2389">
        <w:rPr>
          <w:rFonts w:ascii="Times New Roman" w:hAnsi="Times New Roman" w:cs="Times New Roman"/>
          <w:sz w:val="28"/>
          <w:szCs w:val="28"/>
        </w:rPr>
        <w:t>ка», «домики», «забор», «праздничные флажки» и др.).</w:t>
      </w:r>
      <w:proofErr w:type="gramEnd"/>
    </w:p>
    <w:p w:rsidR="00DB4779" w:rsidRPr="00AD2389" w:rsidRDefault="00DB4779" w:rsidP="00AD2389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AD2389">
        <w:rPr>
          <w:rFonts w:ascii="Times New Roman" w:hAnsi="Times New Roman" w:cs="Times New Roman"/>
          <w:sz w:val="28"/>
          <w:szCs w:val="28"/>
        </w:rPr>
        <w:t>Для развития предст</w:t>
      </w:r>
      <w:r w:rsidR="00AD2389" w:rsidRPr="00AD2389">
        <w:rPr>
          <w:rFonts w:ascii="Times New Roman" w:hAnsi="Times New Roman" w:cs="Times New Roman"/>
          <w:sz w:val="28"/>
          <w:szCs w:val="28"/>
        </w:rPr>
        <w:t>авлений о числе использовать пи</w:t>
      </w:r>
      <w:r w:rsidRPr="00AD2389">
        <w:rPr>
          <w:rFonts w:ascii="Times New Roman" w:hAnsi="Times New Roman" w:cs="Times New Roman"/>
          <w:sz w:val="28"/>
          <w:szCs w:val="28"/>
        </w:rPr>
        <w:t>рамиды, грибочки, палочки, шарики, природный материал (камешки, шишки, желуди и др.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4779" w:rsidRPr="00AD2389" w:rsidRDefault="00DB4779" w:rsidP="00DB477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D2389">
        <w:rPr>
          <w:rFonts w:ascii="Times New Roman" w:hAnsi="Times New Roman" w:cs="Times New Roman"/>
          <w:b/>
          <w:i/>
          <w:sz w:val="28"/>
          <w:szCs w:val="28"/>
        </w:rPr>
        <w:t>Диагностика нервно – психического р</w:t>
      </w:r>
      <w:r w:rsidR="00AD2389">
        <w:rPr>
          <w:rFonts w:ascii="Times New Roman" w:hAnsi="Times New Roman" w:cs="Times New Roman"/>
          <w:b/>
          <w:i/>
          <w:sz w:val="28"/>
          <w:szCs w:val="28"/>
        </w:rPr>
        <w:t xml:space="preserve">азвития детей </w:t>
      </w:r>
      <w:r w:rsidRPr="00AD2389">
        <w:rPr>
          <w:rFonts w:ascii="Times New Roman" w:hAnsi="Times New Roman" w:cs="Times New Roman"/>
          <w:b/>
          <w:i/>
          <w:sz w:val="28"/>
          <w:szCs w:val="28"/>
        </w:rPr>
        <w:t>раннего возраста по сенсорному развитию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В течение всего периода нахождения детей в доме ребенка осуществляется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уровнем  нервно-психического развития детей. На </w:t>
      </w:r>
      <w:proofErr w:type="spellStart"/>
      <w:r w:rsidRPr="00DB4779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DB4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>едагогическом совещание делается заключение, даются рекомендации с целью наметить маршрут дальнейшего развития ребенка.</w:t>
      </w:r>
    </w:p>
    <w:p w:rsidR="00DB4779" w:rsidRPr="00DB4779" w:rsidRDefault="00AD238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4779" w:rsidRPr="00DB4779">
        <w:rPr>
          <w:rFonts w:ascii="Times New Roman" w:hAnsi="Times New Roman" w:cs="Times New Roman"/>
          <w:sz w:val="28"/>
          <w:szCs w:val="28"/>
        </w:rPr>
        <w:t xml:space="preserve">рограмма включает методы диагностики психического развития детей, разработанные </w:t>
      </w:r>
      <w:proofErr w:type="spellStart"/>
      <w:r w:rsidR="00DB4779" w:rsidRPr="00DB4779">
        <w:rPr>
          <w:rFonts w:ascii="Times New Roman" w:hAnsi="Times New Roman" w:cs="Times New Roman"/>
          <w:sz w:val="28"/>
          <w:szCs w:val="28"/>
        </w:rPr>
        <w:t>Аксариной</w:t>
      </w:r>
      <w:proofErr w:type="spellEnd"/>
      <w:r w:rsidR="00DB4779" w:rsidRPr="00DB4779">
        <w:rPr>
          <w:rFonts w:ascii="Times New Roman" w:hAnsi="Times New Roman" w:cs="Times New Roman"/>
          <w:sz w:val="28"/>
          <w:szCs w:val="28"/>
        </w:rPr>
        <w:t xml:space="preserve"> Н. М., Печорой К. Л., </w:t>
      </w:r>
      <w:proofErr w:type="spellStart"/>
      <w:r w:rsidR="00DB4779" w:rsidRPr="00DB4779">
        <w:rPr>
          <w:rFonts w:ascii="Times New Roman" w:hAnsi="Times New Roman" w:cs="Times New Roman"/>
          <w:sz w:val="28"/>
          <w:szCs w:val="28"/>
        </w:rPr>
        <w:t>Пантюхиной</w:t>
      </w:r>
      <w:proofErr w:type="spellEnd"/>
      <w:r w:rsidR="00DB4779" w:rsidRPr="00DB4779">
        <w:rPr>
          <w:rFonts w:ascii="Times New Roman" w:hAnsi="Times New Roman" w:cs="Times New Roman"/>
          <w:sz w:val="28"/>
          <w:szCs w:val="28"/>
        </w:rPr>
        <w:t xml:space="preserve"> Г. В. </w:t>
      </w:r>
    </w:p>
    <w:p w:rsidR="00DB4779" w:rsidRPr="00AD2389" w:rsidRDefault="00DB4779" w:rsidP="00DB477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2389">
        <w:rPr>
          <w:rFonts w:ascii="Times New Roman" w:hAnsi="Times New Roman" w:cs="Times New Roman"/>
          <w:i/>
          <w:sz w:val="28"/>
          <w:szCs w:val="28"/>
        </w:rPr>
        <w:t>Показатели сенсорного развития детей второго года жизни и диагностика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1 г. 3 мес.</w:t>
      </w:r>
      <w:r w:rsidRPr="00DB4779">
        <w:rPr>
          <w:rFonts w:ascii="Times New Roman" w:hAnsi="Times New Roman" w:cs="Times New Roman"/>
          <w:sz w:val="28"/>
          <w:szCs w:val="28"/>
        </w:rPr>
        <w:tab/>
        <w:t>Играя, различает два разных по величине предмета (например, два куба).</w:t>
      </w:r>
      <w:r w:rsidRPr="00DB4779">
        <w:rPr>
          <w:rFonts w:ascii="Times New Roman" w:hAnsi="Times New Roman" w:cs="Times New Roman"/>
          <w:sz w:val="28"/>
          <w:szCs w:val="28"/>
        </w:rPr>
        <w:tab/>
        <w:t xml:space="preserve">Перед ребенком выкладывается маленький куб (высотой 7 см) из большого куба (высотой 10 см). Ребенок должен вложить маленький куб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большой. Ребенок может пробовать 2-3 раза. Взрослый не помогает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1 г. 6  мес.</w:t>
      </w:r>
      <w:r w:rsidRPr="00DB4779">
        <w:rPr>
          <w:rFonts w:ascii="Times New Roman" w:hAnsi="Times New Roman" w:cs="Times New Roman"/>
          <w:sz w:val="28"/>
          <w:szCs w:val="28"/>
        </w:rPr>
        <w:tab/>
        <w:t>Из предметов разной формы (3-4) по предлагаемому образцу и слову подбирает предметы такой же формы (например, к кубику кубик).</w:t>
      </w:r>
      <w:r w:rsidRPr="00DB4779">
        <w:rPr>
          <w:rFonts w:ascii="Times New Roman" w:hAnsi="Times New Roman" w:cs="Times New Roman"/>
          <w:sz w:val="28"/>
          <w:szCs w:val="28"/>
        </w:rPr>
        <w:tab/>
        <w:t xml:space="preserve">Взрослый раскладывает перед ребенком предметы разной формы (3 кирпичика, 3 кубика, 3 шарика, 3 призмы). Скатывает шарик с желобка и предлагает ребенку найти еще шарики и скатить их. Затем берет один кубик, ставит его и предлагает найти еще кубики и построить дом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Ребенок выполняет оба задания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779">
        <w:rPr>
          <w:rFonts w:ascii="Times New Roman" w:hAnsi="Times New Roman" w:cs="Times New Roman"/>
          <w:sz w:val="28"/>
          <w:szCs w:val="28"/>
        </w:rPr>
        <w:lastRenderedPageBreak/>
        <w:t>1 г. 9 мес.</w:t>
      </w:r>
      <w:r w:rsidRPr="00DB4779">
        <w:rPr>
          <w:rFonts w:ascii="Times New Roman" w:hAnsi="Times New Roman" w:cs="Times New Roman"/>
          <w:sz w:val="28"/>
          <w:szCs w:val="28"/>
        </w:rPr>
        <w:tab/>
        <w:t>Играя, различает три разных по величине (контрастные, с разницей 3 см) предмета (например, три куба).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ab/>
        <w:t>Взрослый достает кубы один из другого, ставит их в разнобой, после чего предлагает ребенку собрать. Ребенок собирает кубы соответственно величине (10 см, 7 см, 4 см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2 г.</w:t>
      </w:r>
      <w:r w:rsidRPr="00DB4779">
        <w:rPr>
          <w:rFonts w:ascii="Times New Roman" w:hAnsi="Times New Roman" w:cs="Times New Roman"/>
          <w:sz w:val="28"/>
          <w:szCs w:val="28"/>
        </w:rPr>
        <w:tab/>
        <w:t>По предлагаемому образцу и просьбе взрослого находит предмет того же цвета.</w:t>
      </w:r>
      <w:r w:rsidRPr="00DB47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Перед ребенком раскладываются 3 пары варежек (носок) трех цветов в следующем порядке: красная, зеленая, синяя, красная, синяя, зеленая.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Ребенок должен к каждой варежке подобрать пару соответствующего цвета.</w:t>
      </w:r>
    </w:p>
    <w:p w:rsidR="00DB4779" w:rsidRPr="00AD2389" w:rsidRDefault="00DB4779" w:rsidP="00DB477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2389">
        <w:rPr>
          <w:rFonts w:ascii="Times New Roman" w:hAnsi="Times New Roman" w:cs="Times New Roman"/>
          <w:i/>
          <w:sz w:val="28"/>
          <w:szCs w:val="28"/>
        </w:rPr>
        <w:t>Показатели сенсорного развития детей третьего года жизни и диагностика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2 г. 6 мес.</w:t>
      </w:r>
      <w:r w:rsidRPr="00DB4779">
        <w:rPr>
          <w:rFonts w:ascii="Times New Roman" w:hAnsi="Times New Roman" w:cs="Times New Roman"/>
          <w:sz w:val="28"/>
          <w:szCs w:val="28"/>
        </w:rPr>
        <w:tab/>
        <w:t>Подбирает по образцу разнообразные предметы четырех цветов (красный, синий, желтый, зеленый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779">
        <w:rPr>
          <w:rFonts w:ascii="Times New Roman" w:hAnsi="Times New Roman" w:cs="Times New Roman"/>
          <w:sz w:val="28"/>
          <w:szCs w:val="28"/>
        </w:rPr>
        <w:t>Ориентируется в шести контрастных формах: шар, куб, кирпичик, призма, цилиндр, конус.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</w:t>
      </w:r>
      <w:r w:rsidRPr="00DB4779">
        <w:rPr>
          <w:rFonts w:ascii="Times New Roman" w:hAnsi="Times New Roman" w:cs="Times New Roman"/>
          <w:sz w:val="28"/>
          <w:szCs w:val="28"/>
        </w:rPr>
        <w:tab/>
        <w:t>Материал: 4-х цветные карты (12 х 9), 8 одноцветных предметов по 2 каждого цвета, но разной формы (знакомые). Например, красный карандаш и красный кубик. Взрослый дает ребенку 4 карты, показывает, чередуя предметы. Спрашивает, на какую карту положить предмет. Ребенок подбирает по 2 предмета каждого цвет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одбор к образцу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3 г.</w:t>
      </w:r>
      <w:r w:rsidRPr="00DB4779">
        <w:rPr>
          <w:rFonts w:ascii="Times New Roman" w:hAnsi="Times New Roman" w:cs="Times New Roman"/>
          <w:sz w:val="28"/>
          <w:szCs w:val="28"/>
        </w:rPr>
        <w:tab/>
        <w:t>Называет 4 основных цвет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Использует геометрические фигуры в своей деятельности (путем наложения, подбор к образцу)</w:t>
      </w:r>
      <w:r w:rsidRPr="00DB4779">
        <w:rPr>
          <w:rFonts w:ascii="Times New Roman" w:hAnsi="Times New Roman" w:cs="Times New Roman"/>
          <w:sz w:val="28"/>
          <w:szCs w:val="28"/>
        </w:rPr>
        <w:tab/>
        <w:t xml:space="preserve">Материал: 8 цветных предметов по 2 каждого цвета, но разной формы. Например: красный мяч, красный флаг и т.п. (знакомые). Взрослый показывает поочередно предметы и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спрашивает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какого цвета. Ребенок называет один предмет хотя бы один раз.</w:t>
      </w:r>
      <w:r w:rsidR="00AD2389" w:rsidRPr="00DB4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779" w:rsidRPr="00AD2389" w:rsidRDefault="00DB4779" w:rsidP="00DB477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D2389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AD2389" w:rsidRPr="00AD2389">
        <w:rPr>
          <w:rFonts w:ascii="Times New Roman" w:hAnsi="Times New Roman" w:cs="Times New Roman"/>
          <w:b/>
          <w:i/>
          <w:sz w:val="28"/>
          <w:szCs w:val="28"/>
        </w:rPr>
        <w:t xml:space="preserve">матическое планирование занятий </w:t>
      </w:r>
      <w:r w:rsidRPr="00AD2389">
        <w:rPr>
          <w:rFonts w:ascii="Times New Roman" w:hAnsi="Times New Roman" w:cs="Times New Roman"/>
          <w:b/>
          <w:i/>
          <w:sz w:val="28"/>
          <w:szCs w:val="28"/>
        </w:rPr>
        <w:t>по сенсорному развитию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12 месяцев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1. Тема. Игра «Открой сам»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Программное содержание. Научить детей открывать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различные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       разъемные игрушк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Материал. Расписные деревянные бочоночки («</w:t>
      </w:r>
      <w:proofErr w:type="spellStart"/>
      <w:r w:rsidRPr="00DB4779">
        <w:rPr>
          <w:rFonts w:ascii="Times New Roman" w:hAnsi="Times New Roman" w:cs="Times New Roman"/>
          <w:sz w:val="28"/>
          <w:szCs w:val="28"/>
        </w:rPr>
        <w:t>бочата</w:t>
      </w:r>
      <w:proofErr w:type="spellEnd"/>
      <w:r w:rsidRPr="00DB4779">
        <w:rPr>
          <w:rFonts w:ascii="Times New Roman" w:hAnsi="Times New Roman" w:cs="Times New Roman"/>
          <w:sz w:val="28"/>
          <w:szCs w:val="28"/>
        </w:rPr>
        <w:t xml:space="preserve">»), полые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       разъемные шары, яйца, матрешк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2. Тема. Прокатывание колесных игрушек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Программное содержание. Научить ребенка действовать с игрушкой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 xml:space="preserve">               соответствие с ее свойствам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Материал. Автомобильчики, тележк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3. Тема. Пирамидк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Программное содержание. Научить ребенка результативным действиям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Материал. Пирамидка из колец с большими отверстиями в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собранном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>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4. Тема. Кубик на кубик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Программное содержание. Научить ребенка ставить кубик на кубик,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       получая, при этом, самостоятельный результат своих действи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Материал. Деревянные кубики небольшого размера (по руке ребенка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5. Тема. Игры с сюжетными игрушкам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Программное содержание.  Научить детей простым игровым действиям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       способам отображения знакомых бытовых действий с помощью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       игрушек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Материал. Коляска и кукла; собачка и миска; чашка и кукла; кроватка и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       кукл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1 г. 1 мес. – 1 г. 3 мес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1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Развивать координацию движений рук; формировать целенаправленные действия с пирамидкой. Продолжать учить детей снимать и надевать кольца на стержень пирамидки, придерживать стержень левой рукой, колечки класть справа рядом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ирамидка из 3 колец одинакового размера с маленьким отверстием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Матрешк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Формирова</w:t>
      </w:r>
      <w:r w:rsidR="002D0565">
        <w:rPr>
          <w:rFonts w:ascii="Times New Roman" w:hAnsi="Times New Roman" w:cs="Times New Roman"/>
          <w:sz w:val="28"/>
          <w:szCs w:val="28"/>
        </w:rPr>
        <w:t>ть ориентировку в двух контраст</w:t>
      </w:r>
      <w:r w:rsidRPr="00DB4779">
        <w:rPr>
          <w:rFonts w:ascii="Times New Roman" w:hAnsi="Times New Roman" w:cs="Times New Roman"/>
          <w:sz w:val="28"/>
          <w:szCs w:val="28"/>
        </w:rPr>
        <w:t>ных величинах и целенаправл</w:t>
      </w:r>
      <w:r w:rsidR="002D0565">
        <w:rPr>
          <w:rFonts w:ascii="Times New Roman" w:hAnsi="Times New Roman" w:cs="Times New Roman"/>
          <w:sz w:val="28"/>
          <w:szCs w:val="28"/>
        </w:rPr>
        <w:t>енные действия с матрешкой (уме</w:t>
      </w:r>
      <w:r w:rsidRPr="00DB4779">
        <w:rPr>
          <w:rFonts w:ascii="Times New Roman" w:hAnsi="Times New Roman" w:cs="Times New Roman"/>
          <w:sz w:val="28"/>
          <w:szCs w:val="28"/>
        </w:rPr>
        <w:t>ние открыть, закрыть, вынуть, вложить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 xml:space="preserve">Материал. Матрешка </w:t>
      </w:r>
      <w:r w:rsidR="002D0565">
        <w:rPr>
          <w:rFonts w:ascii="Times New Roman" w:hAnsi="Times New Roman" w:cs="Times New Roman"/>
          <w:sz w:val="28"/>
          <w:szCs w:val="28"/>
        </w:rPr>
        <w:t>с одним нераскрывающимся вклады</w:t>
      </w:r>
      <w:r w:rsidRPr="00DB4779">
        <w:rPr>
          <w:rFonts w:ascii="Times New Roman" w:hAnsi="Times New Roman" w:cs="Times New Roman"/>
          <w:sz w:val="28"/>
          <w:szCs w:val="28"/>
        </w:rPr>
        <w:t xml:space="preserve">шем контрастной величины (разница примерно в 3 см)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Игры с шариками. Прокатывание красных шариков по желобу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Учить различать шарик и кубик. Учить выполнять разнообразные действия с предметами: выбирать шарики, перекладывать их  в коробку, в ведерко, скатывать по желобу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На каждого ребенка по 3 шарика и 3 кубика красного цвет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Что в коробке лежит?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Привлекать внимание к предметам, сделанным из различных материалов (дерево, бумага, материя, полиэтилен, металл) для ознакомления с их свойствами, манипулирования, называния.</w:t>
      </w:r>
      <w:proofErr w:type="gramEnd"/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  Коробка с игрушками из различных материалов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Найди такой же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пражнять детей в узнавании предметов красного цвета; обращать внимание детей на цвет различных предметов (одежды, игрушек, растений и пр.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редметы и игрушки красного цвет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2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Продолжать учить детей снимать и надевать кольца на стержень пирамидки, придерживать стержень левой рукой, колечки класть справа рядом. Развивать координацию движений, совершенствовать осязание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ирамидка из 4 колец одинакового размера с маленьким отверстием красного цвет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Матрешки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Учить детей сопоставлять предметы по величине. Развивать понимание слов большая – маленькая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779">
        <w:rPr>
          <w:rFonts w:ascii="Times New Roman" w:hAnsi="Times New Roman" w:cs="Times New Roman"/>
          <w:sz w:val="28"/>
          <w:szCs w:val="28"/>
        </w:rPr>
        <w:lastRenderedPageBreak/>
        <w:t xml:space="preserve">Материал.  2 контрастные матрешки (одна - раскладывается,  другая - нет) - в разобранном виде.. </w:t>
      </w:r>
      <w:proofErr w:type="gramEnd"/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Ориентировка в двух предметах контрастной формы: шар, куб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Научить подбирать предметы, подобные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пока-</w:t>
      </w:r>
      <w:proofErr w:type="spellStart"/>
      <w:r w:rsidRPr="00DB4779">
        <w:rPr>
          <w:rFonts w:ascii="Times New Roman" w:hAnsi="Times New Roman" w:cs="Times New Roman"/>
          <w:sz w:val="28"/>
          <w:szCs w:val="28"/>
        </w:rPr>
        <w:t>занным</w:t>
      </w:r>
      <w:proofErr w:type="spellEnd"/>
      <w:proofErr w:type="gramEnd"/>
      <w:r w:rsidRPr="00DB4779">
        <w:rPr>
          <w:rFonts w:ascii="Times New Roman" w:hAnsi="Times New Roman" w:cs="Times New Roman"/>
          <w:sz w:val="28"/>
          <w:szCs w:val="28"/>
        </w:rPr>
        <w:t>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4 шарика, 4 кубика одного цвета, одной величины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Найди  такой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Знакомить детей с цветом предметов. Упражнять детей в узнавании предметов красного цвет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Ведерко с игрушками красного цвет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Ход игры. Игрушки расставлены по группе. Воспитатель просит найти игрушки красного цвета и сложить их в ведерко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Что в коробке лежит?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Привлекать внимание к предметам,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производящих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различные по громкости и тембру звуки.  Развивать слуховое восприятие предметов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  Коробка с игрушками (колокольчик, барабан, погремушка, деревянные ложки и пр.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3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нанизывать на стержень кольца с маленьким отверстием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ирамидка из 5 колец одинакового размера с маленьким отверстием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Игра «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- не такой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Учить детей различать шарики и кубики. Учить соотносить предметы по форме по образцу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На каждого ребенка по 5 шариков и 5 кубиков на подносе, карточка с нарисованными кубиками, желоб для прокатывания шариков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Колпачки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е содержание. Учить вынимать и вкладывать колпачки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меньший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в больший, прятать меньший под больши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Колпачки двух контрастных размеров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Ищем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пражнять детей в узнавании предметов красного цвет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Красное ведерко и разноцветные игрушк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Чудесная коробка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Учить выполнять разнообразные действия с предметами (вынь палочку, вставь палочку)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3 колышка (это могут быть, </w:t>
      </w:r>
      <w:r w:rsidR="002D0565">
        <w:rPr>
          <w:rFonts w:ascii="Times New Roman" w:hAnsi="Times New Roman" w:cs="Times New Roman"/>
          <w:sz w:val="28"/>
          <w:szCs w:val="28"/>
        </w:rPr>
        <w:t>например, округлые палочки, тол</w:t>
      </w:r>
      <w:r w:rsidRPr="00DB4779">
        <w:rPr>
          <w:rFonts w:ascii="Times New Roman" w:hAnsi="Times New Roman" w:cs="Times New Roman"/>
          <w:sz w:val="28"/>
          <w:szCs w:val="28"/>
        </w:rPr>
        <w:t>стые цветные карандаши), коробка из-под о</w:t>
      </w:r>
      <w:r w:rsidR="002D0565">
        <w:rPr>
          <w:rFonts w:ascii="Times New Roman" w:hAnsi="Times New Roman" w:cs="Times New Roman"/>
          <w:sz w:val="28"/>
          <w:szCs w:val="28"/>
        </w:rPr>
        <w:t>буви, в которой проделаны отвер</w:t>
      </w:r>
      <w:r w:rsidRPr="00DB4779">
        <w:rPr>
          <w:rFonts w:ascii="Times New Roman" w:hAnsi="Times New Roman" w:cs="Times New Roman"/>
          <w:sz w:val="28"/>
          <w:szCs w:val="28"/>
        </w:rPr>
        <w:t>стия, соответствующие палочкам. Вставьте палочки в отверстия коробк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1 г. 3 мес. – 1 г. 6 мес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1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Матрешки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  Учить детей сопоставлять предметы по величине,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   развивать понимание слов большой, маленький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Матрешка с одним раскрывающимся вкладышем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детей обращать внимание на величину предметов при выполнении действий с игрушками; формировать умение правильно ориентироваться на слова большой, маленьки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Однородная пирамидка из двух колец резко контрастных размеров (разница 3 см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Занимательная короб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соотносить по образцу форму предмета к форме отверстия (шар, куб, круг, квадрат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2 кубика, 2 шарика, коробка с отверстиями разной формы: круглой и квадратно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Цветные забавы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е содержание. Закреплять знание красного цвета, воспитывать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   вежливость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Ведерко с красными кубиками, шариками, машинка, утенок, рыбк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Такая разная бумага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Обогащать чувственный опыт детей, знакомить детей со свойствами материалов, развивать мелкую моторику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Коробочка с листами бумаги разной текстуры: тетрадный лист, альбомный лист, бумажная салфетка, туалетная бумага, картон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2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Матрешки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Учить детей сопоставлять предметы по величине,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    развивать понимание слов «большой», «маленький»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2 раскрывающиеся матрешки контрастной величины в разобранном вид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Продолжать учить детей обращать внимание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   величину предметов при выполнении действий с игрушками; формировать умение правильно ориентироваться на слова «большой», «маленький»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ирамидка из четырех колец – по два каждого контрастного размер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Занимательная короб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соотносить по образцу формы предмета к форме отверстия (шар, куб, призма (крыша) - круг, квадрат, треугольник). Ориентировка в трех предметах контрастной формы: шар, куб, призм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Занимательная коробка с 3-мя отверстиями (круг, квадрат, треугольник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Оденем куклу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Расширять представление детей о предметах одежды. Учить находить предметы одежды по словесному заданию. Обращать внимание детей на цвет различных предметов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 xml:space="preserve">Материал. Кукла, одежда для нее, предметные картинки с изображением одежды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Крутится?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Обогащать чувственный опыт детей, знакомить со свойствами предметов, развивать мелкую моторику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ластиковые бутылки и банки с отвинчивающимися крышкам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3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Яйцо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Продолжать учить детей сопоставлять предметы по величине, различать понятия «большой», «маленький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2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раскрывающихся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яйца контрастной величины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детей обращать внимание на величину предметов при выполнении действий с игрушками; формировать умение правильно ориентироваться на слова «большой», «маленький»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ирамидка из 5 колец 2-х контрастных величин (2 - больших и 3 - маленьких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Чудесный мешочек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Научить подбирать предметы, подобные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пока-</w:t>
      </w:r>
      <w:proofErr w:type="spellStart"/>
      <w:r w:rsidRPr="00DB4779">
        <w:rPr>
          <w:rFonts w:ascii="Times New Roman" w:hAnsi="Times New Roman" w:cs="Times New Roman"/>
          <w:sz w:val="28"/>
          <w:szCs w:val="28"/>
        </w:rPr>
        <w:t>занным</w:t>
      </w:r>
      <w:proofErr w:type="spellEnd"/>
      <w:proofErr w:type="gramEnd"/>
      <w:r w:rsidRPr="00DB4779">
        <w:rPr>
          <w:rFonts w:ascii="Times New Roman" w:hAnsi="Times New Roman" w:cs="Times New Roman"/>
          <w:sz w:val="28"/>
          <w:szCs w:val="28"/>
        </w:rPr>
        <w:t>. Ориентировка в трех - четырех предметах контрастной формы: шар, куб, кирпичик, призм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Мешочек и коробка с геометрическими формами  шар, куб, кирпичик, призм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Большому зайчику – большую ложку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 Продолжать учить выполнять задания на соотнесение предметов по величине (большой, маленький); Учить ориентироваться в 2 предметах более близких по величине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лоскостные фигурки или игрушки: большой и маленький зайчики, ложки, чашки, конфеты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Помоги кукле Кате в красном платье найти ее игрушки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находить красные игрушки при выборе из предметов различных цветов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Кукла в красном платье, разноцветные мелкие игрушк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>1 г. 6 мес. – 1 г. 9 мес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1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Матрешки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Формировать ор</w:t>
      </w:r>
      <w:r w:rsidR="002D0565">
        <w:rPr>
          <w:rFonts w:ascii="Times New Roman" w:hAnsi="Times New Roman" w:cs="Times New Roman"/>
          <w:sz w:val="28"/>
          <w:szCs w:val="28"/>
        </w:rPr>
        <w:t>иентировку в трех контраст</w:t>
      </w:r>
      <w:r w:rsidRPr="00DB4779">
        <w:rPr>
          <w:rFonts w:ascii="Times New Roman" w:hAnsi="Times New Roman" w:cs="Times New Roman"/>
          <w:sz w:val="28"/>
          <w:szCs w:val="28"/>
        </w:rPr>
        <w:t>ных величинах (разница примерно в 3 см) и целенаправленные действия с матрешко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Матрешка с двумя вкладышами, из них первый раскрывается, второй не раскрывается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собирать с небольшой помощью взрослого  пирамидку из колец трех контрастных размеров (через одно кольцо), ввести новое понятие — «поменьше», называя так среднее кольцо («большое», «поменьше», «маленькое»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ирамидка из 3 колец трех контрастных размеров (через одно кольцо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Помогаем мишке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 Учить группировать и различать однородные предметы по форм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Игрушечный персонаж — мишка,  красивый пакетик: 5 кругов и 5 квадратов, вырезанных из цветного картона, одинаковых по величине и цвету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В игре используются следующие сочетания форм: квадратная – круглая, квадратная -  треугольная, квадратная – овальная, прямоугольная – круглая, прямоугольная – треугольная, круглая – треугольная, треугольная – овальная.</w:t>
      </w:r>
      <w:proofErr w:type="gramEnd"/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Маленькому мишутке – маленькую конфетку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Учить сравнивать предметы разной величины,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приближая их друг к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другу (сличая); выбирать по предлагаемому воспитателем образцу и слову предметы по размеру и называть их (большой, маленький)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лоскостные фигурки или игрушки: большой и маленький мишки, ложки, чашки, конфеты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 Игра «Поможем Кате в красном платье найти ее игрушки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развивать ориентировку в цвет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Кукла, полоска красного цвета, игрушки красного и желтого цветов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>Занятие 2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собирать с небольшой помощью взрослого  пирамидку из колец трех контрастных размеров (через одно кольцо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ирамидка из шести колец (два больших кольца, два средних, два маленьких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Матрешки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детей сопоставлять предметы по величине, различать понятия большая, средняя, маленькая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Три контрастные матрешки (2 – раскрываются, 1 – нет) в разобранном вид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«Чудесный мешочек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детей вынимать из мешочка предметы, называть их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Мешочек с 4 формами: шарик, кубик, кирпичик, трехгранная призма (крыша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Укладываем кукол спать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Учить сравнивать предметы разной величины,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приближая их друг к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другу (сличая); выбирать по предлагаемому воспитателем образцу и слову предметы по размеру и называть их (большой, маленький)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 Две куклы (большая и маленькая), 2 кукольные подушки, 2 лоскутка ткани (одеяльца), расчески, чашки, ложки разных размеров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Складываем кубики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детей группировать предметы по цвету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5 красных и 5 желтых кубиков, одинаковых по размеру. В </w:t>
      </w:r>
      <w:proofErr w:type="spellStart"/>
      <w:proofErr w:type="gramStart"/>
      <w:r w:rsidRPr="00DB4779">
        <w:rPr>
          <w:rFonts w:ascii="Times New Roman" w:hAnsi="Times New Roman" w:cs="Times New Roman"/>
          <w:sz w:val="28"/>
          <w:szCs w:val="28"/>
        </w:rPr>
        <w:t>соот-ветствии</w:t>
      </w:r>
      <w:proofErr w:type="spellEnd"/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с их цветами подберите листы цветного картон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3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Ориентировка в трех предметах контрастной величины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>Материал. Пирамидка из шести колец (два больших кольца, два средних, два маленьких) – в разобранном вид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Ориентировка в предметах близкой формы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ориентироваться в 3-4 предметах близких по форм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Шар - яйцо, кубик – кирпичик или круг – овал, квадрат – прямоугольник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 Игра «Сложи в коробку шарики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Учить сравнивать предметы разной величины,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приближая их друг к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другу (сличая); выбирать по предлагаемому воспитателем образцу и слову предметы по размеру и называть их (большой, маленький)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 Вам понадобятся 2 коробочки — большая и маленькая (2 чашки, 2 ведерка, 2 красивых бумажных пакета, в зависимости от того, что у вас уже есть) и б</w:t>
      </w:r>
      <w:r w:rsidR="00AD2389">
        <w:rPr>
          <w:rFonts w:ascii="Times New Roman" w:hAnsi="Times New Roman" w:cs="Times New Roman"/>
          <w:sz w:val="28"/>
          <w:szCs w:val="28"/>
        </w:rPr>
        <w:t>ольшие и малень</w:t>
      </w:r>
      <w:r w:rsidRPr="00DB4779">
        <w:rPr>
          <w:rFonts w:ascii="Times New Roman" w:hAnsi="Times New Roman" w:cs="Times New Roman"/>
          <w:sz w:val="28"/>
          <w:szCs w:val="28"/>
        </w:rPr>
        <w:t>кие игрушки, помещающиеся в этих коробках. Желательно, чтобы больших предметов было 4, а маленьких — 5. Все предметы должны быть из одного мате</w:t>
      </w:r>
      <w:r w:rsidR="00AD2389">
        <w:rPr>
          <w:rFonts w:ascii="Times New Roman" w:hAnsi="Times New Roman" w:cs="Times New Roman"/>
          <w:sz w:val="28"/>
          <w:szCs w:val="28"/>
        </w:rPr>
        <w:t>риала, одинакового цвета, разли</w:t>
      </w:r>
      <w:r w:rsidRPr="00DB4779">
        <w:rPr>
          <w:rFonts w:ascii="Times New Roman" w:hAnsi="Times New Roman" w:cs="Times New Roman"/>
          <w:sz w:val="28"/>
          <w:szCs w:val="28"/>
        </w:rPr>
        <w:t>чаться только по величин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Раздай куклам подарки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 Продолжать учить различать цвета однородных предметов, группировать предметы по цвету.</w:t>
      </w:r>
    </w:p>
    <w:p w:rsidR="00AD238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лоскостные фигурки (красного и желтого цветов): 2 куклы</w:t>
      </w:r>
      <w:r w:rsidR="00AD2389">
        <w:rPr>
          <w:rFonts w:ascii="Times New Roman" w:hAnsi="Times New Roman" w:cs="Times New Roman"/>
          <w:sz w:val="28"/>
          <w:szCs w:val="28"/>
        </w:rPr>
        <w:t>, 2 зонтика, 2 сумки, 2 флажк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 Игра «Теплое и холодное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Обогащать чувственный опыт дете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2 одинаковые небольшие пл</w:t>
      </w:r>
      <w:r w:rsidR="00AD2389">
        <w:rPr>
          <w:rFonts w:ascii="Times New Roman" w:hAnsi="Times New Roman" w:cs="Times New Roman"/>
          <w:sz w:val="28"/>
          <w:szCs w:val="28"/>
        </w:rPr>
        <w:t>астиковые бутылочки, одна из ко</w:t>
      </w:r>
      <w:r w:rsidRPr="00DB4779">
        <w:rPr>
          <w:rFonts w:ascii="Times New Roman" w:hAnsi="Times New Roman" w:cs="Times New Roman"/>
          <w:sz w:val="28"/>
          <w:szCs w:val="28"/>
        </w:rPr>
        <w:t>торых наполнена теплой водой, другая — холодной. Полож</w:t>
      </w:r>
      <w:r w:rsidR="002D0565">
        <w:rPr>
          <w:rFonts w:ascii="Times New Roman" w:hAnsi="Times New Roman" w:cs="Times New Roman"/>
          <w:sz w:val="28"/>
          <w:szCs w:val="28"/>
        </w:rPr>
        <w:t>ите бутылочки в красивый пакет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1 г. 9 мес. – 2 г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1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Матрешки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формирова</w:t>
      </w:r>
      <w:r w:rsidR="00AD2389">
        <w:rPr>
          <w:rFonts w:ascii="Times New Roman" w:hAnsi="Times New Roman" w:cs="Times New Roman"/>
          <w:sz w:val="28"/>
          <w:szCs w:val="28"/>
        </w:rPr>
        <w:t>ть ориентировку в трех контраст</w:t>
      </w:r>
      <w:r w:rsidRPr="00DB4779">
        <w:rPr>
          <w:rFonts w:ascii="Times New Roman" w:hAnsi="Times New Roman" w:cs="Times New Roman"/>
          <w:sz w:val="28"/>
          <w:szCs w:val="28"/>
        </w:rPr>
        <w:t>ных величинах (разница примерно в 3 см) и целенаправленные действия с матрешко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>Материал. Матрешка с двумя вкладышами, оба раскрывающиеся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Продолжать учить собирать предметы по убывающей величине, понимать слова поменьше,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>, самый маленький, самый большо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Пирамидка из </w:t>
      </w:r>
      <w:r w:rsidR="002D0565">
        <w:rPr>
          <w:rFonts w:ascii="Times New Roman" w:hAnsi="Times New Roman" w:cs="Times New Roman"/>
          <w:sz w:val="28"/>
          <w:szCs w:val="28"/>
        </w:rPr>
        <w:t>4 колец. Она собирается из боль</w:t>
      </w:r>
      <w:r w:rsidRPr="00DB4779">
        <w:rPr>
          <w:rFonts w:ascii="Times New Roman" w:hAnsi="Times New Roman" w:cs="Times New Roman"/>
          <w:sz w:val="28"/>
          <w:szCs w:val="28"/>
        </w:rPr>
        <w:t>шой пирамидки (из 8—10 колец)</w:t>
      </w:r>
      <w:r w:rsidR="002D0565">
        <w:rPr>
          <w:rFonts w:ascii="Times New Roman" w:hAnsi="Times New Roman" w:cs="Times New Roman"/>
          <w:sz w:val="28"/>
          <w:szCs w:val="28"/>
        </w:rPr>
        <w:t xml:space="preserve"> через одно кольцо, чтобы разни</w:t>
      </w:r>
      <w:r w:rsidRPr="00DB4779">
        <w:rPr>
          <w:rFonts w:ascii="Times New Roman" w:hAnsi="Times New Roman" w:cs="Times New Roman"/>
          <w:sz w:val="28"/>
          <w:szCs w:val="28"/>
        </w:rPr>
        <w:t>ца в величине колец была более ощутимо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Помогаем мишке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формировать умение различать и сравнивать предметы близкие по форм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Игрушечный персонаж — мишка,  красивый пакетик: 5 кругов и 5 овалов, вырезанных из цветного картона, одинаковых по величине и цвету. В игре используются следующие сочетания форм: круг – овал, квадрат – прямоугольник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Машины едут в гаражи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Продолжать формировать умение различать и сравнивать предметы близкие по величине и называть их (большой, маленький). Учить различать величину предметов, независимо от формы и цвета, формировать обобщенное представление о предметах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лоскостные фигурки— 5 больших и 5 маленьких машин. Лист цветного картона для гаражей. Большой гараж — это лист картона, маленький гараж — половина (по количеству детей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«Играем с фруктами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различать цвета однородных предметов, группировать предметы по цвету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Фрукты (яблоки, лимоны, сливы), цветной картон соответствующих цветов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2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Продолжать учить собирать предметы по убывающей величине, понимать слова поменьше,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>, самый маленький, самый большо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ирамидка из 4 колец – в разобранном вид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 xml:space="preserve">Тема. Коробки разных форм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Учить соотносить формы предмета с формой отверстия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Коробки разных форм (</w:t>
      </w:r>
      <w:r w:rsidR="00AD2389">
        <w:rPr>
          <w:rFonts w:ascii="Times New Roman" w:hAnsi="Times New Roman" w:cs="Times New Roman"/>
          <w:sz w:val="28"/>
          <w:szCs w:val="28"/>
        </w:rPr>
        <w:t>четырехугольная, круглая, прямо</w:t>
      </w:r>
      <w:r w:rsidRPr="00DB4779">
        <w:rPr>
          <w:rFonts w:ascii="Times New Roman" w:hAnsi="Times New Roman" w:cs="Times New Roman"/>
          <w:sz w:val="28"/>
          <w:szCs w:val="28"/>
        </w:rPr>
        <w:t>угольная, треугольная) и соответствующие крышк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 Матрешки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Продолжать учить </w:t>
      </w:r>
      <w:r w:rsidR="00AD2389">
        <w:rPr>
          <w:rFonts w:ascii="Times New Roman" w:hAnsi="Times New Roman" w:cs="Times New Roman"/>
          <w:sz w:val="28"/>
          <w:szCs w:val="28"/>
        </w:rPr>
        <w:t xml:space="preserve">детей сопоставлять предметы по </w:t>
      </w:r>
      <w:r w:rsidRPr="00DB4779">
        <w:rPr>
          <w:rFonts w:ascii="Times New Roman" w:hAnsi="Times New Roman" w:cs="Times New Roman"/>
          <w:sz w:val="28"/>
          <w:szCs w:val="28"/>
        </w:rPr>
        <w:t>величине, учить совмещать узор, орие</w:t>
      </w:r>
      <w:r w:rsidR="00AD2389">
        <w:rPr>
          <w:rFonts w:ascii="Times New Roman" w:hAnsi="Times New Roman" w:cs="Times New Roman"/>
          <w:sz w:val="28"/>
          <w:szCs w:val="28"/>
        </w:rPr>
        <w:t xml:space="preserve">нтироваться на слова большая – </w:t>
      </w:r>
      <w:r w:rsidRPr="00DB4779">
        <w:rPr>
          <w:rFonts w:ascii="Times New Roman" w:hAnsi="Times New Roman" w:cs="Times New Roman"/>
          <w:sz w:val="28"/>
          <w:szCs w:val="28"/>
        </w:rPr>
        <w:t xml:space="preserve"> средняя –  маленькая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Трехместная матрешка (все раскрываются) в разобранном вид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 Игра «Помогаем киске разложить игрушки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формировать умение различать и сравнивать предметы близкие по величине (3 величины), ориентироваться на слова большой, средний, маленьки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Игрушка, например киска, из </w:t>
      </w:r>
      <w:r w:rsidR="00AD2389">
        <w:rPr>
          <w:rFonts w:ascii="Times New Roman" w:hAnsi="Times New Roman" w:cs="Times New Roman"/>
          <w:sz w:val="28"/>
          <w:szCs w:val="28"/>
        </w:rPr>
        <w:t>игрового уголка ребенка (с кото</w:t>
      </w:r>
      <w:r w:rsidRPr="00DB4779">
        <w:rPr>
          <w:rFonts w:ascii="Times New Roman" w:hAnsi="Times New Roman" w:cs="Times New Roman"/>
          <w:sz w:val="28"/>
          <w:szCs w:val="28"/>
        </w:rPr>
        <w:t xml:space="preserve">рой он мало играет), 2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красивых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бумажных пакета одного размера, большой, средний и маленький конверты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В одном пакете — 5 больших (5х5 см), 5 средних (4х4 см и 5 маленьких (3х3 см) красных картонных квадратиков</w:t>
      </w:r>
      <w:r w:rsidR="00AD2389">
        <w:rPr>
          <w:rFonts w:ascii="Times New Roman" w:hAnsi="Times New Roman" w:cs="Times New Roman"/>
          <w:sz w:val="28"/>
          <w:szCs w:val="28"/>
        </w:rPr>
        <w:t>, во втором — по 5 красных круж</w:t>
      </w:r>
      <w:r w:rsidRPr="00DB4779">
        <w:rPr>
          <w:rFonts w:ascii="Times New Roman" w:hAnsi="Times New Roman" w:cs="Times New Roman"/>
          <w:sz w:val="28"/>
          <w:szCs w:val="28"/>
        </w:rPr>
        <w:t>ков (диаметром 5, 4 и 3 см) – по количеству детей.</w:t>
      </w:r>
      <w:proofErr w:type="gramEnd"/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Разложим яблоки на тарелочки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различать цвета однородных предметов, группировать предметы по цвету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Круги размером с блюдечко, вырезанные из картона синего и красного цветов (тарелки), по 5 кружков синего и красного цвета размером поменьше (яблоки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3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Продолжать учить собирать предметы по убывающей величине, понимать слова поменьше,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>, самый маленький, самый большо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Пирамидка из </w:t>
      </w:r>
      <w:r w:rsidR="00AD2389">
        <w:rPr>
          <w:rFonts w:ascii="Times New Roman" w:hAnsi="Times New Roman" w:cs="Times New Roman"/>
          <w:sz w:val="28"/>
          <w:szCs w:val="28"/>
        </w:rPr>
        <w:t>5 колец. Она собирается из боль</w:t>
      </w:r>
      <w:r w:rsidRPr="00DB4779">
        <w:rPr>
          <w:rFonts w:ascii="Times New Roman" w:hAnsi="Times New Roman" w:cs="Times New Roman"/>
          <w:sz w:val="28"/>
          <w:szCs w:val="28"/>
        </w:rPr>
        <w:t>шой пирамидки (из 8—10 колец)</w:t>
      </w:r>
      <w:r w:rsidR="00AD2389">
        <w:rPr>
          <w:rFonts w:ascii="Times New Roman" w:hAnsi="Times New Roman" w:cs="Times New Roman"/>
          <w:sz w:val="28"/>
          <w:szCs w:val="28"/>
        </w:rPr>
        <w:t xml:space="preserve"> через одно кольцо, чтобы разни</w:t>
      </w:r>
      <w:r w:rsidRPr="00DB4779">
        <w:rPr>
          <w:rFonts w:ascii="Times New Roman" w:hAnsi="Times New Roman" w:cs="Times New Roman"/>
          <w:sz w:val="28"/>
          <w:szCs w:val="28"/>
        </w:rPr>
        <w:t>ца в величине колец была более ощутимо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Игра «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Гладкое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,  и пушистое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>Программное содержание. Обогащать чувственный опыт дете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Резиновый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и теннисный (дл</w:t>
      </w:r>
      <w:r w:rsidR="00AD2389">
        <w:rPr>
          <w:rFonts w:ascii="Times New Roman" w:hAnsi="Times New Roman" w:cs="Times New Roman"/>
          <w:sz w:val="28"/>
          <w:szCs w:val="28"/>
        </w:rPr>
        <w:t>я большого тенниса) мячи, 2 кра</w:t>
      </w:r>
      <w:r w:rsidRPr="00DB4779">
        <w:rPr>
          <w:rFonts w:ascii="Times New Roman" w:hAnsi="Times New Roman" w:cs="Times New Roman"/>
          <w:sz w:val="28"/>
          <w:szCs w:val="28"/>
        </w:rPr>
        <w:t>сивых пакет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Украшаем варежки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Продолжать формировать умение различать и сравнивать предметы близкие по форме (круг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>вал, квадрат – прямоугольник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Кукла. Вырежьте из синей бумаги  варежки (вам и малышу) длиной 10 см. Из бумаги желтого цвета вырежьте 2 кружочка и 2 овала (т</w:t>
      </w:r>
      <w:r w:rsidR="00AD2389">
        <w:rPr>
          <w:rFonts w:ascii="Times New Roman" w:hAnsi="Times New Roman" w:cs="Times New Roman"/>
          <w:sz w:val="28"/>
          <w:szCs w:val="28"/>
        </w:rPr>
        <w:t>акого размера, чтобы они свобод</w:t>
      </w:r>
      <w:r w:rsidRPr="00DB4779">
        <w:rPr>
          <w:rFonts w:ascii="Times New Roman" w:hAnsi="Times New Roman" w:cs="Times New Roman"/>
          <w:sz w:val="28"/>
          <w:szCs w:val="28"/>
        </w:rPr>
        <w:t>но помещались на варежке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Раскладываем грибочки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Продолжать формировать умение различать и сравнивать предметы близкие по величине (3 величины), ориентироваться на слова большой, средний, маленький. Учить сравнивать предметы разной величины,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приближая их друг к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другу (сличая); выполнять простейшие действия с предметами, учитывая их размер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Сделайте из цветного картона 3 грибочка (9, 7 и 4 см): ножки — желтого цвета, а шляпки — красного или коричневого (по количеству детей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Найди такой же квадратик, как у меня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различать цвета однородных предметов, группировать предметы по цвету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Красивые одинаковые пакеты (по количеству детей + воспитатель),   квадраты: синего, красного, желтого цветов. В каждом пакете </w:t>
      </w:r>
      <w:r w:rsidR="002D0565">
        <w:rPr>
          <w:rFonts w:ascii="Times New Roman" w:hAnsi="Times New Roman" w:cs="Times New Roman"/>
          <w:sz w:val="28"/>
          <w:szCs w:val="28"/>
        </w:rPr>
        <w:t>— по 5 квадратов каждого цвет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2 г. – 2 г. 6 мес.                                       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1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Матрешки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Продолжать учить детей сопоставлять предметы по величине, учить совмещать узор, ориентироваться на слова большая, маленькая, меньше, еще меньше, большая, еще больше, открой, закрой, поставь в ряд.</w:t>
      </w:r>
      <w:proofErr w:type="gramEnd"/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4-х местная матрешка (3 – раскрываются, 1 – нет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е содержание. Учить сопоставлять колечки по величине, ориентироваться на слова большое, маленькое, больше, меньше, такое, не такое. Обогащать зрительно – осязательный опыт детей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ирамидка из 5 колец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Разложи фишки в миски соответствующего цвет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соотносить предметы по цвету, понимать слова цвет, такой, не такой, разны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Миски и фишки соответствующего цвета (красный, желтый, синий)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Раскладывание однородных предметов, резко различных по форме на 2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   группы при выборе из 4-х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Учить детей обращать внимание на форму предмета, устанавливать тождества и различия формы однородных предметов. Учить понимать слова форма,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>, не такой, разны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картонные круг, квадрат, овал, прямоугольник, по 2-3 круга, квадрата, овала, прямоугольника меньшего размера на каждого ребенк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Найди такой же листик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детей находить по образцу листики заданной формы, развивать внимание, обогащать знания детей о природ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риродный материал: листики разной формы (можно бумажные листики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2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Матрешки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Продолжать учить детей выполнять действия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предметами, различающимися по величин</w:t>
      </w:r>
      <w:r w:rsidR="00AD2389">
        <w:rPr>
          <w:rFonts w:ascii="Times New Roman" w:hAnsi="Times New Roman" w:cs="Times New Roman"/>
          <w:sz w:val="28"/>
          <w:szCs w:val="28"/>
        </w:rPr>
        <w:t xml:space="preserve">е; закреплять понятия большая, </w:t>
      </w:r>
      <w:r w:rsidRPr="00DB4779">
        <w:rPr>
          <w:rFonts w:ascii="Times New Roman" w:hAnsi="Times New Roman" w:cs="Times New Roman"/>
          <w:sz w:val="28"/>
          <w:szCs w:val="28"/>
        </w:rPr>
        <w:t>маленькая, меньше, еще меньше, больш</w:t>
      </w:r>
      <w:r w:rsidR="00AD2389">
        <w:rPr>
          <w:rFonts w:ascii="Times New Roman" w:hAnsi="Times New Roman" w:cs="Times New Roman"/>
          <w:sz w:val="28"/>
          <w:szCs w:val="28"/>
        </w:rPr>
        <w:t xml:space="preserve">е, еще больше, открой, закрой, </w:t>
      </w:r>
      <w:r w:rsidRPr="00DB4779">
        <w:rPr>
          <w:rFonts w:ascii="Times New Roman" w:hAnsi="Times New Roman" w:cs="Times New Roman"/>
          <w:sz w:val="28"/>
          <w:szCs w:val="28"/>
        </w:rPr>
        <w:t>поставь в ряд.</w:t>
      </w:r>
      <w:proofErr w:type="gramEnd"/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4-хместная матрешка (3 - раскрываются, 1 - нет) – в разобранном вид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Продолжать учить детей выполнять простые действия с предметами, снимать и нанизывать кольца. Обратить внимание </w:t>
      </w:r>
      <w:r w:rsidRPr="00DB4779">
        <w:rPr>
          <w:rFonts w:ascii="Times New Roman" w:hAnsi="Times New Roman" w:cs="Times New Roman"/>
          <w:sz w:val="28"/>
          <w:szCs w:val="28"/>
        </w:rPr>
        <w:lastRenderedPageBreak/>
        <w:t>детей на то, что кольца  пирамидки разные по величине. Обогащать зрительно – осязательный опыт дете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Коническая пирамидка из 5 колец в разобранном вид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Аппликация без наклеивания «Неваляшка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Учить соотносить геометрические фигуры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   изображению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Неваляшка - большой и маленький круги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Разложи фишки в миски соответствующего цвет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детей соотносить предметы по цвету, понимать слова цвет, такой, не такой, разны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 xml:space="preserve">Миски и фишки соответствующего цвета (красный, желтый, синий, </w:t>
      </w:r>
      <w:proofErr w:type="gramEnd"/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  зеленый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Игра «Что ты попробовал? Скажи и покажи» (вкус, обоняние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Развивать у детей ощущение вкуса и запах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Огурец, помидор, морковк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3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Матрешки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Продолжать учить детей выполнять действия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          предметами, различающимися по величине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Закреплять понятия: большая,  меньше, еще меньше, самая маленькая, больше, еще больше, самая большая,  открой, закрой, поставь в ряд.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Воспитывать аккуратность, умение делать красивый узор на фартучке матрешк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 4 раскрывающиеся матрешк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 (кольца цилиндрической формы)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Учить разбирать и собирать пирамидку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Обратить внимание детей на кольца - могут быть и такой формы).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Обогащать зрительно – осязательный опыт дете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ирамидка из 5 колец цилиндрической формы убывающих по величин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Нанизывание бус разной формы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>Программное содержание. Учить чередовать предметы по форме, воспитывать желание делать приятное для других (кукол, собачек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5 круглых и 5 квадратных бусин на каждого ребенк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Помоги мишке найти свой домик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Продолжать учить детей соотносить предметы по цвету (красный, желтый, синий)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 xml:space="preserve">Закреплять цвет, понятия такой, не такой, разные.  </w:t>
      </w:r>
      <w:proofErr w:type="gramEnd"/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Мишки или зайки, домики или полянки трех цветов: красные, желтые, синие (по 3-5 шт. каждого цвета на ребенка)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«Найди такой же» (Игры с листиками)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детей находить по образцу листики заданной величины, развивать внимание, обогащать знания детей о природ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Листики разной величины (природный материал или из картона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4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Матрешки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Продолжать уч</w:t>
      </w:r>
      <w:r w:rsidR="00AD2389">
        <w:rPr>
          <w:rFonts w:ascii="Times New Roman" w:hAnsi="Times New Roman" w:cs="Times New Roman"/>
          <w:sz w:val="28"/>
          <w:szCs w:val="28"/>
        </w:rPr>
        <w:t xml:space="preserve">ить детей выполнять действия с </w:t>
      </w:r>
      <w:r w:rsidRPr="00DB4779">
        <w:rPr>
          <w:rFonts w:ascii="Times New Roman" w:hAnsi="Times New Roman" w:cs="Times New Roman"/>
          <w:sz w:val="28"/>
          <w:szCs w:val="28"/>
        </w:rPr>
        <w:t>предметами, различающимися по величин</w:t>
      </w:r>
      <w:r w:rsidR="00AD2389">
        <w:rPr>
          <w:rFonts w:ascii="Times New Roman" w:hAnsi="Times New Roman" w:cs="Times New Roman"/>
          <w:sz w:val="28"/>
          <w:szCs w:val="28"/>
        </w:rPr>
        <w:t xml:space="preserve">е; закреплять понятия большая, </w:t>
      </w:r>
      <w:r w:rsidRPr="00DB4779">
        <w:rPr>
          <w:rFonts w:ascii="Times New Roman" w:hAnsi="Times New Roman" w:cs="Times New Roman"/>
          <w:sz w:val="28"/>
          <w:szCs w:val="28"/>
        </w:rPr>
        <w:t>маленькая, меньше, еще меньше, больше, больше, открой, закрой, поставь в  ряд.</w:t>
      </w:r>
      <w:proofErr w:type="gramEnd"/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4 раскрывающиеся матрешки в разобранном вид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детей выполнять простые действия с  предметами, снимать и нанизывать кольца. Обратить внимание детей на то, что кольца у пирамидки разные по величине. Обогащать зрительно – осязательный опыт дете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ирамидка из 5 колец  цилиндрической формы – в разобранном вид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Аппликация без наклеивания «Елочка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Программное содержание. Учить соотносить гео</w:t>
      </w:r>
      <w:r w:rsidR="002D0565">
        <w:rPr>
          <w:rFonts w:ascii="Times New Roman" w:hAnsi="Times New Roman" w:cs="Times New Roman"/>
          <w:sz w:val="28"/>
          <w:szCs w:val="28"/>
        </w:rPr>
        <w:t xml:space="preserve">метрические фигуры к </w:t>
      </w:r>
      <w:r w:rsidRPr="00DB4779">
        <w:rPr>
          <w:rFonts w:ascii="Times New Roman" w:hAnsi="Times New Roman" w:cs="Times New Roman"/>
          <w:sz w:val="28"/>
          <w:szCs w:val="28"/>
        </w:rPr>
        <w:t xml:space="preserve"> изображению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Елочка - 3 треугольник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Разрезные картинки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составлять по принципу целое, часть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>Материал. Разрезные картинки из 2 частей со сложным разрезом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Чудесный мешочек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различать и группировать предметы по цвету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Игрушечный персонаж — зайка, мешочек из плотной красивой ткани, затягивающийся на горловине. Положите в мешочек мелкие предметы двух или трех цветов, по 3—4 штуки каждого цвета. На столе разложите 3 листа картона (цвета картона должны совпадать с цветами фигурок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5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Матрешки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Продолжать учить детей выполнять действия с предметами, различающимися по величине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Закреплять понятия: большая, меньше, еще меньше, самая маленькая, больше, еще больше, самая большая, открой, закрой, поставь в ряд, рядом.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Воспитывать аккуратность, умение делать красивый узор на фартучке матрешк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5-местная матрешка (4 - раскрываются, 1 - нет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разбирать и собирать пирамидку. Обогащать зрительно -  осязательный опыт дете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ирамидка из 6 колец убывающих по величин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Размещение вкладышей 2-х заданных форм при выборе из 4-х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Учить детей выбирать предметы 2-х заданных форм из 4-х возможных, закреплять умение соотносить предметы по форме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Карточки со следующими сочетаниями форм: круг - квадрат; круг - треугольник, квадрат - овал, овал - прямоугольник.</w:t>
      </w:r>
      <w:proofErr w:type="gramEnd"/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Раскладывание однородных предметов, резко различных по цвету на 2 группы при выборе из 3-х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Продолжать учить детей соотносить предметы по цвету (красный, желтый, зеленый), выбирая предметы нужного цвета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Закреплять цвет, понятия такой, не такой, разные.</w:t>
      </w:r>
      <w:proofErr w:type="gramEnd"/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Фишки по 5 шт. красного, желтого, и зеленого цвета, коробочки красного и желтого цветов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Разрезные картинки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составлять по принципу целое, часть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 xml:space="preserve">Материал. Разрезные картинки из 2 - 4 частей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6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Матрешки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Продолжать учить детей выполнять действия с предметами, различающимися по величине; закреплять понятия большая, маленькая, меньше, еще меньше, больше,  еще больше, открой, закрой, поставь в ряд.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Учить подбирать части предметов по величине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5-местная матрешка в разобранном вид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разбирать и собирать пирамидку. Обогащать зрительно -  осязательный опыт дете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ирамидка из 6 колец убывающих по величине – в разобранном вид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Поход за фруктами в магазин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Закрепить названия фруктов. Показать, где и как растут фрукты. Закреплять знания детей о природе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Муляжи фруктов и предметные картинки с их изображением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Выкладывание из мозаики на тему «Курочка и цыплята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Обратить внимание детей на то, что цвет может быть использован для обозначения предметов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Коробочки с мозаикой (1 элемент белого цвета, 6 элементов желтого цвета), панель с отверстиями для размещения элементов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ем с крупой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Обогащать чувственный опыт детей, развивать тактильные ощущения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Миска с крупой (гречка, пшено, чечевица, фасоль), 2-3 мелкие игрушки, пластмассовые стаканчики, клеенка (постелите ее на тот случай, если крупа просыплется).</w:t>
      </w:r>
      <w:proofErr w:type="gramEnd"/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7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разбирать и собирать пирамидку. Обогащать зрительно -  осязательный опыт дете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>Материал. Пирамидка из 7 колец убывающих по величин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Матрешки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Продолжать учить детей выполнять действия с предметами, различающимися по величине; закреплять понятия большая, маленькая, меньше, еще меньше, больше,  еще больше, открой, закрой, поставь в ряд.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Учить подбирать части предметов по величине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6-местная матрешка (5 раскрываются, 1 – нет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 Игра «Украшаем шапочку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группировать однородные предметы более близкие по форм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Красные шапочки, вырезанные из цветной бумаги, 4 квадрата, 4 прямоугольника (или круги и овалы), игрушка – мишк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Что звучало?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Развивать слуховые дифференцировки, слуховое внимани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Различные предметы, издающие звуки: свисток, колокольчик, барабан, погремушка и пр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Раскладывание цветных фишек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детей соотносить предметы по цвету, закреплять слова  цвет, такой, не такой, разны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 По 5 фишек красного, желтого и синего цветов, миски соответствующих цветов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8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разбирать и собирать пирамидку. Обогащать зрительно -  осязательный опыт дете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ирамидка из 7 колец убывающих по величине – в разобранном вид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Матрешк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Продолжать учить детей выполнять действия с предметами, различающимися по величине; закреплять понятия большая, маленькая, меньше, еще меньше, больше,  еще больше, открой, закрой, поставь в ряд.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Учить подбирать части предметов по величине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>Материал. 6-местная матрешка (5 раскрываются, 1 – нет) в разобранном вид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Игра «Чудесный мешочек»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детей на ощупь находить предметы, дать понятие цилиндр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 Чудесный мешочек с 5 формами: шарик, кубик, кирпичик, призма, цилиндр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 Разрезные картинк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составлять целое из часте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Разрезные картинки из 3-х частей (диагональный разрез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Пересыпани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пересыпать крупу или песок из емкости с носиком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Баночка, емкость с носиком, песок или круп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9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Матрешк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Продолжать учить детей выполнять действия с предметами, различающимися по величине; закреплять понятия большая, маленькая, меньше, еще меньше, больше,  еще больше, открой, закрой, поставь в ряд.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Учить подбирать части предметов по величине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6-местная матрешка (все раскрываются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разбирать и собирать пирамидку. Обогащать зрительно -  осязательный опыт дете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ирамидка из 8 колец убывающих по величин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Раскладывание предметов резко различных по форме на 3 группы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детей группировать предметы по форме, выбирая из 3-х заданных форм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о 5 квадратов, кругов, треугольников на каждого ребенк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Игра «Один – много»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Формировать количественное представление, учить различать понятия один – много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>Материал. Грибки (мячи, матрешки, куклы): 1 – большой, много – маленьких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Игра «Найди такой же»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Обогащать чувственный опыт дете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2 кусочка меха, 2 кусочка кожи, 2 кусочка картона и пр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10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Матрешк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Продолжать учить детей выполнять действия с предметами, различающимися по величине; закреплять понятия большая, маленькая, меньше, еще меньше, больше,  еще больше, открой, закрой, поставь в ряд.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Учить подбирать части предметов по величине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6-местная матрешка в разобранном вид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разбирать и собирать пирамидку. Обогащать зрительно -  осязательный опыт дете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ирамидка из 8 колец убывающих по величине – в разобранном вид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 Раскладывание предметов по форме на 3 группы при выборе из 4-х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детей группировать предметы по форме, выбирая из 4-х заданных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о 5 кругов, квадратов, треугольников, прямоугольников на каждого ребенк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Выкладывание из мозаики «Домики и елочки»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 Обратить внимание детей на цветовые свойства предметов, показывая, что цвет является признаком разных предметов и может быть использован для их обозначения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10 элементов белой мозаики, 10 - зеленой. Для усложнения: 2 синих, 3 зеленых, 3 красных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Игра «Громко или тихо?»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Развитие слухового внимания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редметы домашнего обиход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11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>Тема.  Лото «Цветные фоны»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различать предметы по цвету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Большие карточки, разделенные на 6-8 разноцветных ячеек, маленькие цветные карточки по величине окошек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Игра «Украшаем сумочку для обезьянки»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группировать предметы по величин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Игрушка – обезьянка,  вырезанное из картона основание сумочки (прямоугольник 18х13 см), по 2 больших и 2 маленьких круга (квадрата, треугольника, прямоугольника)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Игра «Чудесный мешочек»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ориентироваться в форме предметов на ощупь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Мешочек, маленькие предметы – шар, кубик, колечко, чашечка, блюдечко и пр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Кубики с картинкам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собирать целое из частей, формировать мыслительные операци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Кубики с картинками №4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Игра «Найди такой же»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Обогащать сенсорный опыт, развивать тактильные ощущения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Воздушные шарики, содержащие внутри различные наполнители: воду, песок, муку с водой, горох, фасоль, различные крупы: манку, рис, гречку и др. Можно использовать воронку для наполнения шариков.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Шарики с каждым наполнителем должны быть парным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12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 Лото «Разноцветная посуда»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различать предметы по цвету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 Большие карточки, разделенные на 6-8 ячеек с изображением цветной посуды, маленькие цветные карточки по величине окошек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Игра «Угадай, какой фрукт у тебя на ладошке»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>Программное содержание. Развивать чувственный опыт, учить узнавать предмет на ощупь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Муляжи: яблоко, апельсин, мандарин, виноград, груш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Вкладыш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ориентироваться в величине предметов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Вкладыши из 5 предметов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Игра «Почтовый ящик»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соотносить форму предмета к форме отверстия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Куб с отверстиями и соответствующие им формы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Пересыпани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выполнять действия с предметам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2 баночки (одна из них с сухим песком), воронк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2 г. 6 мес. – 3 г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1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Матрешки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Продолжать учить детей выполнять действия с           предметами, различающимися по величине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Закреплять понятия: большая,  меньше, еще меньше, самая маленькая, больше, еще больше, самая большая,  открой, закрой, поставь в ряд.</w:t>
      </w:r>
      <w:proofErr w:type="gramEnd"/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5 раскрывающихся матрешек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Продолжать учить детей снимать и нанизывать кольца на стержень. Обратить внимание детей на то, что кольца у пирамидки разные по величине. Обогащать зрительно-осязательный опыт детей (провести рукой вдоль поверхности пирамидки сверху вниз: пирамидка книзу расширяется – собрана правильно, все колечки на месте). 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Коническая пирамидка из 8 колец, убывающих по величин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Чудесный мешочек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>Программное содержание. Познакомить детей с цилиндром. Закреплять понятия  кубик, кирпичик, шарик, конусу призм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Мешочек с геометрическими телами: шарик, кубик, кирпичик, призма,  конус, цилиндр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Нанизывание бус разного цвет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Учить детей чередовать бусы по цвету, называть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красный и белый цвет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Деревянные или глиняные бусинки двух цветов - белые и красные,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шнурок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Найди такой же листик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Учить детей находить по образцу листики заданной  формы, развивать внимание, обогащать знания детей о природе.  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риродный материал: листики разной формы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2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де</w:t>
      </w:r>
      <w:r w:rsidR="002D0565">
        <w:rPr>
          <w:rFonts w:ascii="Times New Roman" w:hAnsi="Times New Roman" w:cs="Times New Roman"/>
          <w:sz w:val="28"/>
          <w:szCs w:val="28"/>
        </w:rPr>
        <w:t>тей снимать и нанизывать кольца</w:t>
      </w:r>
      <w:r w:rsidRPr="00DB4779">
        <w:rPr>
          <w:rFonts w:ascii="Times New Roman" w:hAnsi="Times New Roman" w:cs="Times New Roman"/>
          <w:sz w:val="28"/>
          <w:szCs w:val="28"/>
        </w:rPr>
        <w:t xml:space="preserve"> на стержень, обращая внимание на величину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Коническая пирамидка из 8 колец в разобранном вид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«Красивые узоры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Учить детей соотносить предметы по величине, </w:t>
      </w:r>
    </w:p>
    <w:p w:rsidR="002D0565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учитывать величину в своих действ</w:t>
      </w:r>
      <w:r w:rsidR="002D0565">
        <w:rPr>
          <w:rFonts w:ascii="Times New Roman" w:hAnsi="Times New Roman" w:cs="Times New Roman"/>
          <w:sz w:val="28"/>
          <w:szCs w:val="28"/>
        </w:rPr>
        <w:t xml:space="preserve">иях, развивать внимание. Учить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действовать последовательно, раскладывая предметы слева направо, </w:t>
      </w:r>
      <w:r w:rsidR="002D0565">
        <w:rPr>
          <w:rFonts w:ascii="Times New Roman" w:hAnsi="Times New Roman" w:cs="Times New Roman"/>
          <w:sz w:val="28"/>
          <w:szCs w:val="28"/>
        </w:rPr>
        <w:t xml:space="preserve"> </w:t>
      </w:r>
      <w:r w:rsidRPr="00DB4779">
        <w:rPr>
          <w:rFonts w:ascii="Times New Roman" w:hAnsi="Times New Roman" w:cs="Times New Roman"/>
          <w:sz w:val="28"/>
          <w:szCs w:val="28"/>
        </w:rPr>
        <w:t>закреплять знания слов большой, ма</w:t>
      </w:r>
      <w:r w:rsidR="002D0565">
        <w:rPr>
          <w:rFonts w:ascii="Times New Roman" w:hAnsi="Times New Roman" w:cs="Times New Roman"/>
          <w:sz w:val="28"/>
          <w:szCs w:val="28"/>
        </w:rPr>
        <w:t xml:space="preserve">ленький, больше, меньше. Учить </w:t>
      </w:r>
      <w:r w:rsidRPr="00DB4779">
        <w:rPr>
          <w:rFonts w:ascii="Times New Roman" w:hAnsi="Times New Roman" w:cs="Times New Roman"/>
          <w:sz w:val="28"/>
          <w:szCs w:val="28"/>
        </w:rPr>
        <w:t xml:space="preserve"> ритмичному чередованию величин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Большие и маленькие круги (квадраты, овалы), чистые полоски бумаг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Нанизывание бус разной формы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детей чередовать предметы по форм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о 5 круглых и квадратных бусин, шнурки для нанизывания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Выкладывание из мозаики на тему «Курочка и цыплята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е содержание. Обратить внимание детей на то, что цвет может быть использован для обозначения предметов. 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Коробочки с мозаикой (1 элемент белого цвета, 6 элементов желтого цвета), панель с отверстиями для размещения элементов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Что ты попробовал? Скажи и покажи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Развивать у детей ощущение вкуса и запах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Яблоко, морковь, огурец, помидор, капуст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3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Матрешки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Продолжать учить детей выполнять действия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предметами, различающимися по величине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Закреплять понятия: большая,  меньше, еще меньше, самая маленькая, больше, еще больше, самая большая,  открой, закрой, поставь в ряд.</w:t>
      </w:r>
      <w:proofErr w:type="gramEnd"/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5 раскрывающихся матрешек в разобранном виде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 из 8 колец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Продолжать учить детей снимать и нанизывать кольца на стержень. Обратить внимание детей на то, что кольца у пирамидки разные по величине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Обогащать зрительно-осязательный опыт детей (провести рукой вдоль поверхности пирамидки сверху вниз: пирамидка книзу расширяется – собрана правильно, все колечки на месте.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Воспитывать аккуратность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Коническая пирамидка из 8 колец, убывающих по величине, в разобранном вид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Чудесный мешочек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Закреплять понятия кубик, кирпичик, шарик, конус, призма, цилиндр. Находить предметы на ощупь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Мешочек с геометрическими телами: шарик, кубик, кирпичик, призма, конус, цилиндр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Раскладывание фишек красного, ж</w:t>
      </w:r>
      <w:r w:rsidR="002D0565">
        <w:rPr>
          <w:rFonts w:ascii="Times New Roman" w:hAnsi="Times New Roman" w:cs="Times New Roman"/>
          <w:sz w:val="28"/>
          <w:szCs w:val="28"/>
        </w:rPr>
        <w:t>елтого и синего цвета в мисочки</w:t>
      </w:r>
      <w:r w:rsidRPr="00DB4779">
        <w:rPr>
          <w:rFonts w:ascii="Times New Roman" w:hAnsi="Times New Roman" w:cs="Times New Roman"/>
          <w:sz w:val="28"/>
          <w:szCs w:val="28"/>
        </w:rPr>
        <w:t xml:space="preserve"> соответствующего цвет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детей соотносить предметы по цвету, называть цвет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 xml:space="preserve">Материал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 xml:space="preserve">Фишки и мисочки трех цветов - красные, желтые и синие (по 5 шт. </w:t>
      </w:r>
      <w:proofErr w:type="gramEnd"/>
    </w:p>
    <w:p w:rsidR="00DB4779" w:rsidRPr="00DB4779" w:rsidRDefault="002D0565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ого цвета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«Найди такой же» (Игры с листиками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1.</w:t>
      </w:r>
      <w:r w:rsidRPr="00DB4779">
        <w:rPr>
          <w:rFonts w:ascii="Times New Roman" w:hAnsi="Times New Roman" w:cs="Times New Roman"/>
          <w:sz w:val="28"/>
          <w:szCs w:val="28"/>
        </w:rPr>
        <w:tab/>
        <w:t>по цвету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2.</w:t>
      </w:r>
      <w:r w:rsidRPr="00DB4779">
        <w:rPr>
          <w:rFonts w:ascii="Times New Roman" w:hAnsi="Times New Roman" w:cs="Times New Roman"/>
          <w:sz w:val="28"/>
          <w:szCs w:val="28"/>
        </w:rPr>
        <w:tab/>
        <w:t>по форме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3.</w:t>
      </w:r>
      <w:r w:rsidRPr="00DB4779">
        <w:rPr>
          <w:rFonts w:ascii="Times New Roman" w:hAnsi="Times New Roman" w:cs="Times New Roman"/>
          <w:sz w:val="28"/>
          <w:szCs w:val="28"/>
        </w:rPr>
        <w:tab/>
        <w:t>по величине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Продолжать учить детей находить листики по образцу, развивать внимание, обогащать представления детей о природе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Разные по форме, цвету и величине листики (природный материал или из цветного картона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4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Матрешки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</w:t>
      </w:r>
      <w:r w:rsidR="002D0565">
        <w:rPr>
          <w:rFonts w:ascii="Times New Roman" w:hAnsi="Times New Roman" w:cs="Times New Roman"/>
          <w:sz w:val="28"/>
          <w:szCs w:val="28"/>
        </w:rPr>
        <w:t xml:space="preserve">ить детей выполнять действия с </w:t>
      </w:r>
      <w:r w:rsidRPr="00DB4779">
        <w:rPr>
          <w:rFonts w:ascii="Times New Roman" w:hAnsi="Times New Roman" w:cs="Times New Roman"/>
          <w:sz w:val="28"/>
          <w:szCs w:val="28"/>
        </w:rPr>
        <w:t xml:space="preserve"> предметами, различающимися по величине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Закреплять понятия: большая,  меньше,  еще меньше, самая маленькая, больше, еще больше, самая большая,  открой, закрой, поставь в ряд.</w:t>
      </w:r>
      <w:proofErr w:type="gramEnd"/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6-местная матрешка (5 – раскрываются, 1 – нет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Размещение вкладышей двух заданных форм при выборе из 4-х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детей выбирать объекты 2-х заданных форм из 4-х возможных. Закреплять умение соотносить разнородные предметы по форм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Карточки со следующими сочетаниями форм: круг - квадрат, круг –  треугольник, круг прямоугольник, квадрат — треугольник, квадрат - овал,  треугольник - прямоугольник.</w:t>
      </w:r>
      <w:proofErr w:type="gramEnd"/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Сделаем куклам цепочку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детей сцеп</w:t>
      </w:r>
      <w:r w:rsidR="002D0565">
        <w:rPr>
          <w:rFonts w:ascii="Times New Roman" w:hAnsi="Times New Roman" w:cs="Times New Roman"/>
          <w:sz w:val="28"/>
          <w:szCs w:val="28"/>
        </w:rPr>
        <w:t xml:space="preserve">лять детали цепочки, развивать </w:t>
      </w:r>
      <w:r w:rsidRPr="00DB4779">
        <w:rPr>
          <w:rFonts w:ascii="Times New Roman" w:hAnsi="Times New Roman" w:cs="Times New Roman"/>
          <w:sz w:val="28"/>
          <w:szCs w:val="28"/>
        </w:rPr>
        <w:t xml:space="preserve"> мелкую моторику. Закреплять умение группировать предметы по цвету.          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о 5 звеньев цепочки красного и белого цвета на каждого ребенк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Пересыпь песочек ложечкой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>Программное содержание. Учить четко по инструкции выполнять алгоритм пересыпания: зачерпнуть - зафиксировать - перенести - высыпать. Воспитывать аккуратность, усидчивость, терпени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однос, 2 баночки: одна с песком или крупой, другая - пустая, ложечк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Назови, что ты попробовал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Развивать вкусовые ощущения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Морковь, свекла, капуста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порезанные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кусочкам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5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Матрешки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Продолжать учить детей выполнять действия с предметами, различающимися по величине. Учить детей совмещать узор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Закреплять понятия: большая, меньше, еще меньше, самая маленькая, больше, еще больше, самая большая, открой, закрой, поставь в ряд.</w:t>
      </w:r>
      <w:proofErr w:type="gramEnd"/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6 - местная матрешка (5 раскрываются, одна - нет) – в разобранном вид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Раскладывание однородных предметов, резко различных по форме на 4 группы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Закреплять умение соотносить разнородные предметы по форм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однос с 5 квадратами, 5 овалами, 5 кругами, 5 треугольниками, 4 мисочк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Сделаем куклам цепочку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детей сцеплять детали цепочки, развивать мелкую моторику. Закреплять умение чередовать предметы по цвету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о 5 звеньев цепочки желтого и зеленого цвета на каждого ребенк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Перелей водичку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детей выливать воду из кружечки с носиком в баночку. Воспитывать аккуратность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Кружечка с носиком, наполненная водой до метки, пустая баночка, разнос, тряпочк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>Тема. Разрезные картинк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Учить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складывать картинку, развивать мышление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Разрезные картинки из 3-х частей (диагональный разрез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6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Пирамидка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Продолжать учить детей выполнять действия с предметами, подбирать кольца по величине и нанизывать их на столбик. Обратить внимание, что кольца разной формы (на что похожи колечки?). Обогащать зрительно - осязательный опыт детей (провести пальчиком по собранной пирамидке)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Пирамидка из 6 колец, убывающих по величине (колечки разной формы)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Чудесный мешочек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Учить детей на ощупь находить предметы заданной формы и называть их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Геометрические тела: кубик, шарик, кирпичик, призма, цилиндр, конус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Выкладывание из мозаики на тему «Домики и флажки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Обращать внимание детей на цветовые свойства предметов, показывая, что цвет является признаком разных предметов и может быть использован для их обозначения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На каждого ребенка коробочка с мозаикой: 10 элементов белой мозаики, 10 элементов красной мозаики. Для усложнения: 3 элемента зеленой мозаики, 2 элемента синей, 3 элемента желтой мозаик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Игра «Достань шарики»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детей анализировать условия практической задачи; учитывать свойства орудия для достижения цели, учить использовать метод проб при решении практической задач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Тазик с водой, черпачок, вилка, ложка, палочка с колечком. Разноцветные шарики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Разрезные картинк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Развивать мышление, продолжать учить собирать целое из часте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>Материал. Разрезные картинки из 4-х частей с диагональным разрезом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7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Матрешк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детей выполнять действия с предметами, различающимися по величине, совмещать узор, ставить матрешек в ряд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6-местная матрешка (все раскрываются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Разрезные картинк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составлять по принципу целое - часть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Разрезные картинки из 3  частей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Что выбрал медвежонок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Развивать слуховые дифференцировки, слуховое внимани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Набор игрушек: барабан, гармошка, резиновая игрушка – пищалка, ширма, медвежонок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Игра «Чудесный мешочек»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детей находить предметы заданной формы на ощупь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Мешочек с различными геометрическими формами: шарик, кубик, кирпичик, призма, цилиндр, конус.</w:t>
      </w:r>
      <w:proofErr w:type="gramEnd"/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Раскладывание фишек красного, зеленого, синего и желтого цветов в соответствующие по цвету миск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Закреплять умение соотносить предметы по цвету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По 5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фише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каждого из перечисленных цветов на каждого ребенка, 4 мисочки каждого цвет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8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Матрешк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детей выполнять действия с предметами, различающимися по величине, совмещать узор, ставить матрешек в ряд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6-местная матрешка (все раскрываются) в разобранном вид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Игра «Фруктовый сад»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>Программное содержание. Закрепить названия овощей и фруктов. Развивать речь, навыки классификации. Знакомить с растительным миром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Муляжи фруктов и овощей, карточки с изображением фруктовых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деревьев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 Аппликация без наклеивания «Домик»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соотносить плоскостные фигуры к нарисованным картинкам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 Картинка с изображением домика (контур), квадрат и треугольник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Игра «Сделаем куклам цепочку»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Закреплять у детей умение группировать предметы по цвету, продолжать учить соединять звенья цепочк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о 5 деталей красного и желтого цветов на 1 ребенка, кукл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Игра «Найди и назови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Учить классифицировать предметы (карточки) по группам, учить объединять и называть отдельные группы предметов (одежда, обувь)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редметные картинки с изображением одежды, обув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9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 Раскладывание различных по форме предметов на 4 группы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Закреплять умение детей группировать предметы по форме, осуществляя выбор из 4-х заданных форм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 Квадраты, круги, треугольники, прямоугольники (по 5 шт.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 Игра «Сделаем куклам цепочку»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Закреплять умение детей соединять детали цепочки, чередовать их по цвету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о 5 звеньев зеленого и желтого цветов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Классификация (игрушки, одежда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Формировать мыслительные операции, развивать внимание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о 5 картинок с изображением игрушек и одежды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>Тема. Вкладыш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Закреплять умение соотносить предметы по величин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Вкладыши из 5 предметов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Складные кубы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 Учить детей складывать рисунок, развивать мыслительные операци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 Складные кубы №4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10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Пирамидк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детей подбирать кольца нужной величины, закреплять понятия: больше, меньше, еще больше, еще меньше, самое большое, самое маленько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ирамидка из 6 колец в разобранном вид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Раскладывание предметов по форме на 2 группы при выборе из 4-х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Продолжать учить детей группировать предметы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о 5 квадратов, кругов, прямоугольников, валов на каждого ребенк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Тема.  Игра «укрась елочку»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детей застегивать крючки и подбирать предметы по цвету, называть цвет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 Силуэт елочки, по 5 шариков желтого и красного цвета на каждого ребенк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 Классификация (игрушки, посуда)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Развивать мыслительные операции, внимани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о 5 предметов или картинок из каждого раздел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 Игра «Угости зверей»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Развивать представление детей  о предметах на основе тактильно – двигательного восприятия. Осуществлять выбор на ощупь по слову, развивать внимани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 xml:space="preserve">Материал.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Чудесный мешочек, предметы для выбора – игрушки: зайка, ежик, белка, морковка, гриб, орешек, мячик, колечко от пирамидки, кукла.</w:t>
      </w:r>
      <w:proofErr w:type="gramEnd"/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11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Пирамидк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детей подбирать кольца нужной величины, закреплять понятия: больше, меньше, еще больше, еще меньше, самое большое, самое маленько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ирамидка из 7 колец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 Игра «Чудесный мешочек»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детей на ощупь находить предметы контрастных форм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Чудесный мешочек, 6 форм: шарик, кубик, кирпичик, призма, конус, цилиндр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Раскладывание фишек по цветам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детей соотносить предметы по цвету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о 5 фишек красного, желтого, синего, зеленого цветов и мисочки такого же цвет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Игра «Кто ловкий?»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Развивать у детей </w:t>
      </w:r>
      <w:proofErr w:type="spellStart"/>
      <w:r w:rsidRPr="00DB4779">
        <w:rPr>
          <w:rFonts w:ascii="Times New Roman" w:hAnsi="Times New Roman" w:cs="Times New Roman"/>
          <w:sz w:val="28"/>
          <w:szCs w:val="28"/>
        </w:rPr>
        <w:t>сгибательные</w:t>
      </w:r>
      <w:proofErr w:type="spellEnd"/>
      <w:r w:rsidRPr="00DB4779">
        <w:rPr>
          <w:rFonts w:ascii="Times New Roman" w:hAnsi="Times New Roman" w:cs="Times New Roman"/>
          <w:sz w:val="28"/>
          <w:szCs w:val="28"/>
        </w:rPr>
        <w:t xml:space="preserve"> и разгибательные движения кистей рук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Материал. Шарики D - 3 см -3 шт., ложка, 2 коробки. 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4779">
        <w:rPr>
          <w:rFonts w:ascii="Times New Roman" w:hAnsi="Times New Roman" w:cs="Times New Roman"/>
          <w:sz w:val="28"/>
          <w:szCs w:val="28"/>
        </w:rPr>
        <w:t>Тема.  Разрезные картинк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детей собирать целое из часте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Разрезные картинки из 4-х частей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Занятие 12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Пирамидка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Продолжать учить детей подбирать кольца нужной величины, закреплять понятия: больше, меньше, еще больше, еще меньше, самое большое, самое маленько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Пирамидка из 7 колец в разобранном вид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Игра «Сделай картинку»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lastRenderedPageBreak/>
        <w:t>Программное содержание. Учить детей видеть форму в предмете, соотносить форму, составлять целое из разных геометрических форм и их частей, подбирая нужное с помощью проб и примерк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779">
        <w:rPr>
          <w:rFonts w:ascii="Times New Roman" w:hAnsi="Times New Roman" w:cs="Times New Roman"/>
          <w:sz w:val="28"/>
          <w:szCs w:val="28"/>
        </w:rPr>
        <w:t>Материал.  2 полукруга (мяч), кубик и треугольник (дом), большой и маленький круги (неваляшка), прямоугольник и 2 маленьких круга (вагончик).</w:t>
      </w:r>
      <w:proofErr w:type="gramEnd"/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Выкладывание из мозаики на тему «Гуси с гусятами»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Фиксировать внимание детей на характерных цветовых свойствах предметов. Учить чередовать объекты по цвету, осуществляя выбор элементов трех заданных цветов из пяти предложенных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 Коробки с мозаикой из восьмиугольных элементов. В каждой коробке десять элементов желтой, десять белой, пять красной, пять синей, пять зеленой мозаики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Нанизывание бус разной формы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Программное содержание. Учить детей чередовать предметы по форм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 По 8 бусин круглой и квадратной формы одинакового цвета, шнурок с жесткими концами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Тема.  Пересыпание.</w:t>
      </w:r>
    </w:p>
    <w:p w:rsidR="00DB4779" w:rsidRPr="00DB4779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Программное содержание. Научить </w:t>
      </w:r>
      <w:proofErr w:type="gramStart"/>
      <w:r w:rsidRPr="00DB4779">
        <w:rPr>
          <w:rFonts w:ascii="Times New Roman" w:hAnsi="Times New Roman" w:cs="Times New Roman"/>
          <w:sz w:val="28"/>
          <w:szCs w:val="28"/>
        </w:rPr>
        <w:t>пользоваться ложкой пересыпая</w:t>
      </w:r>
      <w:proofErr w:type="gramEnd"/>
      <w:r w:rsidRPr="00DB4779">
        <w:rPr>
          <w:rFonts w:ascii="Times New Roman" w:hAnsi="Times New Roman" w:cs="Times New Roman"/>
          <w:sz w:val="28"/>
          <w:szCs w:val="28"/>
        </w:rPr>
        <w:t xml:space="preserve"> крупу из одной емкости в другую (зачерпнуть, зафиксировать, перенести, высыпать).</w:t>
      </w:r>
    </w:p>
    <w:p w:rsidR="002D0565" w:rsidRDefault="00DB4779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>Материал.  2 баночки (одна из них с крупой), ложечка.</w:t>
      </w:r>
    </w:p>
    <w:p w:rsidR="002D0565" w:rsidRDefault="002D0565" w:rsidP="00DB4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4779" w:rsidRPr="002D0565" w:rsidRDefault="002D0565" w:rsidP="00DB477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779">
        <w:rPr>
          <w:rFonts w:ascii="Times New Roman" w:hAnsi="Times New Roman" w:cs="Times New Roman"/>
          <w:sz w:val="28"/>
          <w:szCs w:val="28"/>
        </w:rPr>
        <w:t xml:space="preserve"> </w:t>
      </w:r>
      <w:r w:rsidR="00DB4779" w:rsidRPr="002D0565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:rsidR="00DB4779" w:rsidRPr="002D0565" w:rsidRDefault="00DB4779" w:rsidP="002D056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0565">
        <w:rPr>
          <w:rFonts w:ascii="Times New Roman" w:hAnsi="Times New Roman" w:cs="Times New Roman"/>
          <w:sz w:val="28"/>
          <w:szCs w:val="28"/>
        </w:rPr>
        <w:t>Альтхауз</w:t>
      </w:r>
      <w:proofErr w:type="spellEnd"/>
      <w:r w:rsidRPr="002D0565">
        <w:rPr>
          <w:rFonts w:ascii="Times New Roman" w:hAnsi="Times New Roman" w:cs="Times New Roman"/>
          <w:sz w:val="28"/>
          <w:szCs w:val="28"/>
        </w:rPr>
        <w:t xml:space="preserve"> Д., Дум Э. Цвет - форма - количество: Опыт работы по развитию </w:t>
      </w:r>
      <w:proofErr w:type="spellStart"/>
      <w:r w:rsidRPr="002D0565">
        <w:rPr>
          <w:rFonts w:ascii="Times New Roman" w:hAnsi="Times New Roman" w:cs="Times New Roman"/>
          <w:sz w:val="28"/>
          <w:szCs w:val="28"/>
        </w:rPr>
        <w:t>познават</w:t>
      </w:r>
      <w:proofErr w:type="spellEnd"/>
      <w:r w:rsidRPr="002D0565">
        <w:rPr>
          <w:rFonts w:ascii="Times New Roman" w:hAnsi="Times New Roman" w:cs="Times New Roman"/>
          <w:sz w:val="28"/>
          <w:szCs w:val="28"/>
        </w:rPr>
        <w:t xml:space="preserve">. Способностей детей </w:t>
      </w:r>
      <w:proofErr w:type="spellStart"/>
      <w:r w:rsidRPr="002D0565">
        <w:rPr>
          <w:rFonts w:ascii="Times New Roman" w:hAnsi="Times New Roman" w:cs="Times New Roman"/>
          <w:sz w:val="28"/>
          <w:szCs w:val="28"/>
        </w:rPr>
        <w:t>дошкол</w:t>
      </w:r>
      <w:proofErr w:type="spellEnd"/>
      <w:r w:rsidRPr="002D0565">
        <w:rPr>
          <w:rFonts w:ascii="Times New Roman" w:hAnsi="Times New Roman" w:cs="Times New Roman"/>
          <w:sz w:val="28"/>
          <w:szCs w:val="28"/>
        </w:rPr>
        <w:t>. Возраста/</w:t>
      </w:r>
      <w:proofErr w:type="gramStart"/>
      <w:r w:rsidRPr="002D0565">
        <w:rPr>
          <w:rFonts w:ascii="Times New Roman" w:hAnsi="Times New Roman" w:cs="Times New Roman"/>
          <w:sz w:val="28"/>
          <w:szCs w:val="28"/>
        </w:rPr>
        <w:t>Рус</w:t>
      </w:r>
      <w:proofErr w:type="gramEnd"/>
      <w:r w:rsidRPr="002D0565">
        <w:rPr>
          <w:rFonts w:ascii="Times New Roman" w:hAnsi="Times New Roman" w:cs="Times New Roman"/>
          <w:sz w:val="28"/>
          <w:szCs w:val="28"/>
        </w:rPr>
        <w:t xml:space="preserve">. Пер. под ред. </w:t>
      </w:r>
      <w:proofErr w:type="spellStart"/>
      <w:r w:rsidRPr="002D0565">
        <w:rPr>
          <w:rFonts w:ascii="Times New Roman" w:hAnsi="Times New Roman" w:cs="Times New Roman"/>
          <w:sz w:val="28"/>
          <w:szCs w:val="28"/>
        </w:rPr>
        <w:t>В.В.Юртайкина</w:t>
      </w:r>
      <w:proofErr w:type="spellEnd"/>
      <w:r w:rsidRPr="002D0565">
        <w:rPr>
          <w:rFonts w:ascii="Times New Roman" w:hAnsi="Times New Roman" w:cs="Times New Roman"/>
          <w:sz w:val="28"/>
          <w:szCs w:val="28"/>
        </w:rPr>
        <w:t>.- М.: Просвещение, 1984.- 64 е., ил.</w:t>
      </w:r>
    </w:p>
    <w:p w:rsidR="00DB4779" w:rsidRPr="002D0565" w:rsidRDefault="00DB4779" w:rsidP="002D056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565">
        <w:rPr>
          <w:rFonts w:ascii="Times New Roman" w:hAnsi="Times New Roman" w:cs="Times New Roman"/>
          <w:sz w:val="28"/>
          <w:szCs w:val="28"/>
        </w:rPr>
        <w:t>Афанасьева И.П. Маленькими шагами в большой мир знаний. Первая младшая группа: Учебно-методическое пособие для воспитателей ДОУ.- СПб</w:t>
      </w:r>
      <w:proofErr w:type="gramStart"/>
      <w:r w:rsidRPr="002D0565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2D0565">
        <w:rPr>
          <w:rFonts w:ascii="Times New Roman" w:hAnsi="Times New Roman" w:cs="Times New Roman"/>
          <w:sz w:val="28"/>
          <w:szCs w:val="28"/>
        </w:rPr>
        <w:t>ДЕТСТВО-ПРЕСС», 2005. - 128 е.: ил.</w:t>
      </w:r>
    </w:p>
    <w:p w:rsidR="00DB4779" w:rsidRPr="002D0565" w:rsidRDefault="00DB4779" w:rsidP="002D056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565">
        <w:rPr>
          <w:rFonts w:ascii="Times New Roman" w:hAnsi="Times New Roman" w:cs="Times New Roman"/>
          <w:sz w:val="28"/>
          <w:szCs w:val="28"/>
        </w:rPr>
        <w:t>Бондаренко Т.М. Комплексные занятия в первой младшей группе детского сада: Практическое пособие для воспитателей и методистов ДОУ.- Воронеж: Издательство «Учитель»,2003.- 270 с.</w:t>
      </w:r>
    </w:p>
    <w:p w:rsidR="00DB4779" w:rsidRPr="002D0565" w:rsidRDefault="00DB4779" w:rsidP="002D056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0565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2D0565">
        <w:rPr>
          <w:rFonts w:ascii="Times New Roman" w:hAnsi="Times New Roman" w:cs="Times New Roman"/>
          <w:sz w:val="28"/>
          <w:szCs w:val="28"/>
        </w:rPr>
        <w:t xml:space="preserve"> JI.A. и др. Воспитание сенсорной культуры ребёнка от рождения до 6 лет: Кн. для воспитателя </w:t>
      </w:r>
      <w:proofErr w:type="gramStart"/>
      <w:r w:rsidRPr="002D0565">
        <w:rPr>
          <w:rFonts w:ascii="Times New Roman" w:hAnsi="Times New Roman" w:cs="Times New Roman"/>
          <w:sz w:val="28"/>
          <w:szCs w:val="28"/>
        </w:rPr>
        <w:t>дет</w:t>
      </w:r>
      <w:proofErr w:type="gramEnd"/>
      <w:r w:rsidRPr="002D0565">
        <w:rPr>
          <w:rFonts w:ascii="Times New Roman" w:hAnsi="Times New Roman" w:cs="Times New Roman"/>
          <w:sz w:val="28"/>
          <w:szCs w:val="28"/>
        </w:rPr>
        <w:t>. Сада/</w:t>
      </w:r>
      <w:proofErr w:type="spellStart"/>
      <w:r w:rsidRPr="002D0565">
        <w:rPr>
          <w:rFonts w:ascii="Times New Roman" w:hAnsi="Times New Roman" w:cs="Times New Roman"/>
          <w:sz w:val="28"/>
          <w:szCs w:val="28"/>
        </w:rPr>
        <w:t>JI.А.Венгер</w:t>
      </w:r>
      <w:proofErr w:type="spellEnd"/>
      <w:r w:rsidRPr="002D0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565">
        <w:rPr>
          <w:rFonts w:ascii="Times New Roman" w:hAnsi="Times New Roman" w:cs="Times New Roman"/>
          <w:sz w:val="28"/>
          <w:szCs w:val="28"/>
        </w:rPr>
        <w:t>Э.Г.Пилюгина</w:t>
      </w:r>
      <w:proofErr w:type="spellEnd"/>
      <w:r w:rsidRPr="002D0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565">
        <w:rPr>
          <w:rFonts w:ascii="Times New Roman" w:hAnsi="Times New Roman" w:cs="Times New Roman"/>
          <w:sz w:val="28"/>
          <w:szCs w:val="28"/>
        </w:rPr>
        <w:t>Н.Б.Венгер</w:t>
      </w:r>
      <w:proofErr w:type="spellEnd"/>
      <w:r w:rsidRPr="002D0565">
        <w:rPr>
          <w:rFonts w:ascii="Times New Roman" w:hAnsi="Times New Roman" w:cs="Times New Roman"/>
          <w:sz w:val="28"/>
          <w:szCs w:val="28"/>
        </w:rPr>
        <w:t xml:space="preserve">; Под ред. </w:t>
      </w:r>
      <w:proofErr w:type="spellStart"/>
      <w:r w:rsidRPr="002D0565">
        <w:rPr>
          <w:rFonts w:ascii="Times New Roman" w:hAnsi="Times New Roman" w:cs="Times New Roman"/>
          <w:sz w:val="28"/>
          <w:szCs w:val="28"/>
        </w:rPr>
        <w:t>Л.А.Венгера</w:t>
      </w:r>
      <w:proofErr w:type="spellEnd"/>
      <w:r w:rsidRPr="002D0565">
        <w:rPr>
          <w:rFonts w:ascii="Times New Roman" w:hAnsi="Times New Roman" w:cs="Times New Roman"/>
          <w:sz w:val="28"/>
          <w:szCs w:val="28"/>
        </w:rPr>
        <w:t>.- М.: Просвещение, 1988.- 144 е.: ил.</w:t>
      </w:r>
    </w:p>
    <w:p w:rsidR="00DB4779" w:rsidRPr="002D0565" w:rsidRDefault="00DB4779" w:rsidP="002D056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565"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ие игры и занятия с детьми раннего возраста: Пособие для воспитателя </w:t>
      </w:r>
      <w:proofErr w:type="gramStart"/>
      <w:r w:rsidRPr="002D0565">
        <w:rPr>
          <w:rFonts w:ascii="Times New Roman" w:hAnsi="Times New Roman" w:cs="Times New Roman"/>
          <w:sz w:val="28"/>
          <w:szCs w:val="28"/>
        </w:rPr>
        <w:t>дет</w:t>
      </w:r>
      <w:proofErr w:type="gramEnd"/>
      <w:r w:rsidRPr="002D0565">
        <w:rPr>
          <w:rFonts w:ascii="Times New Roman" w:hAnsi="Times New Roman" w:cs="Times New Roman"/>
          <w:sz w:val="28"/>
          <w:szCs w:val="28"/>
        </w:rPr>
        <w:t>. Сада/</w:t>
      </w:r>
      <w:proofErr w:type="spellStart"/>
      <w:r w:rsidRPr="002D0565">
        <w:rPr>
          <w:rFonts w:ascii="Times New Roman" w:hAnsi="Times New Roman" w:cs="Times New Roman"/>
          <w:sz w:val="28"/>
          <w:szCs w:val="28"/>
        </w:rPr>
        <w:t>Е.В.Зворыгина</w:t>
      </w:r>
      <w:proofErr w:type="spellEnd"/>
      <w:r w:rsidRPr="002D0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565">
        <w:rPr>
          <w:rFonts w:ascii="Times New Roman" w:hAnsi="Times New Roman" w:cs="Times New Roman"/>
          <w:sz w:val="28"/>
          <w:szCs w:val="28"/>
        </w:rPr>
        <w:t>Н.С.Карпинская</w:t>
      </w:r>
      <w:proofErr w:type="spellEnd"/>
      <w:r w:rsidRPr="002D0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565">
        <w:rPr>
          <w:rFonts w:ascii="Times New Roman" w:hAnsi="Times New Roman" w:cs="Times New Roman"/>
          <w:sz w:val="28"/>
          <w:szCs w:val="28"/>
        </w:rPr>
        <w:t>И.М.Кононова</w:t>
      </w:r>
      <w:proofErr w:type="spellEnd"/>
      <w:r w:rsidRPr="002D0565">
        <w:rPr>
          <w:rFonts w:ascii="Times New Roman" w:hAnsi="Times New Roman" w:cs="Times New Roman"/>
          <w:sz w:val="28"/>
          <w:szCs w:val="28"/>
        </w:rPr>
        <w:t xml:space="preserve"> и др.; Под ред. </w:t>
      </w:r>
      <w:proofErr w:type="spellStart"/>
      <w:r w:rsidRPr="002D0565">
        <w:rPr>
          <w:rFonts w:ascii="Times New Roman" w:hAnsi="Times New Roman" w:cs="Times New Roman"/>
          <w:sz w:val="28"/>
          <w:szCs w:val="28"/>
        </w:rPr>
        <w:t>С.Л.Новосёловой</w:t>
      </w:r>
      <w:proofErr w:type="spellEnd"/>
      <w:r w:rsidRPr="002D0565">
        <w:rPr>
          <w:rFonts w:ascii="Times New Roman" w:hAnsi="Times New Roman" w:cs="Times New Roman"/>
          <w:sz w:val="28"/>
          <w:szCs w:val="28"/>
        </w:rPr>
        <w:t xml:space="preserve">.- 4-е изд., </w:t>
      </w:r>
      <w:proofErr w:type="spellStart"/>
      <w:r w:rsidRPr="002D056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D0565">
        <w:rPr>
          <w:rFonts w:ascii="Times New Roman" w:hAnsi="Times New Roman" w:cs="Times New Roman"/>
          <w:sz w:val="28"/>
          <w:szCs w:val="28"/>
        </w:rPr>
        <w:t>.- М.: Просвещение, 1985.- 144 е., 4 л. ил.</w:t>
      </w:r>
    </w:p>
    <w:p w:rsidR="00DB4779" w:rsidRPr="002D0565" w:rsidRDefault="00DB4779" w:rsidP="002D056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565">
        <w:rPr>
          <w:rFonts w:ascii="Times New Roman" w:hAnsi="Times New Roman" w:cs="Times New Roman"/>
          <w:sz w:val="28"/>
          <w:szCs w:val="28"/>
        </w:rPr>
        <w:t>Кук Дж. Раннее сенсорное развитие малышей. (Перевод с англ.)- М., 1997.</w:t>
      </w:r>
    </w:p>
    <w:p w:rsidR="00DB4779" w:rsidRPr="002D0565" w:rsidRDefault="00DB4779" w:rsidP="002D056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565">
        <w:rPr>
          <w:rFonts w:ascii="Times New Roman" w:hAnsi="Times New Roman" w:cs="Times New Roman"/>
          <w:sz w:val="28"/>
          <w:szCs w:val="28"/>
        </w:rPr>
        <w:t xml:space="preserve">Максаков А.И., </w:t>
      </w:r>
      <w:proofErr w:type="spellStart"/>
      <w:r w:rsidRPr="002D0565"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 w:rsidRPr="002D0565">
        <w:rPr>
          <w:rFonts w:ascii="Times New Roman" w:hAnsi="Times New Roman" w:cs="Times New Roman"/>
          <w:sz w:val="28"/>
          <w:szCs w:val="28"/>
        </w:rPr>
        <w:t xml:space="preserve"> Г.А. Учите, играя: Игры и упражнения со звучащим словом. Пособие для воспитателя дет</w:t>
      </w:r>
      <w:proofErr w:type="gramStart"/>
      <w:r w:rsidRPr="002D05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0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05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0565">
        <w:rPr>
          <w:rFonts w:ascii="Times New Roman" w:hAnsi="Times New Roman" w:cs="Times New Roman"/>
          <w:sz w:val="28"/>
          <w:szCs w:val="28"/>
        </w:rPr>
        <w:t xml:space="preserve">ада.- 2-е изд., </w:t>
      </w:r>
      <w:proofErr w:type="spellStart"/>
      <w:r w:rsidRPr="002D056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D0565">
        <w:rPr>
          <w:rFonts w:ascii="Times New Roman" w:hAnsi="Times New Roman" w:cs="Times New Roman"/>
          <w:sz w:val="28"/>
          <w:szCs w:val="28"/>
        </w:rPr>
        <w:t>. и доп.- М.: Просвещение, 1983.- 144 е., ил.</w:t>
      </w:r>
    </w:p>
    <w:p w:rsidR="00DB4779" w:rsidRPr="002D0565" w:rsidRDefault="00DB4779" w:rsidP="002D056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565">
        <w:rPr>
          <w:rFonts w:ascii="Times New Roman" w:hAnsi="Times New Roman" w:cs="Times New Roman"/>
          <w:sz w:val="28"/>
          <w:szCs w:val="28"/>
        </w:rPr>
        <w:t>Оздоровительная и воспитательная работа в доме ребёнка: Кн. для работников дома ребёнка/</w:t>
      </w:r>
      <w:proofErr w:type="spellStart"/>
      <w:r w:rsidRPr="002D0565">
        <w:rPr>
          <w:rFonts w:ascii="Times New Roman" w:hAnsi="Times New Roman" w:cs="Times New Roman"/>
          <w:sz w:val="28"/>
          <w:szCs w:val="28"/>
        </w:rPr>
        <w:t>Р.В.Тонкова</w:t>
      </w:r>
      <w:proofErr w:type="spellEnd"/>
      <w:r w:rsidRPr="002D0565">
        <w:rPr>
          <w:rFonts w:ascii="Times New Roman" w:hAnsi="Times New Roman" w:cs="Times New Roman"/>
          <w:sz w:val="28"/>
          <w:szCs w:val="28"/>
        </w:rPr>
        <w:t xml:space="preserve">-Ямпольская, </w:t>
      </w:r>
      <w:proofErr w:type="spellStart"/>
      <w:r w:rsidRPr="002D0565">
        <w:rPr>
          <w:rFonts w:ascii="Times New Roman" w:hAnsi="Times New Roman" w:cs="Times New Roman"/>
          <w:sz w:val="28"/>
          <w:szCs w:val="28"/>
        </w:rPr>
        <w:t>Э.Л.Фрухт</w:t>
      </w:r>
      <w:proofErr w:type="spellEnd"/>
      <w:r w:rsidRPr="002D0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565">
        <w:rPr>
          <w:rFonts w:ascii="Times New Roman" w:hAnsi="Times New Roman" w:cs="Times New Roman"/>
          <w:sz w:val="28"/>
          <w:szCs w:val="28"/>
        </w:rPr>
        <w:t>Л.Г.Голубева</w:t>
      </w:r>
      <w:proofErr w:type="spellEnd"/>
      <w:r w:rsidRPr="002D0565">
        <w:rPr>
          <w:rFonts w:ascii="Times New Roman" w:hAnsi="Times New Roman" w:cs="Times New Roman"/>
          <w:sz w:val="28"/>
          <w:szCs w:val="28"/>
        </w:rPr>
        <w:t xml:space="preserve"> и др.; Сост. </w:t>
      </w:r>
      <w:proofErr w:type="spellStart"/>
      <w:r w:rsidRPr="002D0565">
        <w:rPr>
          <w:rFonts w:ascii="Times New Roman" w:hAnsi="Times New Roman" w:cs="Times New Roman"/>
          <w:sz w:val="28"/>
          <w:szCs w:val="28"/>
        </w:rPr>
        <w:t>Э.Л.Фрухт</w:t>
      </w:r>
      <w:proofErr w:type="spellEnd"/>
      <w:r w:rsidRPr="002D0565">
        <w:rPr>
          <w:rFonts w:ascii="Times New Roman" w:hAnsi="Times New Roman" w:cs="Times New Roman"/>
          <w:sz w:val="28"/>
          <w:szCs w:val="28"/>
        </w:rPr>
        <w:t>.-М.: Просвещение, 1989.-192 е.: ил.</w:t>
      </w:r>
    </w:p>
    <w:p w:rsidR="00DB4779" w:rsidRPr="002D0565" w:rsidRDefault="00DB4779" w:rsidP="002D056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565">
        <w:rPr>
          <w:rFonts w:ascii="Times New Roman" w:hAnsi="Times New Roman" w:cs="Times New Roman"/>
          <w:sz w:val="28"/>
          <w:szCs w:val="28"/>
        </w:rPr>
        <w:t xml:space="preserve">Пилюгина Э.Г. Занятия по сенсорному воспитанию с детьми раннего возраста: Пособие для воспитателя </w:t>
      </w:r>
      <w:proofErr w:type="gramStart"/>
      <w:r w:rsidRPr="002D0565">
        <w:rPr>
          <w:rFonts w:ascii="Times New Roman" w:hAnsi="Times New Roman" w:cs="Times New Roman"/>
          <w:sz w:val="28"/>
          <w:szCs w:val="28"/>
        </w:rPr>
        <w:t>дет</w:t>
      </w:r>
      <w:proofErr w:type="gramEnd"/>
      <w:r w:rsidRPr="002D0565">
        <w:rPr>
          <w:rFonts w:ascii="Times New Roman" w:hAnsi="Times New Roman" w:cs="Times New Roman"/>
          <w:sz w:val="28"/>
          <w:szCs w:val="28"/>
        </w:rPr>
        <w:t>. Сада.- М.: Просвещение, 1983.- ООО е., ил.</w:t>
      </w:r>
    </w:p>
    <w:p w:rsidR="00DB4779" w:rsidRPr="002D0565" w:rsidRDefault="00DB4779" w:rsidP="002D056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565">
        <w:rPr>
          <w:rFonts w:ascii="Times New Roman" w:hAnsi="Times New Roman" w:cs="Times New Roman"/>
          <w:sz w:val="28"/>
          <w:szCs w:val="28"/>
        </w:rPr>
        <w:t>Программа воспитания и обучения детей в доме ребенка/ Министерство здравоохранения СССР. - М., 1987.-108 с.</w:t>
      </w:r>
    </w:p>
    <w:p w:rsidR="00DB4779" w:rsidRPr="002D0565" w:rsidRDefault="00DB4779" w:rsidP="002D056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565">
        <w:rPr>
          <w:rFonts w:ascii="Times New Roman" w:hAnsi="Times New Roman" w:cs="Times New Roman"/>
          <w:sz w:val="28"/>
          <w:szCs w:val="28"/>
        </w:rPr>
        <w:t xml:space="preserve">Развивающие игры с малышами до трёх лет. Популярное пособие для родителей и педагогов./Сост. </w:t>
      </w:r>
      <w:proofErr w:type="spellStart"/>
      <w:r w:rsidRPr="002D0565">
        <w:rPr>
          <w:rFonts w:ascii="Times New Roman" w:hAnsi="Times New Roman" w:cs="Times New Roman"/>
          <w:sz w:val="28"/>
          <w:szCs w:val="28"/>
        </w:rPr>
        <w:t>Т.В.Галанова</w:t>
      </w:r>
      <w:proofErr w:type="spellEnd"/>
      <w:r w:rsidRPr="002D0565">
        <w:rPr>
          <w:rFonts w:ascii="Times New Roman" w:hAnsi="Times New Roman" w:cs="Times New Roman"/>
          <w:sz w:val="28"/>
          <w:szCs w:val="28"/>
        </w:rPr>
        <w:t xml:space="preserve">. Художники </w:t>
      </w:r>
      <w:proofErr w:type="spellStart"/>
      <w:r w:rsidRPr="002D0565">
        <w:rPr>
          <w:rFonts w:ascii="Times New Roman" w:hAnsi="Times New Roman" w:cs="Times New Roman"/>
          <w:sz w:val="28"/>
          <w:szCs w:val="28"/>
        </w:rPr>
        <w:t>Г.В.Соколов</w:t>
      </w:r>
      <w:proofErr w:type="spellEnd"/>
      <w:r w:rsidRPr="002D0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565">
        <w:rPr>
          <w:rFonts w:ascii="Times New Roman" w:hAnsi="Times New Roman" w:cs="Times New Roman"/>
          <w:sz w:val="28"/>
          <w:szCs w:val="28"/>
        </w:rPr>
        <w:t>В.Н.Куров</w:t>
      </w:r>
      <w:proofErr w:type="spellEnd"/>
      <w:r w:rsidRPr="002D0565">
        <w:rPr>
          <w:rFonts w:ascii="Times New Roman" w:hAnsi="Times New Roman" w:cs="Times New Roman"/>
          <w:sz w:val="28"/>
          <w:szCs w:val="28"/>
        </w:rPr>
        <w:t xml:space="preserve">.- Ярославль: «Академия развития», 1997.- 240 е., ил.- </w:t>
      </w:r>
      <w:proofErr w:type="gramStart"/>
      <w:r w:rsidRPr="002D0565">
        <w:rPr>
          <w:rFonts w:ascii="Times New Roman" w:hAnsi="Times New Roman" w:cs="Times New Roman"/>
          <w:sz w:val="28"/>
          <w:szCs w:val="28"/>
        </w:rPr>
        <w:t>(Серия:</w:t>
      </w:r>
      <w:proofErr w:type="gramEnd"/>
      <w:r w:rsidRPr="002D0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0565">
        <w:rPr>
          <w:rFonts w:ascii="Times New Roman" w:hAnsi="Times New Roman" w:cs="Times New Roman"/>
          <w:sz w:val="28"/>
          <w:szCs w:val="28"/>
        </w:rPr>
        <w:t>«Игра, обучение, развитие, развлечение»).</w:t>
      </w:r>
      <w:proofErr w:type="gramEnd"/>
    </w:p>
    <w:p w:rsidR="00DB4779" w:rsidRPr="002D0565" w:rsidRDefault="00DB4779" w:rsidP="002D056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0565">
        <w:rPr>
          <w:rFonts w:ascii="Times New Roman" w:hAnsi="Times New Roman" w:cs="Times New Roman"/>
          <w:sz w:val="28"/>
          <w:szCs w:val="28"/>
        </w:rPr>
        <w:t>Хазиева</w:t>
      </w:r>
      <w:proofErr w:type="spellEnd"/>
      <w:r w:rsidRPr="002D0565">
        <w:rPr>
          <w:rFonts w:ascii="Times New Roman" w:hAnsi="Times New Roman" w:cs="Times New Roman"/>
          <w:sz w:val="28"/>
          <w:szCs w:val="28"/>
        </w:rPr>
        <w:t xml:space="preserve"> Р. К. 55 развивающих игр для малышей от года до трех. – СПб</w:t>
      </w:r>
      <w:proofErr w:type="gramStart"/>
      <w:r w:rsidRPr="002D056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D0565">
        <w:rPr>
          <w:rFonts w:ascii="Times New Roman" w:hAnsi="Times New Roman" w:cs="Times New Roman"/>
          <w:sz w:val="28"/>
          <w:szCs w:val="28"/>
        </w:rPr>
        <w:t>Издательский Дом «Литера», 2008. – 48 с.: ил. – (Серия «первые шаги»).</w:t>
      </w:r>
    </w:p>
    <w:p w:rsidR="00A3265A" w:rsidRPr="00DB4779" w:rsidRDefault="00DB4779" w:rsidP="002D056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565">
        <w:rPr>
          <w:rFonts w:ascii="Times New Roman" w:hAnsi="Times New Roman" w:cs="Times New Roman"/>
          <w:sz w:val="28"/>
          <w:szCs w:val="28"/>
        </w:rPr>
        <w:t xml:space="preserve">Широкова Г.А. Сенсомоторное развитие детей раннего возраста. Диагностика. Игры. Упражнения/Широкова </w:t>
      </w:r>
      <w:proofErr w:type="spellStart"/>
      <w:r w:rsidRPr="002D0565">
        <w:rPr>
          <w:rFonts w:ascii="Times New Roman" w:hAnsi="Times New Roman" w:cs="Times New Roman"/>
          <w:sz w:val="28"/>
          <w:szCs w:val="28"/>
        </w:rPr>
        <w:t>Г.А.¬Ростов</w:t>
      </w:r>
      <w:proofErr w:type="spellEnd"/>
      <w:r w:rsidRPr="002D0565">
        <w:rPr>
          <w:rFonts w:ascii="Times New Roman" w:hAnsi="Times New Roman" w:cs="Times New Roman"/>
          <w:sz w:val="28"/>
          <w:szCs w:val="28"/>
        </w:rPr>
        <w:t xml:space="preserve"> н/Д.: Феникс, 2006.- 256 е.- (Школа развития).</w:t>
      </w:r>
      <w:r w:rsidR="002D0565" w:rsidRPr="00DB477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3265A" w:rsidRPr="00DB4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00B"/>
    <w:multiLevelType w:val="hybridMultilevel"/>
    <w:tmpl w:val="9CFC1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12CB"/>
    <w:multiLevelType w:val="hybridMultilevel"/>
    <w:tmpl w:val="47920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77889"/>
    <w:multiLevelType w:val="hybridMultilevel"/>
    <w:tmpl w:val="F5208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65214"/>
    <w:multiLevelType w:val="hybridMultilevel"/>
    <w:tmpl w:val="6E2E5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91009"/>
    <w:multiLevelType w:val="hybridMultilevel"/>
    <w:tmpl w:val="6FE8AF4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D9533D2"/>
    <w:multiLevelType w:val="hybridMultilevel"/>
    <w:tmpl w:val="95A8C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73B41"/>
    <w:multiLevelType w:val="hybridMultilevel"/>
    <w:tmpl w:val="E90C0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7A3E"/>
    <w:multiLevelType w:val="hybridMultilevel"/>
    <w:tmpl w:val="A8CE8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45441"/>
    <w:multiLevelType w:val="hybridMultilevel"/>
    <w:tmpl w:val="E13C6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0632A"/>
    <w:multiLevelType w:val="hybridMultilevel"/>
    <w:tmpl w:val="23642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A5AAD"/>
    <w:multiLevelType w:val="hybridMultilevel"/>
    <w:tmpl w:val="E12CF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838FA"/>
    <w:multiLevelType w:val="hybridMultilevel"/>
    <w:tmpl w:val="FA8C5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50544"/>
    <w:multiLevelType w:val="hybridMultilevel"/>
    <w:tmpl w:val="4606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E5EEF"/>
    <w:multiLevelType w:val="hybridMultilevel"/>
    <w:tmpl w:val="6EECC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531FD"/>
    <w:multiLevelType w:val="hybridMultilevel"/>
    <w:tmpl w:val="EBA01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14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79"/>
    <w:rsid w:val="002D0565"/>
    <w:rsid w:val="008F6C5C"/>
    <w:rsid w:val="00A3265A"/>
    <w:rsid w:val="00AD2389"/>
    <w:rsid w:val="00DB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119B-4334-4F91-BB41-3EFE65B5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5</Pages>
  <Words>11148</Words>
  <Characters>63550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16-07-18T08:22:00Z</dcterms:created>
  <dcterms:modified xsi:type="dcterms:W3CDTF">2016-07-18T09:02:00Z</dcterms:modified>
</cp:coreProperties>
</file>